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699F" w14:textId="4175E19B" w:rsidR="006A27C3" w:rsidRPr="00984AB7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84AB7">
        <w:rPr>
          <w:rFonts w:ascii="Times New Roman" w:hAnsi="Times New Roman" w:cs="Times New Roman"/>
          <w:b/>
          <w:u w:val="single"/>
        </w:rPr>
        <w:t>Mestská časť Bratislava-Ružinov</w:t>
      </w:r>
    </w:p>
    <w:p w14:paraId="2E25B66E" w14:textId="77777777" w:rsidR="006A27C3" w:rsidRPr="00984AB7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984AB7">
        <w:rPr>
          <w:rFonts w:ascii="Times New Roman" w:hAnsi="Times New Roman" w:cs="Times New Roman"/>
          <w:b/>
          <w:u w:val="single"/>
        </w:rPr>
        <w:t>CULTUS</w:t>
      </w:r>
      <w:proofErr w:type="spellEnd"/>
      <w:r w:rsidRPr="00984AB7">
        <w:rPr>
          <w:rFonts w:ascii="Times New Roman" w:hAnsi="Times New Roman" w:cs="Times New Roman"/>
          <w:b/>
          <w:u w:val="single"/>
        </w:rPr>
        <w:t xml:space="preserve"> Ružinov a .s., Ružinovská 28,  820 09 Bratislava</w:t>
      </w:r>
    </w:p>
    <w:p w14:paraId="77D4603E" w14:textId="77777777" w:rsidR="006A27C3" w:rsidRPr="00984AB7" w:rsidRDefault="006A27C3" w:rsidP="00B41D8F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97D12E6" w14:textId="77777777" w:rsidR="006A27C3" w:rsidRPr="00984AB7" w:rsidRDefault="006A27C3" w:rsidP="00B41D8F">
      <w:pPr>
        <w:pStyle w:val="Bezriadkovania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Materiál na rokovanie</w:t>
      </w:r>
    </w:p>
    <w:p w14:paraId="2A34EB30" w14:textId="77777777" w:rsidR="00424564" w:rsidRPr="00984AB7" w:rsidRDefault="00424564" w:rsidP="00B41D8F">
      <w:pPr>
        <w:pStyle w:val="Bezriadkovania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porady vedenia</w:t>
      </w:r>
    </w:p>
    <w:p w14:paraId="58F7C18D" w14:textId="4AC60830" w:rsidR="006A27C3" w:rsidRPr="00984AB7" w:rsidRDefault="006A27C3" w:rsidP="00B41D8F">
      <w:pPr>
        <w:pStyle w:val="Bezriadkovania"/>
        <w:rPr>
          <w:rFonts w:ascii="Times New Roman" w:hAnsi="Times New Roman"/>
          <w:sz w:val="24"/>
          <w:szCs w:val="24"/>
        </w:rPr>
      </w:pPr>
      <w:proofErr w:type="spellStart"/>
      <w:r w:rsidRPr="00984AB7">
        <w:rPr>
          <w:rFonts w:ascii="Times New Roman" w:hAnsi="Times New Roman"/>
          <w:sz w:val="24"/>
          <w:szCs w:val="24"/>
        </w:rPr>
        <w:t>MČ</w:t>
      </w:r>
      <w:proofErr w:type="spellEnd"/>
      <w:r w:rsidRPr="00984AB7">
        <w:rPr>
          <w:rFonts w:ascii="Times New Roman" w:hAnsi="Times New Roman"/>
          <w:sz w:val="24"/>
          <w:szCs w:val="24"/>
        </w:rPr>
        <w:t xml:space="preserve"> Bratislava-Ružinov</w:t>
      </w:r>
    </w:p>
    <w:p w14:paraId="0A23CC9E" w14:textId="261A927C" w:rsidR="00367737" w:rsidRPr="00984AB7" w:rsidRDefault="00367737" w:rsidP="00B41D8F">
      <w:pPr>
        <w:pStyle w:val="Bezriadkovania"/>
        <w:rPr>
          <w:rFonts w:ascii="Times New Roman" w:hAnsi="Times New Roman"/>
          <w:sz w:val="24"/>
          <w:szCs w:val="24"/>
        </w:rPr>
      </w:pPr>
    </w:p>
    <w:p w14:paraId="3A2B71B2" w14:textId="77777777" w:rsidR="00424564" w:rsidRPr="00984AB7" w:rsidRDefault="00424564" w:rsidP="00B41D8F">
      <w:pPr>
        <w:pStyle w:val="Bezriadkovania"/>
        <w:rPr>
          <w:rFonts w:ascii="Times New Roman" w:hAnsi="Times New Roman"/>
          <w:sz w:val="24"/>
          <w:szCs w:val="24"/>
        </w:rPr>
      </w:pPr>
    </w:p>
    <w:p w14:paraId="18D22438" w14:textId="77777777" w:rsidR="00EF2A11" w:rsidRDefault="00EF2A11" w:rsidP="00B41D8F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A11">
        <w:rPr>
          <w:rFonts w:ascii="Times New Roman" w:hAnsi="Times New Roman" w:cs="Times New Roman"/>
          <w:b/>
          <w:bCs/>
          <w:sz w:val="28"/>
          <w:szCs w:val="28"/>
        </w:rPr>
        <w:t xml:space="preserve">Výročná správa </w:t>
      </w:r>
    </w:p>
    <w:p w14:paraId="3F36AA77" w14:textId="50C42EE4" w:rsidR="006A27C3" w:rsidRPr="00EF2A11" w:rsidRDefault="00EF2A11" w:rsidP="00B41D8F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A11">
        <w:rPr>
          <w:rFonts w:ascii="Times New Roman" w:hAnsi="Times New Roman" w:cs="Times New Roman"/>
          <w:b/>
          <w:bCs/>
          <w:sz w:val="28"/>
          <w:szCs w:val="28"/>
        </w:rPr>
        <w:t>za rok 2019</w:t>
      </w:r>
    </w:p>
    <w:p w14:paraId="2044B59E" w14:textId="02FEB671" w:rsidR="006A27C3" w:rsidRPr="00984AB7" w:rsidRDefault="006A27C3" w:rsidP="00B41D8F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0A9C2EE" w14:textId="0BA7C895" w:rsidR="00424564" w:rsidRPr="00984AB7" w:rsidRDefault="00424564" w:rsidP="00B41D8F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6F835E2" w14:textId="77777777" w:rsidR="00367737" w:rsidRPr="00984AB7" w:rsidRDefault="00367737" w:rsidP="00B41D8F">
      <w:pPr>
        <w:spacing w:line="276" w:lineRule="auto"/>
        <w:ind w:left="142"/>
        <w:rPr>
          <w:rFonts w:ascii="Times New Roman" w:hAnsi="Times New Roman" w:cs="Times New Roman"/>
          <w:b/>
          <w:bCs/>
        </w:rPr>
      </w:pPr>
    </w:p>
    <w:p w14:paraId="53CE94A7" w14:textId="77777777" w:rsidR="006F7C00" w:rsidRPr="00984AB7" w:rsidRDefault="006A27C3" w:rsidP="00B41D8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984AB7">
        <w:rPr>
          <w:rFonts w:ascii="Times New Roman" w:hAnsi="Times New Roman" w:cs="Times New Roman"/>
          <w:b/>
          <w:u w:val="single"/>
        </w:rPr>
        <w:t>Predkladate</w:t>
      </w:r>
      <w:r w:rsidR="00E26D83" w:rsidRPr="00984AB7">
        <w:rPr>
          <w:rFonts w:ascii="Times New Roman" w:hAnsi="Times New Roman" w:cs="Times New Roman"/>
          <w:b/>
          <w:u w:val="single"/>
        </w:rPr>
        <w:t>ľ.</w:t>
      </w:r>
      <w:r w:rsidRPr="00984AB7">
        <w:rPr>
          <w:rFonts w:ascii="Times New Roman" w:hAnsi="Times New Roman" w:cs="Times New Roman"/>
          <w:b/>
        </w:rPr>
        <w:t>:</w:t>
      </w:r>
      <w:r w:rsidR="007918E8" w:rsidRPr="00984AB7">
        <w:rPr>
          <w:rFonts w:ascii="Times New Roman" w:hAnsi="Times New Roman" w:cs="Times New Roman"/>
          <w:b/>
        </w:rPr>
        <w:t xml:space="preserve"> </w:t>
      </w:r>
      <w:r w:rsidR="00424564" w:rsidRPr="00984AB7">
        <w:rPr>
          <w:rFonts w:ascii="Times New Roman" w:hAnsi="Times New Roman" w:cs="Times New Roman"/>
          <w:b/>
        </w:rPr>
        <w:tab/>
      </w:r>
      <w:r w:rsidR="00424564" w:rsidRPr="00984AB7">
        <w:rPr>
          <w:rFonts w:ascii="Times New Roman" w:hAnsi="Times New Roman" w:cs="Times New Roman"/>
          <w:b/>
        </w:rPr>
        <w:tab/>
      </w:r>
      <w:r w:rsidR="00424564" w:rsidRPr="00984AB7">
        <w:rPr>
          <w:rFonts w:ascii="Times New Roman" w:hAnsi="Times New Roman" w:cs="Times New Roman"/>
          <w:b/>
        </w:rPr>
        <w:tab/>
      </w:r>
      <w:r w:rsidR="00424564" w:rsidRPr="00984AB7">
        <w:rPr>
          <w:rFonts w:ascii="Times New Roman" w:hAnsi="Times New Roman" w:cs="Times New Roman"/>
          <w:b/>
        </w:rPr>
        <w:tab/>
      </w:r>
      <w:r w:rsidR="00424564" w:rsidRPr="00984AB7">
        <w:rPr>
          <w:rFonts w:ascii="Times New Roman" w:hAnsi="Times New Roman" w:cs="Times New Roman"/>
          <w:b/>
        </w:rPr>
        <w:tab/>
      </w:r>
      <w:r w:rsidR="00424564" w:rsidRPr="00984AB7">
        <w:rPr>
          <w:rFonts w:ascii="Times New Roman" w:hAnsi="Times New Roman" w:cs="Times New Roman"/>
          <w:b/>
        </w:rPr>
        <w:tab/>
      </w:r>
      <w:r w:rsidR="00424564" w:rsidRPr="00984AB7">
        <w:rPr>
          <w:rFonts w:ascii="Times New Roman" w:hAnsi="Times New Roman" w:cs="Times New Roman"/>
          <w:b/>
        </w:rPr>
        <w:tab/>
      </w:r>
      <w:r w:rsidR="00424564" w:rsidRPr="00984AB7">
        <w:rPr>
          <w:rFonts w:ascii="Times New Roman" w:hAnsi="Times New Roman" w:cs="Times New Roman"/>
          <w:b/>
          <w:u w:val="single"/>
        </w:rPr>
        <w:t>Materiál obsahuje</w:t>
      </w:r>
      <w:r w:rsidR="006F7C00" w:rsidRPr="00984AB7">
        <w:rPr>
          <w:rFonts w:ascii="Times New Roman" w:hAnsi="Times New Roman" w:cs="Times New Roman"/>
          <w:b/>
          <w:u w:val="single"/>
        </w:rPr>
        <w:t xml:space="preserve"> </w:t>
      </w:r>
    </w:p>
    <w:p w14:paraId="6554B541" w14:textId="77777777" w:rsidR="006F7C00" w:rsidRPr="00984AB7" w:rsidRDefault="006F7C00" w:rsidP="00B41D8F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327AFFA" w14:textId="40039AC1" w:rsidR="00E26D83" w:rsidRPr="00984AB7" w:rsidRDefault="00E26D83" w:rsidP="00B41D8F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  <w:bCs/>
        </w:rPr>
        <w:t>Andrea Kozáková</w:t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  <w:t>- správu</w:t>
      </w:r>
    </w:p>
    <w:p w14:paraId="45F7123E" w14:textId="71ABDB39" w:rsidR="00E26D83" w:rsidRPr="00984AB7" w:rsidRDefault="00E26D83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riaditeľka</w:t>
      </w:r>
    </w:p>
    <w:p w14:paraId="6906042E" w14:textId="6DF101C0" w:rsidR="00E26D83" w:rsidRPr="00984AB7" w:rsidRDefault="00E26D83" w:rsidP="00B41D8F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1DD06C7" w14:textId="77777777" w:rsidR="00097C40" w:rsidRPr="00984AB7" w:rsidRDefault="00097C40" w:rsidP="00B41D8F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2E4DBC3" w14:textId="5D782374" w:rsidR="00E26D83" w:rsidRPr="00984AB7" w:rsidRDefault="00E26D83" w:rsidP="00B41D8F">
      <w:pPr>
        <w:spacing w:line="276" w:lineRule="auto"/>
        <w:rPr>
          <w:rFonts w:ascii="Times New Roman" w:hAnsi="Times New Roman" w:cs="Times New Roman"/>
          <w:b/>
          <w:bCs/>
        </w:rPr>
      </w:pPr>
      <w:r w:rsidRPr="00984AB7">
        <w:rPr>
          <w:rFonts w:ascii="Times New Roman" w:hAnsi="Times New Roman" w:cs="Times New Roman"/>
          <w:b/>
          <w:bCs/>
          <w:u w:val="single"/>
        </w:rPr>
        <w:t>Štatutárny orgán k 3</w:t>
      </w:r>
      <w:r w:rsidR="00984AB7" w:rsidRPr="00984AB7">
        <w:rPr>
          <w:rFonts w:ascii="Times New Roman" w:hAnsi="Times New Roman" w:cs="Times New Roman"/>
          <w:b/>
          <w:bCs/>
          <w:u w:val="single"/>
        </w:rPr>
        <w:t>1</w:t>
      </w:r>
      <w:r w:rsidRPr="00984AB7">
        <w:rPr>
          <w:rFonts w:ascii="Times New Roman" w:hAnsi="Times New Roman" w:cs="Times New Roman"/>
          <w:b/>
          <w:bCs/>
          <w:u w:val="single"/>
        </w:rPr>
        <w:t>.</w:t>
      </w:r>
      <w:r w:rsidR="00984AB7" w:rsidRPr="00984AB7">
        <w:rPr>
          <w:rFonts w:ascii="Times New Roman" w:hAnsi="Times New Roman" w:cs="Times New Roman"/>
          <w:b/>
          <w:bCs/>
          <w:u w:val="single"/>
        </w:rPr>
        <w:t>12</w:t>
      </w:r>
      <w:r w:rsidRPr="00984AB7">
        <w:rPr>
          <w:rFonts w:ascii="Times New Roman" w:hAnsi="Times New Roman" w:cs="Times New Roman"/>
          <w:b/>
          <w:bCs/>
          <w:u w:val="single"/>
        </w:rPr>
        <w:t>.2019</w:t>
      </w:r>
      <w:r w:rsidRPr="00984AB7">
        <w:rPr>
          <w:rFonts w:ascii="Times New Roman" w:hAnsi="Times New Roman" w:cs="Times New Roman"/>
          <w:b/>
          <w:bCs/>
        </w:rPr>
        <w:t>:</w:t>
      </w:r>
    </w:p>
    <w:p w14:paraId="57505617" w14:textId="77777777" w:rsidR="006F7C00" w:rsidRPr="00984AB7" w:rsidRDefault="006F7C00" w:rsidP="00B41D8F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841B807" w14:textId="3729BD4F" w:rsidR="00D160D8" w:rsidRPr="00984AB7" w:rsidRDefault="00424564" w:rsidP="00B41D8F">
      <w:pPr>
        <w:spacing w:line="276" w:lineRule="auto"/>
        <w:rPr>
          <w:rFonts w:ascii="Times New Roman" w:hAnsi="Times New Roman" w:cs="Times New Roman"/>
          <w:b/>
          <w:bCs/>
        </w:rPr>
      </w:pPr>
      <w:r w:rsidRPr="00984AB7">
        <w:rPr>
          <w:rFonts w:ascii="Times New Roman" w:hAnsi="Times New Roman" w:cs="Times New Roman"/>
          <w:b/>
          <w:bCs/>
        </w:rPr>
        <w:t xml:space="preserve">Ing. František Fabián, </w:t>
      </w:r>
      <w:proofErr w:type="spellStart"/>
      <w:r w:rsidRPr="00984AB7">
        <w:rPr>
          <w:rFonts w:ascii="Times New Roman" w:hAnsi="Times New Roman" w:cs="Times New Roman"/>
          <w:b/>
          <w:bCs/>
        </w:rPr>
        <w:t>MBA</w:t>
      </w:r>
      <w:proofErr w:type="spellEnd"/>
      <w:r w:rsidR="00D160D8" w:rsidRPr="00984AB7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</w:p>
    <w:p w14:paraId="493AD131" w14:textId="5A42303F" w:rsidR="004A043B" w:rsidRPr="00984AB7" w:rsidRDefault="004A043B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predseda predstavenstva</w:t>
      </w:r>
    </w:p>
    <w:p w14:paraId="36761575" w14:textId="77777777" w:rsidR="004A043B" w:rsidRPr="00984AB7" w:rsidRDefault="004A043B" w:rsidP="00B41D8F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E5F862" w14:textId="128091A4" w:rsidR="006A27C3" w:rsidRPr="00984AB7" w:rsidRDefault="006A27C3" w:rsidP="00B41D8F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 xml:space="preserve">Ing. </w:t>
      </w:r>
      <w:r w:rsidR="00424564" w:rsidRPr="00984AB7">
        <w:rPr>
          <w:rFonts w:ascii="Times New Roman" w:hAnsi="Times New Roman"/>
          <w:b/>
          <w:bCs/>
          <w:sz w:val="24"/>
          <w:szCs w:val="24"/>
        </w:rPr>
        <w:t xml:space="preserve">Petra </w:t>
      </w:r>
      <w:proofErr w:type="spellStart"/>
      <w:r w:rsidR="00424564" w:rsidRPr="00984AB7">
        <w:rPr>
          <w:rFonts w:ascii="Times New Roman" w:hAnsi="Times New Roman"/>
          <w:b/>
          <w:bCs/>
          <w:sz w:val="24"/>
          <w:szCs w:val="24"/>
        </w:rPr>
        <w:t>Kurhajcová</w:t>
      </w:r>
      <w:proofErr w:type="spellEnd"/>
    </w:p>
    <w:p w14:paraId="32768A37" w14:textId="252A8055" w:rsidR="006A27C3" w:rsidRPr="00984AB7" w:rsidRDefault="006A27C3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</w:t>
      </w:r>
      <w:r w:rsidR="00424564" w:rsidRPr="00984AB7">
        <w:rPr>
          <w:rFonts w:ascii="Times New Roman" w:hAnsi="Times New Roman"/>
          <w:sz w:val="24"/>
          <w:szCs w:val="24"/>
        </w:rPr>
        <w:t>ka</w:t>
      </w:r>
      <w:r w:rsidRPr="00984AB7">
        <w:rPr>
          <w:rFonts w:ascii="Times New Roman" w:hAnsi="Times New Roman"/>
          <w:sz w:val="24"/>
          <w:szCs w:val="24"/>
        </w:rPr>
        <w:t xml:space="preserve"> predstavenstva</w:t>
      </w:r>
    </w:p>
    <w:p w14:paraId="5E32D023" w14:textId="77777777" w:rsidR="000F61F0" w:rsidRPr="00984AB7" w:rsidRDefault="000F61F0" w:rsidP="00B41D8F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4958C2" w14:textId="16CE81AF" w:rsidR="00CB688E" w:rsidRPr="00984AB7" w:rsidRDefault="000F61F0" w:rsidP="00B41D8F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 xml:space="preserve">Silvia </w:t>
      </w:r>
      <w:proofErr w:type="spellStart"/>
      <w:r w:rsidRPr="00984AB7">
        <w:rPr>
          <w:rFonts w:ascii="Times New Roman" w:hAnsi="Times New Roman"/>
          <w:b/>
          <w:bCs/>
          <w:sz w:val="24"/>
          <w:szCs w:val="24"/>
        </w:rPr>
        <w:t>Pilková</w:t>
      </w:r>
      <w:proofErr w:type="spellEnd"/>
      <w:r w:rsidR="00486754" w:rsidRPr="00984A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B7619E" w14:textId="26B36110" w:rsidR="006A27C3" w:rsidRPr="00984AB7" w:rsidRDefault="006A27C3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</w:t>
      </w:r>
      <w:r w:rsidR="00424564" w:rsidRPr="00984AB7">
        <w:rPr>
          <w:rFonts w:ascii="Times New Roman" w:hAnsi="Times New Roman"/>
          <w:sz w:val="24"/>
          <w:szCs w:val="24"/>
        </w:rPr>
        <w:t>ka</w:t>
      </w:r>
      <w:r w:rsidRPr="00984AB7">
        <w:rPr>
          <w:rFonts w:ascii="Times New Roman" w:hAnsi="Times New Roman"/>
          <w:sz w:val="24"/>
          <w:szCs w:val="24"/>
        </w:rPr>
        <w:t xml:space="preserve"> predstavenstva</w:t>
      </w:r>
    </w:p>
    <w:p w14:paraId="09396E0F" w14:textId="77777777" w:rsidR="00424564" w:rsidRPr="00984AB7" w:rsidRDefault="00424564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79DCB50F" w14:textId="05331C32" w:rsidR="00424564" w:rsidRPr="00984AB7" w:rsidRDefault="00424564" w:rsidP="00B41D8F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 xml:space="preserve">Ing. Monika </w:t>
      </w:r>
      <w:proofErr w:type="spellStart"/>
      <w:r w:rsidRPr="00984AB7">
        <w:rPr>
          <w:rFonts w:ascii="Times New Roman" w:hAnsi="Times New Roman"/>
          <w:b/>
          <w:bCs/>
          <w:sz w:val="24"/>
          <w:szCs w:val="24"/>
        </w:rPr>
        <w:t>Ďurajková</w:t>
      </w:r>
      <w:proofErr w:type="spellEnd"/>
    </w:p>
    <w:p w14:paraId="231B03F3" w14:textId="77777777" w:rsidR="00424564" w:rsidRPr="00984AB7" w:rsidRDefault="00424564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ka predstavenstva</w:t>
      </w:r>
    </w:p>
    <w:p w14:paraId="5D28EC66" w14:textId="5ADD3711" w:rsidR="006A27C3" w:rsidRPr="00984AB7" w:rsidRDefault="006A27C3" w:rsidP="00B41D8F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A72489A" w14:textId="77777777" w:rsidR="006267A1" w:rsidRPr="00984AB7" w:rsidRDefault="006267A1" w:rsidP="00B41D8F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7C04D7B" w14:textId="1424AA34" w:rsidR="006A27C3" w:rsidRPr="00984AB7" w:rsidRDefault="006A27C3" w:rsidP="00B41D8F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84AB7">
        <w:rPr>
          <w:rFonts w:ascii="Times New Roman" w:hAnsi="Times New Roman"/>
          <w:b/>
          <w:sz w:val="24"/>
          <w:szCs w:val="24"/>
          <w:u w:val="single"/>
        </w:rPr>
        <w:t>Spracovate</w:t>
      </w:r>
      <w:r w:rsidR="006267A1" w:rsidRPr="00984AB7">
        <w:rPr>
          <w:rFonts w:ascii="Times New Roman" w:hAnsi="Times New Roman"/>
          <w:b/>
          <w:sz w:val="24"/>
          <w:szCs w:val="24"/>
          <w:u w:val="single"/>
        </w:rPr>
        <w:t>lia</w:t>
      </w:r>
      <w:r w:rsidRPr="00984AB7">
        <w:rPr>
          <w:rFonts w:ascii="Times New Roman" w:hAnsi="Times New Roman"/>
          <w:b/>
          <w:sz w:val="24"/>
          <w:szCs w:val="24"/>
        </w:rPr>
        <w:t>:</w:t>
      </w:r>
    </w:p>
    <w:p w14:paraId="5DA24BD4" w14:textId="77777777" w:rsidR="00D160D8" w:rsidRPr="00984AB7" w:rsidRDefault="00D160D8" w:rsidP="00B41D8F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1C343B7" w14:textId="77777777" w:rsidR="00424564" w:rsidRPr="00984AB7" w:rsidRDefault="006A27C3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Andrea Ko</w:t>
      </w:r>
      <w:r w:rsidR="00367737" w:rsidRPr="00984AB7">
        <w:rPr>
          <w:rFonts w:ascii="Times New Roman" w:hAnsi="Times New Roman"/>
          <w:b/>
          <w:bCs/>
          <w:sz w:val="24"/>
          <w:szCs w:val="24"/>
        </w:rPr>
        <w:t>záková</w:t>
      </w:r>
      <w:r w:rsidR="006267A1" w:rsidRPr="00984AB7">
        <w:rPr>
          <w:rFonts w:ascii="Times New Roman" w:hAnsi="Times New Roman"/>
          <w:sz w:val="24"/>
          <w:szCs w:val="24"/>
        </w:rPr>
        <w:t>,</w:t>
      </w:r>
      <w:r w:rsidR="000F61F0" w:rsidRPr="00984AB7">
        <w:rPr>
          <w:rFonts w:ascii="Times New Roman" w:hAnsi="Times New Roman"/>
          <w:sz w:val="24"/>
          <w:szCs w:val="24"/>
        </w:rPr>
        <w:t xml:space="preserve"> riaditeľka</w:t>
      </w:r>
    </w:p>
    <w:p w14:paraId="5F6BA9F6" w14:textId="7E12A85D" w:rsidR="000F61F0" w:rsidRPr="00984AB7" w:rsidRDefault="00424564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Ing. Richard Bednár, PhD.,</w:t>
      </w:r>
      <w:r w:rsidRPr="00984AB7">
        <w:rPr>
          <w:rFonts w:ascii="Times New Roman" w:hAnsi="Times New Roman"/>
          <w:sz w:val="24"/>
          <w:szCs w:val="24"/>
        </w:rPr>
        <w:t xml:space="preserve"> manažér podujatí</w:t>
      </w:r>
      <w:r w:rsidR="000F61F0" w:rsidRPr="00984AB7">
        <w:rPr>
          <w:rFonts w:ascii="Times New Roman" w:hAnsi="Times New Roman"/>
          <w:sz w:val="24"/>
          <w:szCs w:val="24"/>
        </w:rPr>
        <w:t xml:space="preserve"> </w:t>
      </w:r>
    </w:p>
    <w:p w14:paraId="67F5C5F3" w14:textId="77777777" w:rsidR="00D160D8" w:rsidRPr="00984AB7" w:rsidRDefault="006267A1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a</w:t>
      </w:r>
      <w:r w:rsidR="00A07FBE" w:rsidRPr="00984AB7">
        <w:rPr>
          <w:rFonts w:ascii="Times New Roman" w:hAnsi="Times New Roman"/>
          <w:sz w:val="24"/>
          <w:szCs w:val="24"/>
        </w:rPr>
        <w:t xml:space="preserve"> </w:t>
      </w:r>
      <w:r w:rsidR="006A27C3" w:rsidRPr="00984AB7">
        <w:rPr>
          <w:rFonts w:ascii="Times New Roman" w:hAnsi="Times New Roman"/>
          <w:b/>
          <w:bCs/>
          <w:sz w:val="24"/>
          <w:szCs w:val="24"/>
        </w:rPr>
        <w:t>ekonomické oddelenie</w:t>
      </w:r>
      <w:r w:rsidR="00D160D8" w:rsidRPr="00984AB7">
        <w:rPr>
          <w:rFonts w:ascii="Times New Roman" w:hAnsi="Times New Roman"/>
          <w:sz w:val="24"/>
          <w:szCs w:val="24"/>
        </w:rPr>
        <w:t xml:space="preserve"> </w:t>
      </w:r>
    </w:p>
    <w:p w14:paraId="172B66DE" w14:textId="3077B6F8" w:rsidR="007050E9" w:rsidRPr="00984AB7" w:rsidRDefault="007050E9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7BB31E8F" w14:textId="77777777" w:rsidR="001A6841" w:rsidRPr="00984AB7" w:rsidRDefault="001A6841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5F24EAB1" w14:textId="77777777" w:rsidR="004022CD" w:rsidRPr="00984AB7" w:rsidRDefault="004022CD" w:rsidP="00B41D8F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4FEB4EE" w14:textId="66437595" w:rsidR="005427B3" w:rsidRPr="00984AB7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84AB7">
        <w:rPr>
          <w:rFonts w:ascii="Times New Roman" w:hAnsi="Times New Roman" w:cs="Times New Roman"/>
          <w:b/>
          <w:bCs/>
        </w:rPr>
        <w:t xml:space="preserve">Bratislava, </w:t>
      </w:r>
      <w:r w:rsidR="00EF2A11">
        <w:rPr>
          <w:rFonts w:ascii="Times New Roman" w:hAnsi="Times New Roman" w:cs="Times New Roman"/>
          <w:b/>
          <w:bCs/>
        </w:rPr>
        <w:t xml:space="preserve">október </w:t>
      </w:r>
      <w:r w:rsidR="00984AB7" w:rsidRPr="00984AB7">
        <w:rPr>
          <w:rFonts w:ascii="Times New Roman" w:hAnsi="Times New Roman" w:cs="Times New Roman"/>
          <w:b/>
          <w:bCs/>
        </w:rPr>
        <w:t xml:space="preserve"> 2020</w:t>
      </w:r>
      <w:bookmarkStart w:id="0" w:name="_Toc485900327"/>
      <w:bookmarkStart w:id="1" w:name="_Toc485900482"/>
    </w:p>
    <w:p w14:paraId="47910FBA" w14:textId="33F85585" w:rsidR="004503B3" w:rsidRDefault="004503B3" w:rsidP="00B41D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147C3A9" w14:textId="77777777" w:rsidR="00EF2A11" w:rsidRPr="00984AB7" w:rsidRDefault="00EF2A11" w:rsidP="00B41D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7B7D3F3" w14:textId="226AD66F" w:rsidR="003F4CC9" w:rsidRPr="00984AB7" w:rsidRDefault="00BD569C" w:rsidP="00B41D8F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lastRenderedPageBreak/>
        <w:t>OBSAH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  <w:lang w:eastAsia="en-US"/>
        </w:rPr>
        <w:id w:val="-11106599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761E06E7" w14:textId="2DB8B354" w:rsidR="00875A82" w:rsidRPr="00B3549D" w:rsidRDefault="00875A82">
          <w:pPr>
            <w:pStyle w:val="Hlavikaobsahu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67776FF7" w14:textId="1E11ED3F" w:rsidR="00B3549D" w:rsidRDefault="00875A82">
          <w:pPr>
            <w:pStyle w:val="Obsah1"/>
            <w:tabs>
              <w:tab w:val="right" w:leader="dot" w:pos="934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sk-SK"/>
            </w:rPr>
          </w:pPr>
          <w:r w:rsidRPr="00B3549D">
            <w:rPr>
              <w:rFonts w:ascii="Times New Roman" w:hAnsi="Times New Roman" w:cs="Times New Roman"/>
              <w:bCs w:val="0"/>
            </w:rPr>
            <w:fldChar w:fldCharType="begin"/>
          </w:r>
          <w:r w:rsidRPr="00B3549D">
            <w:rPr>
              <w:rFonts w:ascii="Times New Roman" w:hAnsi="Times New Roman" w:cs="Times New Roman"/>
            </w:rPr>
            <w:instrText>TOC \o "1-3" \h \z \u</w:instrText>
          </w:r>
          <w:r w:rsidRPr="00B3549D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54006346" w:history="1"/>
        </w:p>
        <w:p w14:paraId="6C0F38A9" w14:textId="77777777" w:rsidR="00B3549D" w:rsidRDefault="00BF2DD8">
          <w:pPr>
            <w:pStyle w:val="Obsah1"/>
            <w:tabs>
              <w:tab w:val="right" w:leader="dot" w:pos="934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4006347" w:history="1">
            <w:r w:rsidR="00B3549D" w:rsidRPr="00AF3270">
              <w:rPr>
                <w:rStyle w:val="Hypertextovprepojenie"/>
                <w:rFonts w:cs="Times New Roman"/>
                <w:noProof/>
              </w:rPr>
              <w:t>I. VŠEOBECNÉ ÚDAJE</w:t>
            </w:r>
            <w:r w:rsidR="00B3549D">
              <w:rPr>
                <w:noProof/>
                <w:webHidden/>
              </w:rPr>
              <w:tab/>
            </w:r>
            <w:r w:rsidR="00B3549D">
              <w:rPr>
                <w:noProof/>
                <w:webHidden/>
              </w:rPr>
              <w:fldChar w:fldCharType="begin"/>
            </w:r>
            <w:r w:rsidR="00B3549D">
              <w:rPr>
                <w:noProof/>
                <w:webHidden/>
              </w:rPr>
              <w:instrText xml:space="preserve"> PAGEREF _Toc54006347 \h </w:instrText>
            </w:r>
            <w:r w:rsidR="00B3549D">
              <w:rPr>
                <w:noProof/>
                <w:webHidden/>
              </w:rPr>
            </w:r>
            <w:r w:rsidR="00B3549D">
              <w:rPr>
                <w:noProof/>
                <w:webHidden/>
              </w:rPr>
              <w:fldChar w:fldCharType="separate"/>
            </w:r>
            <w:r w:rsidR="007F7EAB">
              <w:rPr>
                <w:noProof/>
                <w:webHidden/>
              </w:rPr>
              <w:t>3</w:t>
            </w:r>
            <w:r w:rsidR="00B3549D">
              <w:rPr>
                <w:noProof/>
                <w:webHidden/>
              </w:rPr>
              <w:fldChar w:fldCharType="end"/>
            </w:r>
          </w:hyperlink>
        </w:p>
        <w:p w14:paraId="1EFD94BF" w14:textId="77777777" w:rsidR="00B3549D" w:rsidRDefault="00BF2DD8">
          <w:pPr>
            <w:pStyle w:val="Obsah1"/>
            <w:tabs>
              <w:tab w:val="right" w:leader="dot" w:pos="934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4006348" w:history="1">
            <w:r w:rsidR="00B3549D" w:rsidRPr="00AF3270">
              <w:rPr>
                <w:rStyle w:val="Hypertextovprepojenie"/>
                <w:rFonts w:cs="Times New Roman"/>
                <w:noProof/>
              </w:rPr>
              <w:t>II. POSLANIE SPOLOČNOSTI</w:t>
            </w:r>
            <w:r w:rsidR="00B3549D">
              <w:rPr>
                <w:noProof/>
                <w:webHidden/>
              </w:rPr>
              <w:tab/>
            </w:r>
            <w:r w:rsidR="00B3549D">
              <w:rPr>
                <w:noProof/>
                <w:webHidden/>
              </w:rPr>
              <w:fldChar w:fldCharType="begin"/>
            </w:r>
            <w:r w:rsidR="00B3549D">
              <w:rPr>
                <w:noProof/>
                <w:webHidden/>
              </w:rPr>
              <w:instrText xml:space="preserve"> PAGEREF _Toc54006348 \h </w:instrText>
            </w:r>
            <w:r w:rsidR="00B3549D">
              <w:rPr>
                <w:noProof/>
                <w:webHidden/>
              </w:rPr>
            </w:r>
            <w:r w:rsidR="00B3549D">
              <w:rPr>
                <w:noProof/>
                <w:webHidden/>
              </w:rPr>
              <w:fldChar w:fldCharType="separate"/>
            </w:r>
            <w:r w:rsidR="007F7EAB">
              <w:rPr>
                <w:noProof/>
                <w:webHidden/>
              </w:rPr>
              <w:t>4</w:t>
            </w:r>
            <w:r w:rsidR="00B3549D">
              <w:rPr>
                <w:noProof/>
                <w:webHidden/>
              </w:rPr>
              <w:fldChar w:fldCharType="end"/>
            </w:r>
          </w:hyperlink>
        </w:p>
        <w:p w14:paraId="014025DA" w14:textId="77777777" w:rsidR="00B3549D" w:rsidRDefault="00BF2DD8">
          <w:pPr>
            <w:pStyle w:val="Obsah1"/>
            <w:tabs>
              <w:tab w:val="right" w:leader="dot" w:pos="934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4006349" w:history="1">
            <w:r w:rsidR="00B3549D" w:rsidRPr="00AF3270">
              <w:rPr>
                <w:rStyle w:val="Hypertextovprepojenie"/>
                <w:rFonts w:cs="Times New Roman"/>
                <w:noProof/>
              </w:rPr>
              <w:t>III. ŠTATISTIKA PODUJATÍ A NÁVŠTEVNÍKOV V DK A SD</w:t>
            </w:r>
            <w:r w:rsidR="00B3549D">
              <w:rPr>
                <w:noProof/>
                <w:webHidden/>
              </w:rPr>
              <w:tab/>
            </w:r>
            <w:r w:rsidR="00B3549D">
              <w:rPr>
                <w:noProof/>
                <w:webHidden/>
              </w:rPr>
              <w:fldChar w:fldCharType="begin"/>
            </w:r>
            <w:r w:rsidR="00B3549D">
              <w:rPr>
                <w:noProof/>
                <w:webHidden/>
              </w:rPr>
              <w:instrText xml:space="preserve"> PAGEREF _Toc54006349 \h </w:instrText>
            </w:r>
            <w:r w:rsidR="00B3549D">
              <w:rPr>
                <w:noProof/>
                <w:webHidden/>
              </w:rPr>
            </w:r>
            <w:r w:rsidR="00B3549D">
              <w:rPr>
                <w:noProof/>
                <w:webHidden/>
              </w:rPr>
              <w:fldChar w:fldCharType="separate"/>
            </w:r>
            <w:r w:rsidR="007F7EAB">
              <w:rPr>
                <w:noProof/>
                <w:webHidden/>
              </w:rPr>
              <w:t>5</w:t>
            </w:r>
            <w:r w:rsidR="00B3549D">
              <w:rPr>
                <w:noProof/>
                <w:webHidden/>
              </w:rPr>
              <w:fldChar w:fldCharType="end"/>
            </w:r>
          </w:hyperlink>
        </w:p>
        <w:p w14:paraId="14F8D418" w14:textId="77777777" w:rsidR="00B3549D" w:rsidRDefault="00BF2DD8">
          <w:pPr>
            <w:pStyle w:val="Obsah1"/>
            <w:tabs>
              <w:tab w:val="right" w:leader="dot" w:pos="934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4006350" w:history="1">
            <w:r w:rsidR="00B3549D" w:rsidRPr="00AF3270">
              <w:rPr>
                <w:rStyle w:val="Hypertextovprepojenie"/>
                <w:rFonts w:cs="Times New Roman"/>
                <w:noProof/>
              </w:rPr>
              <w:t>IV. EKONOMICKÉ UKAZOVATELE A FINANČNÁ SITUÁCIA</w:t>
            </w:r>
            <w:r w:rsidR="00B3549D">
              <w:rPr>
                <w:noProof/>
                <w:webHidden/>
              </w:rPr>
              <w:tab/>
            </w:r>
            <w:r w:rsidR="00B3549D">
              <w:rPr>
                <w:noProof/>
                <w:webHidden/>
              </w:rPr>
              <w:fldChar w:fldCharType="begin"/>
            </w:r>
            <w:r w:rsidR="00B3549D">
              <w:rPr>
                <w:noProof/>
                <w:webHidden/>
              </w:rPr>
              <w:instrText xml:space="preserve"> PAGEREF _Toc54006350 \h </w:instrText>
            </w:r>
            <w:r w:rsidR="00B3549D">
              <w:rPr>
                <w:noProof/>
                <w:webHidden/>
              </w:rPr>
            </w:r>
            <w:r w:rsidR="00B3549D">
              <w:rPr>
                <w:noProof/>
                <w:webHidden/>
              </w:rPr>
              <w:fldChar w:fldCharType="separate"/>
            </w:r>
            <w:r w:rsidR="007F7EAB">
              <w:rPr>
                <w:noProof/>
                <w:webHidden/>
              </w:rPr>
              <w:t>10</w:t>
            </w:r>
            <w:r w:rsidR="00B3549D">
              <w:rPr>
                <w:noProof/>
                <w:webHidden/>
              </w:rPr>
              <w:fldChar w:fldCharType="end"/>
            </w:r>
          </w:hyperlink>
        </w:p>
        <w:p w14:paraId="28ED6387" w14:textId="35E205A2" w:rsidR="00B3549D" w:rsidRDefault="00BF2DD8">
          <w:pPr>
            <w:pStyle w:val="Obsah1"/>
            <w:tabs>
              <w:tab w:val="right" w:leader="dot" w:pos="934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4006351" w:history="1">
            <w:r w:rsidR="00B3549D" w:rsidRPr="00AF3270">
              <w:rPr>
                <w:rStyle w:val="Hypertextovprepojenie"/>
                <w:rFonts w:cs="Times New Roman"/>
                <w:noProof/>
              </w:rPr>
              <w:t>V. EKONOMICKÉ VZŤAHY ÚČTOVNEJ JEDNOTKY</w:t>
            </w:r>
            <w:r w:rsidR="00B3549D">
              <w:rPr>
                <w:noProof/>
                <w:webHidden/>
              </w:rPr>
              <w:tab/>
            </w:r>
            <w:r w:rsidR="00B3549D">
              <w:rPr>
                <w:noProof/>
                <w:webHidden/>
              </w:rPr>
              <w:fldChar w:fldCharType="begin"/>
            </w:r>
            <w:r w:rsidR="00B3549D">
              <w:rPr>
                <w:noProof/>
                <w:webHidden/>
              </w:rPr>
              <w:instrText xml:space="preserve"> PAGEREF _Toc54006351 \h </w:instrText>
            </w:r>
            <w:r w:rsidR="00B3549D">
              <w:rPr>
                <w:noProof/>
                <w:webHidden/>
              </w:rPr>
            </w:r>
            <w:r w:rsidR="00B3549D">
              <w:rPr>
                <w:noProof/>
                <w:webHidden/>
              </w:rPr>
              <w:fldChar w:fldCharType="separate"/>
            </w:r>
            <w:r w:rsidR="007F7EAB">
              <w:rPr>
                <w:noProof/>
                <w:webHidden/>
              </w:rPr>
              <w:t>14</w:t>
            </w:r>
            <w:r w:rsidR="00B3549D">
              <w:rPr>
                <w:noProof/>
                <w:webHidden/>
              </w:rPr>
              <w:fldChar w:fldCharType="end"/>
            </w:r>
          </w:hyperlink>
        </w:p>
        <w:p w14:paraId="361009F9" w14:textId="3AFEE04F" w:rsidR="00B3549D" w:rsidRDefault="00BF2DD8">
          <w:pPr>
            <w:pStyle w:val="Obsah1"/>
            <w:tabs>
              <w:tab w:val="right" w:leader="dot" w:pos="934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4006352" w:history="1">
            <w:r w:rsidR="00B3549D" w:rsidRPr="00AF3270">
              <w:rPr>
                <w:rStyle w:val="Hypertextovprepojenie"/>
                <w:rFonts w:cs="Times New Roman"/>
                <w:noProof/>
              </w:rPr>
              <w:t>VI. NÁVRH NA VYSPORIADANIE VÝSLEDKU HOSPODÁRENIA ROKU 2019</w:t>
            </w:r>
            <w:r w:rsidR="00B3549D">
              <w:rPr>
                <w:noProof/>
                <w:webHidden/>
              </w:rPr>
              <w:tab/>
            </w:r>
            <w:r w:rsidR="00B3549D">
              <w:rPr>
                <w:noProof/>
                <w:webHidden/>
              </w:rPr>
              <w:fldChar w:fldCharType="begin"/>
            </w:r>
            <w:r w:rsidR="00B3549D">
              <w:rPr>
                <w:noProof/>
                <w:webHidden/>
              </w:rPr>
              <w:instrText xml:space="preserve"> PAGEREF _Toc54006352 \h </w:instrText>
            </w:r>
            <w:r w:rsidR="00B3549D">
              <w:rPr>
                <w:noProof/>
                <w:webHidden/>
              </w:rPr>
            </w:r>
            <w:r w:rsidR="00B3549D">
              <w:rPr>
                <w:noProof/>
                <w:webHidden/>
              </w:rPr>
              <w:fldChar w:fldCharType="separate"/>
            </w:r>
            <w:r w:rsidR="007F7EAB">
              <w:rPr>
                <w:noProof/>
                <w:webHidden/>
              </w:rPr>
              <w:t>15</w:t>
            </w:r>
            <w:r w:rsidR="00B3549D">
              <w:rPr>
                <w:noProof/>
                <w:webHidden/>
              </w:rPr>
              <w:fldChar w:fldCharType="end"/>
            </w:r>
          </w:hyperlink>
        </w:p>
        <w:p w14:paraId="76493A31" w14:textId="572EDA7D" w:rsidR="00B3549D" w:rsidRPr="00385AEE" w:rsidRDefault="00875A82" w:rsidP="00B3549D">
          <w:pPr>
            <w:pStyle w:val="Nadpis1"/>
            <w:rPr>
              <w:rFonts w:cs="Times New Roman"/>
              <w:b w:val="0"/>
              <w:i/>
              <w:color w:val="auto"/>
              <w:szCs w:val="24"/>
            </w:rPr>
          </w:pPr>
          <w:r w:rsidRPr="00B3549D">
            <w:rPr>
              <w:rFonts w:cs="Times New Roman"/>
              <w:bCs/>
              <w:i/>
              <w:noProof/>
            </w:rPr>
            <w:fldChar w:fldCharType="end"/>
          </w:r>
        </w:p>
        <w:p w14:paraId="78FBC599" w14:textId="675D0301" w:rsidR="00875A82" w:rsidRPr="00B3549D" w:rsidRDefault="00BF2DD8">
          <w:pPr>
            <w:rPr>
              <w:rFonts w:ascii="Times New Roman" w:hAnsi="Times New Roman" w:cs="Times New Roman"/>
              <w:b/>
              <w:i/>
            </w:rPr>
          </w:pPr>
        </w:p>
      </w:sdtContent>
    </w:sdt>
    <w:p w14:paraId="753E2410" w14:textId="77777777" w:rsidR="00BD569C" w:rsidRPr="00875A82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6BFA754B" w14:textId="77777777" w:rsidR="00BD569C" w:rsidRPr="00875A82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0272A547" w14:textId="77777777" w:rsidR="00BD569C" w:rsidRPr="00875A82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033B3EFB" w14:textId="77777777" w:rsidR="00BD569C" w:rsidRPr="00875A82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12EBE0C8" w14:textId="77777777" w:rsidR="00BD569C" w:rsidRPr="00875A82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7E1B089A" w14:textId="77777777" w:rsidR="00BD569C" w:rsidRPr="00875A82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6E25FE1D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42928437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09E6F831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7CCC2AD7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3F947F67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3EE871A7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765CE855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654A0ED2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6F021FD6" w14:textId="77777777" w:rsidR="00077702" w:rsidRPr="00984AB7" w:rsidRDefault="00077702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024AE1E7" w14:textId="77777777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0DC91F7B" w14:textId="77777777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3B02521A" w14:textId="77777777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67FDE99B" w14:textId="77777777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247BCFC8" w14:textId="77777777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380121D7" w14:textId="77777777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73C77C2A" w14:textId="77777777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02D6DF9F" w14:textId="77777777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042CEC53" w14:textId="77777777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117AC494" w14:textId="28EF96AA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0A73D040" w14:textId="1808EE96" w:rsidR="00A874CC" w:rsidRPr="00984AB7" w:rsidRDefault="00A874CC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29B5A0F9" w14:textId="6479E6D8" w:rsidR="00A874CC" w:rsidRPr="00984AB7" w:rsidRDefault="00A874CC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3399CB1B" w14:textId="2E118E18" w:rsidR="00716DCF" w:rsidRPr="00984AB7" w:rsidRDefault="00716DCF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67357FB7" w14:textId="06178144" w:rsidR="00716DCF" w:rsidRPr="00984AB7" w:rsidRDefault="00716DCF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4EC6B950" w14:textId="38C000F6" w:rsidR="00984AB7" w:rsidRPr="00984AB7" w:rsidRDefault="00984AB7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65F84DEC" w14:textId="77777777" w:rsidR="00077702" w:rsidRPr="00984AB7" w:rsidRDefault="00077702" w:rsidP="00B41D8F">
      <w:pPr>
        <w:pStyle w:val="Nadpis1"/>
        <w:rPr>
          <w:rFonts w:cs="Times New Roman"/>
          <w:color w:val="auto"/>
          <w:szCs w:val="24"/>
        </w:rPr>
      </w:pPr>
      <w:bookmarkStart w:id="2" w:name="_Toc511915266"/>
      <w:bookmarkStart w:id="3" w:name="_Toc54006347"/>
      <w:r w:rsidRPr="00984AB7">
        <w:rPr>
          <w:rFonts w:cs="Times New Roman"/>
          <w:color w:val="auto"/>
          <w:szCs w:val="24"/>
        </w:rPr>
        <w:lastRenderedPageBreak/>
        <w:t>I. VŠEOBECNÉ ÚDAJE</w:t>
      </w:r>
      <w:bookmarkEnd w:id="2"/>
      <w:bookmarkEnd w:id="3"/>
    </w:p>
    <w:p w14:paraId="3F8C3746" w14:textId="77777777" w:rsidR="00077702" w:rsidRPr="00984AB7" w:rsidRDefault="00077702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6D0BB76B" w14:textId="09A88A75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  <w:b/>
        </w:rPr>
        <w:t>Názov a sídlo spoločnosti</w:t>
      </w:r>
      <w:r w:rsidRPr="00984AB7">
        <w:rPr>
          <w:rFonts w:ascii="Times New Roman" w:hAnsi="Times New Roman" w:cs="Times New Roman"/>
        </w:rPr>
        <w:t>:</w:t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proofErr w:type="spellStart"/>
      <w:r w:rsidRPr="00984AB7">
        <w:rPr>
          <w:rFonts w:ascii="Times New Roman" w:hAnsi="Times New Roman" w:cs="Times New Roman"/>
        </w:rPr>
        <w:t>CULTUS</w:t>
      </w:r>
      <w:proofErr w:type="spellEnd"/>
      <w:r w:rsidRPr="00984AB7">
        <w:rPr>
          <w:rFonts w:ascii="Times New Roman" w:hAnsi="Times New Roman" w:cs="Times New Roman"/>
        </w:rPr>
        <w:t xml:space="preserve"> Ružinov, a.s.</w:t>
      </w:r>
    </w:p>
    <w:p w14:paraId="7588675F" w14:textId="21D46DA4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Ružinovská 28</w:t>
      </w:r>
    </w:p>
    <w:p w14:paraId="0CF2B01C" w14:textId="6D7EFCD3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820 09  Bratislava</w:t>
      </w:r>
    </w:p>
    <w:p w14:paraId="555ADABE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19868A2F" w14:textId="3BB61919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  <w:b/>
        </w:rPr>
        <w:t>Zakladateľ</w:t>
      </w:r>
      <w:r w:rsidRPr="00984AB7">
        <w:rPr>
          <w:rFonts w:ascii="Times New Roman" w:hAnsi="Times New Roman" w:cs="Times New Roman"/>
        </w:rPr>
        <w:t>:</w:t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Mestská časť Bratislava-Ružinov</w:t>
      </w:r>
    </w:p>
    <w:p w14:paraId="596FFAC6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37F465A2" w14:textId="5C5D63F1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  <w:b/>
        </w:rPr>
        <w:t>Akciová spoločnosť</w:t>
      </w:r>
      <w:r w:rsidRPr="00984AB7">
        <w:rPr>
          <w:rFonts w:ascii="Times New Roman" w:hAnsi="Times New Roman" w:cs="Times New Roman"/>
        </w:rPr>
        <w:t>:</w:t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 xml:space="preserve">počet akcií: </w:t>
      </w:r>
      <w:r w:rsidRPr="00984AB7">
        <w:rPr>
          <w:rFonts w:ascii="Times New Roman" w:hAnsi="Times New Roman" w:cs="Times New Roman"/>
        </w:rPr>
        <w:tab/>
      </w:r>
      <w:r w:rsidR="009539A6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10</w:t>
      </w:r>
    </w:p>
    <w:p w14:paraId="35EBBA50" w14:textId="05CFFECE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 xml:space="preserve">druh: </w:t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9539A6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kmeňové</w:t>
      </w:r>
    </w:p>
    <w:p w14:paraId="2F576D53" w14:textId="176EC7AE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 xml:space="preserve">forma: </w:t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9539A6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akcie na meno</w:t>
      </w:r>
    </w:p>
    <w:p w14:paraId="4809CFF6" w14:textId="0FEF2373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 xml:space="preserve">podoba: </w:t>
      </w:r>
      <w:r w:rsidRPr="00984AB7">
        <w:rPr>
          <w:rFonts w:ascii="Times New Roman" w:hAnsi="Times New Roman" w:cs="Times New Roman"/>
        </w:rPr>
        <w:tab/>
      </w:r>
      <w:r w:rsidR="009539A6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listinná</w:t>
      </w:r>
    </w:p>
    <w:p w14:paraId="3B7BDCCB" w14:textId="642F9FF5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proofErr w:type="spellStart"/>
      <w:r w:rsidRPr="00984AB7">
        <w:rPr>
          <w:rFonts w:ascii="Times New Roman" w:hAnsi="Times New Roman" w:cs="Times New Roman"/>
        </w:rPr>
        <w:t>men</w:t>
      </w:r>
      <w:proofErr w:type="spellEnd"/>
      <w:r w:rsidRPr="00984AB7">
        <w:rPr>
          <w:rFonts w:ascii="Times New Roman" w:hAnsi="Times New Roman" w:cs="Times New Roman"/>
        </w:rPr>
        <w:t xml:space="preserve">. hodnota: </w:t>
      </w:r>
      <w:r w:rsidR="009539A6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3 319,4  €</w:t>
      </w:r>
    </w:p>
    <w:p w14:paraId="19D23C14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3157870F" w14:textId="69CCC8D6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  <w:b/>
        </w:rPr>
        <w:t>IČO</w:t>
      </w:r>
      <w:r w:rsidRPr="00984AB7">
        <w:rPr>
          <w:rFonts w:ascii="Times New Roman" w:hAnsi="Times New Roman" w:cs="Times New Roman"/>
        </w:rPr>
        <w:t>:</w:t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35874686</w:t>
      </w:r>
    </w:p>
    <w:p w14:paraId="05E52258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42633FEB" w14:textId="7041AFE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  <w:b/>
        </w:rPr>
        <w:t>DIČ</w:t>
      </w:r>
      <w:r w:rsidRPr="00984AB7">
        <w:rPr>
          <w:rFonts w:ascii="Times New Roman" w:hAnsi="Times New Roman" w:cs="Times New Roman"/>
        </w:rPr>
        <w:t>:</w:t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2021773941</w:t>
      </w:r>
    </w:p>
    <w:p w14:paraId="7497EBD1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033E9BC7" w14:textId="23061BEB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proofErr w:type="spellStart"/>
      <w:r w:rsidRPr="00984AB7">
        <w:rPr>
          <w:rFonts w:ascii="Times New Roman" w:hAnsi="Times New Roman" w:cs="Times New Roman"/>
          <w:b/>
        </w:rPr>
        <w:t>IČ</w:t>
      </w:r>
      <w:proofErr w:type="spellEnd"/>
      <w:r w:rsidRPr="00984AB7">
        <w:rPr>
          <w:rFonts w:ascii="Times New Roman" w:hAnsi="Times New Roman" w:cs="Times New Roman"/>
          <w:b/>
        </w:rPr>
        <w:t xml:space="preserve"> DPH</w:t>
      </w:r>
      <w:r w:rsidRPr="00984AB7">
        <w:rPr>
          <w:rFonts w:ascii="Times New Roman" w:hAnsi="Times New Roman" w:cs="Times New Roman"/>
        </w:rPr>
        <w:t>:</w:t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SK 2021773941</w:t>
      </w:r>
    </w:p>
    <w:p w14:paraId="13EAD5AC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3313D9B1" w14:textId="3C69C889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  <w:b/>
        </w:rPr>
        <w:t>Deň zápisu do OR</w:t>
      </w:r>
      <w:r w:rsidRPr="00984AB7">
        <w:rPr>
          <w:rFonts w:ascii="Times New Roman" w:hAnsi="Times New Roman" w:cs="Times New Roman"/>
        </w:rPr>
        <w:t>:</w:t>
      </w:r>
      <w:r w:rsidRPr="00984AB7">
        <w:rPr>
          <w:rFonts w:ascii="Times New Roman" w:hAnsi="Times New Roman" w:cs="Times New Roman"/>
        </w:rPr>
        <w:tab/>
        <w:t xml:space="preserve"> </w:t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 xml:space="preserve">30. 01. 2004 odd. Sa vložka 3262/B     </w:t>
      </w:r>
    </w:p>
    <w:p w14:paraId="1B931A3E" w14:textId="1A29BFA9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Okresný súd Bratislava I</w:t>
      </w:r>
    </w:p>
    <w:p w14:paraId="4EAA6AB2" w14:textId="77777777" w:rsidR="001B533D" w:rsidRPr="00984AB7" w:rsidRDefault="001B533D" w:rsidP="00B41D8F">
      <w:pPr>
        <w:spacing w:line="276" w:lineRule="auto"/>
        <w:rPr>
          <w:rFonts w:ascii="Times New Roman" w:hAnsi="Times New Roman" w:cs="Times New Roman"/>
        </w:rPr>
      </w:pPr>
    </w:p>
    <w:p w14:paraId="16F9BD9D" w14:textId="37F18C42" w:rsidR="00ED7AA6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                                     </w:t>
      </w:r>
      <w:r w:rsidRPr="00984AB7">
        <w:rPr>
          <w:rFonts w:ascii="Times New Roman" w:hAnsi="Times New Roman" w:cs="Times New Roman"/>
        </w:rPr>
        <w:tab/>
        <w:t xml:space="preserve">   </w:t>
      </w:r>
    </w:p>
    <w:p w14:paraId="08DC9352" w14:textId="1C592603" w:rsidR="003F4CC9" w:rsidRPr="00984AB7" w:rsidRDefault="003F4CC9" w:rsidP="00B41D8F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Stav zamestnancov k 3</w:t>
      </w:r>
      <w:r w:rsidR="00E20FDB">
        <w:rPr>
          <w:rFonts w:ascii="Times New Roman" w:hAnsi="Times New Roman" w:cs="Times New Roman"/>
          <w:b/>
        </w:rPr>
        <w:t>1</w:t>
      </w:r>
      <w:r w:rsidRPr="00984AB7">
        <w:rPr>
          <w:rFonts w:ascii="Times New Roman" w:hAnsi="Times New Roman" w:cs="Times New Roman"/>
          <w:b/>
        </w:rPr>
        <w:t>.</w:t>
      </w:r>
      <w:r w:rsidR="00E20FDB">
        <w:rPr>
          <w:rFonts w:ascii="Times New Roman" w:hAnsi="Times New Roman" w:cs="Times New Roman"/>
          <w:b/>
        </w:rPr>
        <w:t>12</w:t>
      </w:r>
      <w:r w:rsidRPr="00984AB7">
        <w:rPr>
          <w:rFonts w:ascii="Times New Roman" w:hAnsi="Times New Roman" w:cs="Times New Roman"/>
          <w:b/>
        </w:rPr>
        <w:t>.201</w:t>
      </w:r>
      <w:r w:rsidR="001B533D" w:rsidRPr="00984AB7">
        <w:rPr>
          <w:rFonts w:ascii="Times New Roman" w:hAnsi="Times New Roman" w:cs="Times New Roman"/>
          <w:b/>
        </w:rPr>
        <w:t>9</w:t>
      </w:r>
    </w:p>
    <w:p w14:paraId="443B3C42" w14:textId="4D83092B" w:rsidR="00ED7AA6" w:rsidRPr="00984AB7" w:rsidRDefault="009C709F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zamestnanci v</w:t>
      </w:r>
      <w:r w:rsidR="001B533D" w:rsidRPr="00984AB7">
        <w:rPr>
          <w:rFonts w:ascii="Times New Roman" w:hAnsi="Times New Roman" w:cs="Times New Roman"/>
        </w:rPr>
        <w:t> </w:t>
      </w:r>
      <w:proofErr w:type="spellStart"/>
      <w:r w:rsidRPr="00984AB7">
        <w:rPr>
          <w:rFonts w:ascii="Times New Roman" w:hAnsi="Times New Roman" w:cs="Times New Roman"/>
        </w:rPr>
        <w:t>TP</w:t>
      </w:r>
      <w:r w:rsidR="001B533D" w:rsidRPr="00984AB7">
        <w:rPr>
          <w:rFonts w:ascii="Times New Roman" w:hAnsi="Times New Roman" w:cs="Times New Roman"/>
        </w:rPr>
        <w:t>P</w:t>
      </w:r>
      <w:proofErr w:type="spellEnd"/>
      <w:r w:rsidR="00ED7AA6" w:rsidRPr="00984AB7">
        <w:rPr>
          <w:rFonts w:ascii="Times New Roman" w:hAnsi="Times New Roman" w:cs="Times New Roman"/>
        </w:rPr>
        <w:t>:</w:t>
      </w:r>
      <w:r w:rsidR="001B533D" w:rsidRPr="00984AB7">
        <w:rPr>
          <w:rFonts w:ascii="Times New Roman" w:hAnsi="Times New Roman" w:cs="Times New Roman"/>
        </w:rPr>
        <w:tab/>
      </w:r>
      <w:r w:rsidR="001B533D" w:rsidRPr="00984AB7">
        <w:rPr>
          <w:rFonts w:ascii="Times New Roman" w:hAnsi="Times New Roman" w:cs="Times New Roman"/>
        </w:rPr>
        <w:tab/>
        <w:t xml:space="preserve">       </w:t>
      </w:r>
      <w:r w:rsidR="00ED7AA6" w:rsidRPr="00984AB7">
        <w:rPr>
          <w:rFonts w:ascii="Times New Roman" w:hAnsi="Times New Roman" w:cs="Times New Roman"/>
        </w:rPr>
        <w:t xml:space="preserve"> </w:t>
      </w:r>
      <w:r w:rsidR="004E5625" w:rsidRPr="00984AB7">
        <w:rPr>
          <w:rFonts w:ascii="Times New Roman" w:hAnsi="Times New Roman" w:cs="Times New Roman"/>
        </w:rPr>
        <w:t xml:space="preserve"> </w:t>
      </w:r>
      <w:r w:rsidR="00ED7AA6" w:rsidRPr="00984AB7">
        <w:rPr>
          <w:rFonts w:ascii="Times New Roman" w:hAnsi="Times New Roman" w:cs="Times New Roman"/>
        </w:rPr>
        <w:t xml:space="preserve"> </w:t>
      </w:r>
      <w:r w:rsidR="004E5625" w:rsidRPr="00984AB7">
        <w:rPr>
          <w:rFonts w:ascii="Times New Roman" w:hAnsi="Times New Roman" w:cs="Times New Roman"/>
        </w:rPr>
        <w:t xml:space="preserve"> </w:t>
      </w:r>
      <w:r w:rsidR="00ED7AA6" w:rsidRPr="00984AB7">
        <w:rPr>
          <w:rFonts w:ascii="Times New Roman" w:hAnsi="Times New Roman" w:cs="Times New Roman"/>
        </w:rPr>
        <w:t>3</w:t>
      </w:r>
      <w:r w:rsidR="00874FEE">
        <w:rPr>
          <w:rFonts w:ascii="Times New Roman" w:hAnsi="Times New Roman" w:cs="Times New Roman"/>
        </w:rPr>
        <w:t>3</w:t>
      </w:r>
      <w:r w:rsidR="00ED7AA6" w:rsidRPr="00984AB7">
        <w:rPr>
          <w:rFonts w:ascii="Times New Roman" w:hAnsi="Times New Roman" w:cs="Times New Roman"/>
        </w:rPr>
        <w:t xml:space="preserve"> </w:t>
      </w:r>
    </w:p>
    <w:p w14:paraId="174797B4" w14:textId="55C43829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zamestnanci na doho</w:t>
      </w:r>
      <w:r w:rsidR="001B533D" w:rsidRPr="00984AB7">
        <w:rPr>
          <w:rFonts w:ascii="Times New Roman" w:hAnsi="Times New Roman" w:cs="Times New Roman"/>
        </w:rPr>
        <w:t>du</w:t>
      </w:r>
      <w:r w:rsidR="00ED7AA6" w:rsidRPr="00984AB7">
        <w:rPr>
          <w:rFonts w:ascii="Times New Roman" w:hAnsi="Times New Roman" w:cs="Times New Roman"/>
        </w:rPr>
        <w:t>:</w:t>
      </w:r>
      <w:r w:rsidR="001B533D" w:rsidRPr="00984AB7">
        <w:rPr>
          <w:rFonts w:ascii="Times New Roman" w:hAnsi="Times New Roman" w:cs="Times New Roman"/>
        </w:rPr>
        <w:t xml:space="preserve">                 </w:t>
      </w:r>
      <w:r w:rsidR="004E5625" w:rsidRPr="00984AB7">
        <w:rPr>
          <w:rFonts w:ascii="Times New Roman" w:hAnsi="Times New Roman" w:cs="Times New Roman"/>
        </w:rPr>
        <w:t xml:space="preserve">  </w:t>
      </w:r>
      <w:r w:rsidR="006F7C00" w:rsidRPr="00984AB7">
        <w:rPr>
          <w:rFonts w:ascii="Times New Roman" w:hAnsi="Times New Roman" w:cs="Times New Roman"/>
        </w:rPr>
        <w:t xml:space="preserve"> </w:t>
      </w:r>
      <w:r w:rsidR="006A6C77">
        <w:rPr>
          <w:rFonts w:ascii="Times New Roman" w:hAnsi="Times New Roman" w:cs="Times New Roman"/>
        </w:rPr>
        <w:t>15</w:t>
      </w:r>
    </w:p>
    <w:p w14:paraId="367FD475" w14:textId="489E8A3B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</w:p>
    <w:p w14:paraId="0529D380" w14:textId="77777777" w:rsidR="007A7CB6" w:rsidRPr="00984AB7" w:rsidRDefault="007A7CB6" w:rsidP="00B41D8F">
      <w:pPr>
        <w:spacing w:line="276" w:lineRule="auto"/>
        <w:rPr>
          <w:rFonts w:ascii="Times New Roman" w:hAnsi="Times New Roman" w:cs="Times New Roman"/>
        </w:rPr>
      </w:pPr>
    </w:p>
    <w:p w14:paraId="610668E4" w14:textId="0989BAFC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  <w:b/>
        </w:rPr>
        <w:t>Členovia orgánov spoločnosti</w:t>
      </w:r>
      <w:r w:rsidR="002A1490" w:rsidRPr="00984AB7">
        <w:rPr>
          <w:rFonts w:ascii="Times New Roman" w:hAnsi="Times New Roman" w:cs="Times New Roman"/>
          <w:b/>
        </w:rPr>
        <w:t xml:space="preserve"> </w:t>
      </w:r>
      <w:r w:rsidR="001B533D" w:rsidRPr="00984AB7">
        <w:rPr>
          <w:rFonts w:ascii="Times New Roman" w:hAnsi="Times New Roman" w:cs="Times New Roman"/>
          <w:b/>
        </w:rPr>
        <w:t xml:space="preserve"> k 3</w:t>
      </w:r>
      <w:r w:rsidR="00E20FDB">
        <w:rPr>
          <w:rFonts w:ascii="Times New Roman" w:hAnsi="Times New Roman" w:cs="Times New Roman"/>
          <w:b/>
        </w:rPr>
        <w:t>1</w:t>
      </w:r>
      <w:r w:rsidR="001B533D" w:rsidRPr="00984AB7">
        <w:rPr>
          <w:rFonts w:ascii="Times New Roman" w:hAnsi="Times New Roman" w:cs="Times New Roman"/>
          <w:b/>
        </w:rPr>
        <w:t>.</w:t>
      </w:r>
      <w:r w:rsidR="00E20FDB">
        <w:rPr>
          <w:rFonts w:ascii="Times New Roman" w:hAnsi="Times New Roman" w:cs="Times New Roman"/>
          <w:b/>
        </w:rPr>
        <w:t>12</w:t>
      </w:r>
      <w:r w:rsidR="001B533D" w:rsidRPr="00984AB7">
        <w:rPr>
          <w:rFonts w:ascii="Times New Roman" w:hAnsi="Times New Roman" w:cs="Times New Roman"/>
          <w:b/>
        </w:rPr>
        <w:t>.2019</w:t>
      </w:r>
    </w:p>
    <w:p w14:paraId="4DF2CB3E" w14:textId="77777777" w:rsidR="00BD569C" w:rsidRPr="00984AB7" w:rsidRDefault="00BD569C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4A90A8EB" w14:textId="77777777" w:rsidR="00984AB7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  <w:b/>
        </w:rPr>
        <w:t>a/ Štatutárny orgá</w:t>
      </w:r>
      <w:r w:rsidR="002A1490" w:rsidRPr="00984AB7">
        <w:rPr>
          <w:rFonts w:ascii="Times New Roman" w:hAnsi="Times New Roman" w:cs="Times New Roman"/>
          <w:b/>
        </w:rPr>
        <w:t>n</w:t>
      </w:r>
      <w:r w:rsidR="00B60CAC" w:rsidRPr="00984AB7">
        <w:rPr>
          <w:rFonts w:ascii="Times New Roman" w:hAnsi="Times New Roman" w:cs="Times New Roman"/>
          <w:b/>
        </w:rPr>
        <w:t>:</w:t>
      </w:r>
      <w:r w:rsidR="002A1490" w:rsidRPr="00984AB7">
        <w:rPr>
          <w:rFonts w:ascii="Times New Roman" w:hAnsi="Times New Roman" w:cs="Times New Roman"/>
          <w:b/>
        </w:rPr>
        <w:tab/>
      </w:r>
      <w:r w:rsidR="002A1490" w:rsidRPr="00984AB7">
        <w:rPr>
          <w:rFonts w:ascii="Times New Roman" w:hAnsi="Times New Roman" w:cs="Times New Roman"/>
          <w:b/>
        </w:rPr>
        <w:tab/>
      </w:r>
      <w:r w:rsidR="000260BE" w:rsidRPr="00984AB7">
        <w:rPr>
          <w:rFonts w:ascii="Times New Roman" w:hAnsi="Times New Roman" w:cs="Times New Roman"/>
        </w:rPr>
        <w:tab/>
      </w:r>
      <w:r w:rsidR="00A7565D" w:rsidRPr="00984AB7">
        <w:rPr>
          <w:rFonts w:ascii="Times New Roman" w:hAnsi="Times New Roman" w:cs="Times New Roman"/>
        </w:rPr>
        <w:t xml:space="preserve">Ing. František Fabián, </w:t>
      </w:r>
      <w:proofErr w:type="spellStart"/>
      <w:r w:rsidR="00A7565D" w:rsidRPr="00984AB7">
        <w:rPr>
          <w:rFonts w:ascii="Times New Roman" w:hAnsi="Times New Roman" w:cs="Times New Roman"/>
        </w:rPr>
        <w:t>MBA</w:t>
      </w:r>
      <w:proofErr w:type="spellEnd"/>
      <w:r w:rsidR="00803D48" w:rsidRPr="00984AB7">
        <w:rPr>
          <w:rFonts w:ascii="Times New Roman" w:hAnsi="Times New Roman" w:cs="Times New Roman"/>
        </w:rPr>
        <w:t xml:space="preserve"> </w:t>
      </w:r>
      <w:r w:rsidR="000260BE" w:rsidRPr="00984AB7">
        <w:rPr>
          <w:rFonts w:ascii="Times New Roman" w:hAnsi="Times New Roman" w:cs="Times New Roman"/>
        </w:rPr>
        <w:t xml:space="preserve"> </w:t>
      </w:r>
      <w:r w:rsidR="000260BE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predseda</w:t>
      </w:r>
      <w:r w:rsidR="00B60CAC" w:rsidRPr="00984AB7">
        <w:rPr>
          <w:rFonts w:ascii="Times New Roman" w:hAnsi="Times New Roman" w:cs="Times New Roman"/>
        </w:rPr>
        <w:t xml:space="preserve"> </w:t>
      </w:r>
    </w:p>
    <w:p w14:paraId="766BF03F" w14:textId="73316F88" w:rsidR="00BD569C" w:rsidRPr="00984AB7" w:rsidRDefault="00BD569C" w:rsidP="00984AB7">
      <w:pPr>
        <w:spacing w:line="276" w:lineRule="auto"/>
        <w:ind w:left="6372" w:firstLine="708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predstavenstva </w:t>
      </w:r>
    </w:p>
    <w:p w14:paraId="004DB430" w14:textId="0C23831E" w:rsidR="00803D48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="00B60CAC" w:rsidRPr="00984AB7">
        <w:rPr>
          <w:rFonts w:ascii="Times New Roman" w:hAnsi="Times New Roman" w:cs="Times New Roman"/>
        </w:rPr>
        <w:t xml:space="preserve">Ing. </w:t>
      </w:r>
      <w:r w:rsidR="00A7565D" w:rsidRPr="00984AB7">
        <w:rPr>
          <w:rFonts w:ascii="Times New Roman" w:hAnsi="Times New Roman" w:cs="Times New Roman"/>
        </w:rPr>
        <w:t xml:space="preserve">Petra </w:t>
      </w:r>
      <w:proofErr w:type="spellStart"/>
      <w:r w:rsidR="00A7565D" w:rsidRPr="00984AB7">
        <w:rPr>
          <w:rFonts w:ascii="Times New Roman" w:hAnsi="Times New Roman" w:cs="Times New Roman"/>
        </w:rPr>
        <w:t>Kurhajcová</w:t>
      </w:r>
      <w:proofErr w:type="spellEnd"/>
      <w:r w:rsidR="00A7565D" w:rsidRPr="00984AB7">
        <w:rPr>
          <w:rFonts w:ascii="Times New Roman" w:hAnsi="Times New Roman" w:cs="Times New Roman"/>
        </w:rPr>
        <w:tab/>
        <w:t xml:space="preserve">      </w:t>
      </w:r>
      <w:r w:rsidR="00803D48" w:rsidRPr="00984AB7">
        <w:rPr>
          <w:rFonts w:ascii="Times New Roman" w:hAnsi="Times New Roman" w:cs="Times New Roman"/>
        </w:rPr>
        <w:t xml:space="preserve">               </w:t>
      </w:r>
      <w:r w:rsidR="00A7565D" w:rsidRPr="00984AB7">
        <w:rPr>
          <w:rFonts w:ascii="Times New Roman" w:hAnsi="Times New Roman" w:cs="Times New Roman"/>
        </w:rPr>
        <w:t xml:space="preserve"> </w:t>
      </w:r>
      <w:r w:rsidR="00803D48" w:rsidRPr="00984AB7">
        <w:rPr>
          <w:rFonts w:ascii="Times New Roman" w:hAnsi="Times New Roman" w:cs="Times New Roman"/>
        </w:rPr>
        <w:t xml:space="preserve"> člen</w:t>
      </w:r>
      <w:r w:rsidR="00A7565D" w:rsidRPr="00984AB7">
        <w:rPr>
          <w:rFonts w:ascii="Times New Roman" w:hAnsi="Times New Roman" w:cs="Times New Roman"/>
        </w:rPr>
        <w:t>ka</w:t>
      </w:r>
      <w:r w:rsidR="00803D48" w:rsidRPr="00984AB7">
        <w:rPr>
          <w:rFonts w:ascii="Times New Roman" w:hAnsi="Times New Roman" w:cs="Times New Roman"/>
        </w:rPr>
        <w:t xml:space="preserve"> predstavenstva                                                 </w:t>
      </w:r>
    </w:p>
    <w:p w14:paraId="4006435E" w14:textId="4FEE0946" w:rsidR="00803D48" w:rsidRPr="00984AB7" w:rsidRDefault="00803D48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B118D" w:rsidRPr="00984AB7">
        <w:rPr>
          <w:rFonts w:ascii="Times New Roman" w:hAnsi="Times New Roman"/>
          <w:sz w:val="24"/>
          <w:szCs w:val="24"/>
        </w:rPr>
        <w:tab/>
      </w:r>
      <w:r w:rsidR="008B118D" w:rsidRPr="00984AB7">
        <w:rPr>
          <w:rFonts w:ascii="Times New Roman" w:hAnsi="Times New Roman"/>
          <w:sz w:val="24"/>
          <w:szCs w:val="24"/>
        </w:rPr>
        <w:tab/>
      </w:r>
      <w:r w:rsidR="00A7565D" w:rsidRPr="00984AB7">
        <w:rPr>
          <w:rFonts w:ascii="Times New Roman" w:hAnsi="Times New Roman"/>
          <w:sz w:val="24"/>
          <w:szCs w:val="24"/>
        </w:rPr>
        <w:t xml:space="preserve">Ing. Monika </w:t>
      </w:r>
      <w:proofErr w:type="spellStart"/>
      <w:r w:rsidR="00A7565D" w:rsidRPr="00984AB7">
        <w:rPr>
          <w:rFonts w:ascii="Times New Roman" w:hAnsi="Times New Roman"/>
          <w:sz w:val="24"/>
          <w:szCs w:val="24"/>
        </w:rPr>
        <w:t>Ďurajková</w:t>
      </w:r>
      <w:proofErr w:type="spellEnd"/>
      <w:r w:rsidRPr="00984AB7">
        <w:rPr>
          <w:rFonts w:ascii="Times New Roman" w:hAnsi="Times New Roman"/>
          <w:sz w:val="24"/>
          <w:szCs w:val="24"/>
        </w:rPr>
        <w:t xml:space="preserve">       </w:t>
      </w:r>
      <w:r w:rsidR="008B118D" w:rsidRPr="00984AB7">
        <w:rPr>
          <w:rFonts w:ascii="Times New Roman" w:hAnsi="Times New Roman"/>
          <w:sz w:val="24"/>
          <w:szCs w:val="24"/>
        </w:rPr>
        <w:t xml:space="preserve"> </w:t>
      </w:r>
      <w:r w:rsidRPr="00984AB7">
        <w:rPr>
          <w:rFonts w:ascii="Times New Roman" w:hAnsi="Times New Roman"/>
          <w:sz w:val="24"/>
          <w:szCs w:val="24"/>
        </w:rPr>
        <w:t xml:space="preserve"> </w:t>
      </w:r>
      <w:r w:rsidR="00A7565D" w:rsidRPr="00984AB7">
        <w:rPr>
          <w:rFonts w:ascii="Times New Roman" w:hAnsi="Times New Roman"/>
          <w:sz w:val="24"/>
          <w:szCs w:val="24"/>
        </w:rPr>
        <w:tab/>
      </w:r>
      <w:r w:rsidR="008B118D" w:rsidRPr="00984AB7">
        <w:rPr>
          <w:rFonts w:ascii="Times New Roman" w:hAnsi="Times New Roman"/>
          <w:sz w:val="24"/>
          <w:szCs w:val="24"/>
        </w:rPr>
        <w:tab/>
      </w:r>
      <w:r w:rsidRPr="00984AB7">
        <w:rPr>
          <w:rFonts w:ascii="Times New Roman" w:hAnsi="Times New Roman"/>
          <w:sz w:val="24"/>
          <w:szCs w:val="24"/>
        </w:rPr>
        <w:t>člen</w:t>
      </w:r>
      <w:r w:rsidR="00A7565D" w:rsidRPr="00984AB7">
        <w:rPr>
          <w:rFonts w:ascii="Times New Roman" w:hAnsi="Times New Roman"/>
          <w:sz w:val="24"/>
          <w:szCs w:val="24"/>
        </w:rPr>
        <w:t>ka</w:t>
      </w:r>
      <w:r w:rsidRPr="00984AB7">
        <w:rPr>
          <w:rFonts w:ascii="Times New Roman" w:hAnsi="Times New Roman"/>
          <w:sz w:val="24"/>
          <w:szCs w:val="24"/>
        </w:rPr>
        <w:t xml:space="preserve"> predstavenstva</w:t>
      </w:r>
    </w:p>
    <w:p w14:paraId="79E6B43E" w14:textId="58E78E43" w:rsidR="00A7565D" w:rsidRPr="00984AB7" w:rsidRDefault="00A7565D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ab/>
      </w:r>
      <w:r w:rsidRPr="00984AB7">
        <w:rPr>
          <w:rFonts w:ascii="Times New Roman" w:hAnsi="Times New Roman"/>
          <w:sz w:val="24"/>
          <w:szCs w:val="24"/>
        </w:rPr>
        <w:tab/>
      </w:r>
      <w:r w:rsidRPr="00984AB7">
        <w:rPr>
          <w:rFonts w:ascii="Times New Roman" w:hAnsi="Times New Roman"/>
          <w:sz w:val="24"/>
          <w:szCs w:val="24"/>
        </w:rPr>
        <w:tab/>
      </w:r>
      <w:r w:rsidRPr="00984AB7">
        <w:rPr>
          <w:rFonts w:ascii="Times New Roman" w:hAnsi="Times New Roman"/>
          <w:sz w:val="24"/>
          <w:szCs w:val="24"/>
        </w:rPr>
        <w:tab/>
      </w:r>
      <w:r w:rsidRPr="00984AB7">
        <w:rPr>
          <w:rFonts w:ascii="Times New Roman" w:hAnsi="Times New Roman"/>
          <w:sz w:val="24"/>
          <w:szCs w:val="24"/>
        </w:rPr>
        <w:tab/>
        <w:t xml:space="preserve">Silvia </w:t>
      </w:r>
      <w:proofErr w:type="spellStart"/>
      <w:r w:rsidRPr="00984AB7">
        <w:rPr>
          <w:rFonts w:ascii="Times New Roman" w:hAnsi="Times New Roman"/>
          <w:sz w:val="24"/>
          <w:szCs w:val="24"/>
        </w:rPr>
        <w:t>Pilková</w:t>
      </w:r>
      <w:proofErr w:type="spellEnd"/>
      <w:r w:rsidRPr="00984AB7">
        <w:rPr>
          <w:rFonts w:ascii="Times New Roman" w:hAnsi="Times New Roman"/>
          <w:sz w:val="24"/>
          <w:szCs w:val="24"/>
        </w:rPr>
        <w:tab/>
      </w:r>
      <w:r w:rsidRPr="00984AB7">
        <w:rPr>
          <w:rFonts w:ascii="Times New Roman" w:hAnsi="Times New Roman"/>
          <w:sz w:val="24"/>
          <w:szCs w:val="24"/>
        </w:rPr>
        <w:tab/>
      </w:r>
      <w:r w:rsidRPr="00984AB7">
        <w:rPr>
          <w:rFonts w:ascii="Times New Roman" w:hAnsi="Times New Roman"/>
          <w:sz w:val="24"/>
          <w:szCs w:val="24"/>
        </w:rPr>
        <w:tab/>
      </w:r>
      <w:r w:rsidRPr="00984AB7">
        <w:rPr>
          <w:rFonts w:ascii="Times New Roman" w:hAnsi="Times New Roman"/>
          <w:sz w:val="24"/>
          <w:szCs w:val="24"/>
        </w:rPr>
        <w:tab/>
        <w:t>členka predstavenstva</w:t>
      </w:r>
    </w:p>
    <w:p w14:paraId="12A95307" w14:textId="7E78EDF4" w:rsidR="00803D48" w:rsidRPr="00984AB7" w:rsidRDefault="00803D48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68DBF708" w14:textId="064174FE" w:rsidR="00BD569C" w:rsidRPr="00984AB7" w:rsidRDefault="009C709F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  <w:t xml:space="preserve"> </w:t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BD569C" w:rsidRPr="00984AB7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5047E049" w14:textId="77777777" w:rsidR="00984AB7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  <w:b/>
        </w:rPr>
        <w:t>b/ Dozorný orgán</w:t>
      </w:r>
      <w:r w:rsidR="002A1490" w:rsidRPr="00984AB7">
        <w:rPr>
          <w:rFonts w:ascii="Times New Roman" w:hAnsi="Times New Roman" w:cs="Times New Roman"/>
          <w:b/>
        </w:rPr>
        <w:t>:</w:t>
      </w:r>
      <w:r w:rsidR="009C709F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ab/>
      </w:r>
      <w:r w:rsidR="002A1490" w:rsidRPr="00984AB7">
        <w:rPr>
          <w:rFonts w:ascii="Times New Roman" w:hAnsi="Times New Roman" w:cs="Times New Roman"/>
        </w:rPr>
        <w:tab/>
      </w:r>
      <w:r w:rsidR="00A7565D" w:rsidRPr="00984AB7">
        <w:rPr>
          <w:rFonts w:ascii="Times New Roman" w:hAnsi="Times New Roman" w:cs="Times New Roman"/>
        </w:rPr>
        <w:t xml:space="preserve">Ing. Marcela </w:t>
      </w:r>
      <w:proofErr w:type="spellStart"/>
      <w:r w:rsidR="00A7565D" w:rsidRPr="00984AB7">
        <w:rPr>
          <w:rFonts w:ascii="Times New Roman" w:hAnsi="Times New Roman" w:cs="Times New Roman"/>
        </w:rPr>
        <w:t>Kulifajová</w:t>
      </w:r>
      <w:proofErr w:type="spellEnd"/>
      <w:r w:rsidR="009C709F" w:rsidRPr="00984AB7">
        <w:rPr>
          <w:rFonts w:ascii="Times New Roman" w:hAnsi="Times New Roman" w:cs="Times New Roman"/>
        </w:rPr>
        <w:t xml:space="preserve"> </w:t>
      </w:r>
      <w:r w:rsidR="009C709F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ab/>
      </w:r>
      <w:proofErr w:type="spellStart"/>
      <w:r w:rsidRPr="00984AB7">
        <w:rPr>
          <w:rFonts w:ascii="Times New Roman" w:hAnsi="Times New Roman" w:cs="Times New Roman"/>
        </w:rPr>
        <w:t>predsed</w:t>
      </w:r>
      <w:r w:rsidR="004E5625" w:rsidRPr="00984AB7">
        <w:rPr>
          <w:rFonts w:ascii="Times New Roman" w:hAnsi="Times New Roman" w:cs="Times New Roman"/>
        </w:rPr>
        <w:t>kyňa</w:t>
      </w:r>
      <w:proofErr w:type="spellEnd"/>
      <w:r w:rsidRPr="00984AB7">
        <w:rPr>
          <w:rFonts w:ascii="Times New Roman" w:hAnsi="Times New Roman" w:cs="Times New Roman"/>
        </w:rPr>
        <w:t xml:space="preserve"> dozornej </w:t>
      </w:r>
    </w:p>
    <w:p w14:paraId="59A0DFE0" w14:textId="2AAD2A98" w:rsidR="00BD569C" w:rsidRPr="00984AB7" w:rsidRDefault="00BD569C" w:rsidP="00984AB7">
      <w:pPr>
        <w:spacing w:line="276" w:lineRule="auto"/>
        <w:ind w:left="6372" w:firstLine="708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rady </w:t>
      </w:r>
    </w:p>
    <w:p w14:paraId="2D39380E" w14:textId="70742CE7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03D48" w:rsidRPr="00984AB7">
        <w:rPr>
          <w:rFonts w:ascii="Times New Roman" w:hAnsi="Times New Roman" w:cs="Times New Roman"/>
        </w:rPr>
        <w:t xml:space="preserve">                       </w:t>
      </w:r>
      <w:r w:rsidR="008B118D"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="00A7565D" w:rsidRPr="00984AB7">
        <w:rPr>
          <w:rFonts w:ascii="Times New Roman" w:hAnsi="Times New Roman" w:cs="Times New Roman"/>
        </w:rPr>
        <w:t xml:space="preserve">Mgr. Boris </w:t>
      </w:r>
      <w:proofErr w:type="spellStart"/>
      <w:r w:rsidR="00A7565D" w:rsidRPr="00984AB7">
        <w:rPr>
          <w:rFonts w:ascii="Times New Roman" w:hAnsi="Times New Roman" w:cs="Times New Roman"/>
        </w:rPr>
        <w:t>Čechvala</w:t>
      </w:r>
      <w:proofErr w:type="spellEnd"/>
      <w:r w:rsidR="009C709F" w:rsidRPr="00984AB7">
        <w:rPr>
          <w:rFonts w:ascii="Times New Roman" w:hAnsi="Times New Roman" w:cs="Times New Roman"/>
        </w:rPr>
        <w:t xml:space="preserve"> </w:t>
      </w:r>
      <w:r w:rsidR="009C709F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ab/>
      </w:r>
      <w:r w:rsidR="00A7565D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>člen dozor</w:t>
      </w:r>
      <w:r w:rsidR="00803D48" w:rsidRPr="00984AB7">
        <w:rPr>
          <w:rFonts w:ascii="Times New Roman" w:hAnsi="Times New Roman" w:cs="Times New Roman"/>
        </w:rPr>
        <w:t>nej</w:t>
      </w:r>
      <w:r w:rsidRPr="00984AB7">
        <w:rPr>
          <w:rFonts w:ascii="Times New Roman" w:hAnsi="Times New Roman" w:cs="Times New Roman"/>
        </w:rPr>
        <w:t xml:space="preserve"> rady</w:t>
      </w:r>
      <w:r w:rsidR="000260BE" w:rsidRPr="00984AB7">
        <w:rPr>
          <w:rFonts w:ascii="Times New Roman" w:hAnsi="Times New Roman" w:cs="Times New Roman"/>
        </w:rPr>
        <w:tab/>
      </w:r>
      <w:r w:rsidR="000260BE" w:rsidRPr="00984AB7">
        <w:rPr>
          <w:rFonts w:ascii="Times New Roman" w:hAnsi="Times New Roman" w:cs="Times New Roman"/>
        </w:rPr>
        <w:tab/>
      </w:r>
      <w:r w:rsidR="000260BE" w:rsidRPr="00984AB7">
        <w:rPr>
          <w:rFonts w:ascii="Times New Roman" w:hAnsi="Times New Roman" w:cs="Times New Roman"/>
        </w:rPr>
        <w:tab/>
      </w:r>
      <w:r w:rsidR="000260BE" w:rsidRPr="00984AB7">
        <w:rPr>
          <w:rFonts w:ascii="Times New Roman" w:hAnsi="Times New Roman" w:cs="Times New Roman"/>
        </w:rPr>
        <w:tab/>
      </w:r>
      <w:r w:rsidR="000260BE"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="00A7565D" w:rsidRPr="00984AB7">
        <w:rPr>
          <w:rFonts w:ascii="Times New Roman" w:hAnsi="Times New Roman" w:cs="Times New Roman"/>
        </w:rPr>
        <w:t xml:space="preserve">Ing. Vladimír </w:t>
      </w:r>
      <w:proofErr w:type="spellStart"/>
      <w:r w:rsidR="00A7565D" w:rsidRPr="00984AB7">
        <w:rPr>
          <w:rFonts w:ascii="Times New Roman" w:hAnsi="Times New Roman" w:cs="Times New Roman"/>
        </w:rPr>
        <w:t>Sirotka</w:t>
      </w:r>
      <w:proofErr w:type="spellEnd"/>
      <w:r w:rsidR="009C709F" w:rsidRPr="00984AB7">
        <w:rPr>
          <w:rFonts w:ascii="Times New Roman" w:hAnsi="Times New Roman" w:cs="Times New Roman"/>
        </w:rPr>
        <w:t xml:space="preserve"> </w:t>
      </w:r>
      <w:r w:rsidR="009C709F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člen dozornej rady</w:t>
      </w:r>
    </w:p>
    <w:p w14:paraId="07284DB3" w14:textId="3FC2C5B8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="00A7565D" w:rsidRPr="00984AB7">
        <w:rPr>
          <w:rFonts w:ascii="Times New Roman" w:hAnsi="Times New Roman" w:cs="Times New Roman"/>
        </w:rPr>
        <w:t xml:space="preserve">Ing. Peter </w:t>
      </w:r>
      <w:proofErr w:type="spellStart"/>
      <w:r w:rsidR="00A7565D" w:rsidRPr="00984AB7">
        <w:rPr>
          <w:rFonts w:ascii="Times New Roman" w:hAnsi="Times New Roman" w:cs="Times New Roman"/>
        </w:rPr>
        <w:t>Strapák</w:t>
      </w:r>
      <w:proofErr w:type="spellEnd"/>
      <w:r w:rsidR="009C709F" w:rsidRPr="00984AB7">
        <w:rPr>
          <w:rFonts w:ascii="Times New Roman" w:hAnsi="Times New Roman" w:cs="Times New Roman"/>
        </w:rPr>
        <w:t xml:space="preserve"> </w:t>
      </w:r>
      <w:r w:rsidR="009C709F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>člen dozornej rady</w:t>
      </w:r>
    </w:p>
    <w:p w14:paraId="4BDE71BB" w14:textId="45A31102" w:rsidR="00BD569C" w:rsidRPr="00984AB7" w:rsidRDefault="00BD569C" w:rsidP="00B41D8F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ab/>
      </w:r>
      <w:r w:rsidR="008B118D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 xml:space="preserve">JUDr. </w:t>
      </w:r>
      <w:r w:rsidR="00A7565D" w:rsidRPr="00984AB7">
        <w:rPr>
          <w:rFonts w:ascii="Times New Roman" w:hAnsi="Times New Roman" w:cs="Times New Roman"/>
        </w:rPr>
        <w:t xml:space="preserve">Matúš </w:t>
      </w:r>
      <w:proofErr w:type="spellStart"/>
      <w:r w:rsidR="00A7565D" w:rsidRPr="00984AB7">
        <w:rPr>
          <w:rFonts w:ascii="Times New Roman" w:hAnsi="Times New Roman" w:cs="Times New Roman"/>
        </w:rPr>
        <w:t>Méheš</w:t>
      </w:r>
      <w:proofErr w:type="spellEnd"/>
      <w:r w:rsidR="00A7565D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 xml:space="preserve"> </w:t>
      </w:r>
      <w:r w:rsidR="009C709F" w:rsidRPr="00984AB7">
        <w:rPr>
          <w:rFonts w:ascii="Times New Roman" w:hAnsi="Times New Roman" w:cs="Times New Roman"/>
        </w:rPr>
        <w:tab/>
      </w:r>
      <w:r w:rsidR="009C709F" w:rsidRPr="00984AB7">
        <w:rPr>
          <w:rFonts w:ascii="Times New Roman" w:hAnsi="Times New Roman" w:cs="Times New Roman"/>
        </w:rPr>
        <w:tab/>
      </w:r>
      <w:r w:rsidRPr="00984AB7">
        <w:rPr>
          <w:rFonts w:ascii="Times New Roman" w:hAnsi="Times New Roman" w:cs="Times New Roman"/>
        </w:rPr>
        <w:t xml:space="preserve">člen dozornej rady                                                                   </w:t>
      </w:r>
    </w:p>
    <w:p w14:paraId="1D6CDA46" w14:textId="6AAC1ACD" w:rsidR="00BD569C" w:rsidRPr="00984AB7" w:rsidRDefault="00BD569C" w:rsidP="00B41D8F">
      <w:pPr>
        <w:pStyle w:val="Nadpis1"/>
        <w:rPr>
          <w:rFonts w:cs="Times New Roman"/>
          <w:color w:val="auto"/>
          <w:szCs w:val="24"/>
        </w:rPr>
      </w:pPr>
      <w:bookmarkStart w:id="4" w:name="_Toc511915267"/>
      <w:bookmarkStart w:id="5" w:name="_Toc54006348"/>
      <w:r w:rsidRPr="00984AB7">
        <w:rPr>
          <w:rFonts w:cs="Times New Roman"/>
          <w:color w:val="auto"/>
          <w:szCs w:val="24"/>
        </w:rPr>
        <w:lastRenderedPageBreak/>
        <w:t xml:space="preserve">II. </w:t>
      </w:r>
      <w:r w:rsidR="00F47CD3" w:rsidRPr="00984AB7">
        <w:rPr>
          <w:rFonts w:cs="Times New Roman"/>
          <w:color w:val="auto"/>
          <w:szCs w:val="24"/>
        </w:rPr>
        <w:t>POSLANIE SPOLOČNOSTI</w:t>
      </w:r>
      <w:bookmarkEnd w:id="4"/>
      <w:bookmarkEnd w:id="5"/>
    </w:p>
    <w:p w14:paraId="73FE6F7E" w14:textId="4D520AAF" w:rsidR="00BD569C" w:rsidRPr="00984AB7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984AB7">
        <w:rPr>
          <w:rFonts w:eastAsiaTheme="minorHAnsi"/>
          <w:sz w:val="24"/>
          <w:szCs w:val="24"/>
        </w:rPr>
        <w:t xml:space="preserve">Akciová spoločnosť </w:t>
      </w:r>
      <w:proofErr w:type="spellStart"/>
      <w:r w:rsidRPr="00984AB7">
        <w:rPr>
          <w:rFonts w:eastAsiaTheme="minorHAnsi"/>
          <w:sz w:val="24"/>
          <w:szCs w:val="24"/>
        </w:rPr>
        <w:t>CULTUS</w:t>
      </w:r>
      <w:proofErr w:type="spellEnd"/>
      <w:r w:rsidRPr="00984AB7">
        <w:rPr>
          <w:rFonts w:eastAsiaTheme="minorHAnsi"/>
          <w:sz w:val="24"/>
          <w:szCs w:val="24"/>
        </w:rPr>
        <w:t xml:space="preserve"> Ružinov, a.s. (ďalej len ,,Spoločnosť“) bola založe</w:t>
      </w:r>
      <w:r w:rsidR="009C156E" w:rsidRPr="00984AB7">
        <w:rPr>
          <w:rFonts w:eastAsiaTheme="minorHAnsi"/>
          <w:sz w:val="24"/>
          <w:szCs w:val="24"/>
        </w:rPr>
        <w:t>ná Mestskou časťou Bratislava-</w:t>
      </w:r>
      <w:r w:rsidRPr="00984AB7">
        <w:rPr>
          <w:rFonts w:eastAsiaTheme="minorHAnsi"/>
          <w:sz w:val="24"/>
          <w:szCs w:val="24"/>
        </w:rPr>
        <w:t>Ružinov, Mierová ulica 21, 827 05 Bratislava, IČO: 00603155 (ďalej len „</w:t>
      </w:r>
      <w:proofErr w:type="spellStart"/>
      <w:r w:rsidR="009539A6" w:rsidRPr="00984AB7">
        <w:rPr>
          <w:rFonts w:eastAsiaTheme="minorHAnsi"/>
          <w:sz w:val="24"/>
          <w:szCs w:val="24"/>
        </w:rPr>
        <w:t>MČ</w:t>
      </w:r>
      <w:proofErr w:type="spellEnd"/>
      <w:r w:rsidRPr="00984AB7">
        <w:rPr>
          <w:rFonts w:eastAsiaTheme="minorHAnsi"/>
          <w:sz w:val="24"/>
          <w:szCs w:val="24"/>
        </w:rPr>
        <w:t xml:space="preserve"> Ružinov“) na základe uznesenia </w:t>
      </w:r>
      <w:r w:rsidR="00B60CAC" w:rsidRPr="00984AB7">
        <w:rPr>
          <w:rFonts w:eastAsiaTheme="minorHAnsi"/>
          <w:sz w:val="24"/>
          <w:szCs w:val="24"/>
        </w:rPr>
        <w:t>M</w:t>
      </w:r>
      <w:r w:rsidRPr="00984AB7">
        <w:rPr>
          <w:rFonts w:eastAsiaTheme="minorHAnsi"/>
          <w:sz w:val="24"/>
          <w:szCs w:val="24"/>
        </w:rPr>
        <w:t xml:space="preserve">iestneho zastupiteľstva </w:t>
      </w:r>
      <w:proofErr w:type="spellStart"/>
      <w:r w:rsidR="009539A6" w:rsidRPr="00984AB7">
        <w:rPr>
          <w:rFonts w:eastAsiaTheme="minorHAnsi"/>
          <w:sz w:val="24"/>
          <w:szCs w:val="24"/>
        </w:rPr>
        <w:t>MČ</w:t>
      </w:r>
      <w:r w:rsidRPr="00984AB7">
        <w:rPr>
          <w:rFonts w:eastAsiaTheme="minorHAnsi"/>
          <w:sz w:val="24"/>
          <w:szCs w:val="24"/>
        </w:rPr>
        <w:t>.</w:t>
      </w:r>
      <w:r w:rsidR="00B60CAC" w:rsidRPr="00984AB7">
        <w:rPr>
          <w:rFonts w:eastAsiaTheme="minorHAnsi"/>
          <w:sz w:val="24"/>
          <w:szCs w:val="24"/>
        </w:rPr>
        <w:t>Bratislava</w:t>
      </w:r>
      <w:proofErr w:type="spellEnd"/>
      <w:r w:rsidR="00B60CAC" w:rsidRPr="00984AB7">
        <w:rPr>
          <w:rFonts w:eastAsiaTheme="minorHAnsi"/>
          <w:sz w:val="24"/>
          <w:szCs w:val="24"/>
        </w:rPr>
        <w:t>-</w:t>
      </w:r>
      <w:r w:rsidRPr="00984AB7">
        <w:rPr>
          <w:rFonts w:eastAsiaTheme="minorHAnsi"/>
          <w:sz w:val="24"/>
          <w:szCs w:val="24"/>
        </w:rPr>
        <w:t xml:space="preserve">Ružinov č. 133/VII/2003, ktorá nahradila svojimi činnosťami zrušenú príspevkovú organizáciu </w:t>
      </w:r>
      <w:proofErr w:type="spellStart"/>
      <w:r w:rsidRPr="00984AB7">
        <w:rPr>
          <w:rFonts w:eastAsiaTheme="minorHAnsi"/>
          <w:sz w:val="24"/>
          <w:szCs w:val="24"/>
        </w:rPr>
        <w:t>CULTUS</w:t>
      </w:r>
      <w:proofErr w:type="spellEnd"/>
      <w:r w:rsidRPr="00984AB7">
        <w:rPr>
          <w:rFonts w:eastAsiaTheme="minorHAnsi"/>
          <w:sz w:val="24"/>
          <w:szCs w:val="24"/>
        </w:rPr>
        <w:t xml:space="preserve"> </w:t>
      </w:r>
      <w:proofErr w:type="spellStart"/>
      <w:r w:rsidR="009539A6" w:rsidRPr="00984AB7">
        <w:rPr>
          <w:rFonts w:eastAsiaTheme="minorHAnsi"/>
          <w:sz w:val="24"/>
          <w:szCs w:val="24"/>
        </w:rPr>
        <w:t>MČ</w:t>
      </w:r>
      <w:proofErr w:type="spellEnd"/>
      <w:r w:rsidRPr="00984AB7">
        <w:rPr>
          <w:rFonts w:eastAsiaTheme="minorHAnsi"/>
          <w:sz w:val="24"/>
          <w:szCs w:val="24"/>
        </w:rPr>
        <w:t xml:space="preserve"> Ružinov a jej hlavnou úlohou je rozvoj kultúrno-spoločenského života pre všetky vekové a sociálne skupiny obyvateľov </w:t>
      </w:r>
      <w:proofErr w:type="spellStart"/>
      <w:r w:rsidRPr="00984AB7">
        <w:rPr>
          <w:rFonts w:eastAsiaTheme="minorHAnsi"/>
          <w:sz w:val="24"/>
          <w:szCs w:val="24"/>
        </w:rPr>
        <w:t>m.č</w:t>
      </w:r>
      <w:proofErr w:type="spellEnd"/>
      <w:r w:rsidRPr="00984AB7">
        <w:rPr>
          <w:rFonts w:eastAsiaTheme="minorHAnsi"/>
          <w:sz w:val="24"/>
          <w:szCs w:val="24"/>
        </w:rPr>
        <w:t>. Ružinov, a to najmä:</w:t>
      </w:r>
    </w:p>
    <w:p w14:paraId="03081A3B" w14:textId="77777777" w:rsidR="00BD569C" w:rsidRPr="00984AB7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984AB7">
        <w:rPr>
          <w:rFonts w:eastAsiaTheme="minorHAnsi"/>
          <w:sz w:val="24"/>
          <w:szCs w:val="24"/>
        </w:rPr>
        <w:t>príprava a organizácia vzdelávacích a kultúrnych aktivít,</w:t>
      </w:r>
    </w:p>
    <w:p w14:paraId="68E2FACF" w14:textId="77777777" w:rsidR="00BD569C" w:rsidRPr="00984AB7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984AB7">
        <w:rPr>
          <w:rFonts w:eastAsiaTheme="minorHAnsi"/>
          <w:sz w:val="24"/>
          <w:szCs w:val="24"/>
        </w:rPr>
        <w:t>vytváranie a organizovanie festivalov, divadelných, filmových, hudobných, tanečných a iných spoločenských podujatí,</w:t>
      </w:r>
    </w:p>
    <w:p w14:paraId="66BCCBF0" w14:textId="0838540D" w:rsidR="00BD569C" w:rsidRPr="00984AB7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984AB7">
        <w:rPr>
          <w:rFonts w:eastAsiaTheme="minorHAnsi"/>
          <w:sz w:val="24"/>
          <w:szCs w:val="24"/>
        </w:rPr>
        <w:t>poskytovanie priestorov pre umelecké združenia a telesá pôsobiace v</w:t>
      </w:r>
      <w:r w:rsidR="00BC370F" w:rsidRPr="00984AB7">
        <w:rPr>
          <w:rFonts w:eastAsiaTheme="minorHAnsi"/>
          <w:sz w:val="24"/>
          <w:szCs w:val="24"/>
        </w:rPr>
        <w:t> </w:t>
      </w:r>
      <w:proofErr w:type="spellStart"/>
      <w:r w:rsidR="00BC370F" w:rsidRPr="00984AB7">
        <w:rPr>
          <w:rFonts w:eastAsiaTheme="minorHAnsi"/>
          <w:sz w:val="24"/>
          <w:szCs w:val="24"/>
        </w:rPr>
        <w:t>MČ</w:t>
      </w:r>
      <w:proofErr w:type="spellEnd"/>
      <w:r w:rsidRPr="00984AB7">
        <w:rPr>
          <w:rFonts w:eastAsiaTheme="minorHAnsi"/>
          <w:sz w:val="24"/>
          <w:szCs w:val="24"/>
        </w:rPr>
        <w:t xml:space="preserve"> Ružinov,</w:t>
      </w:r>
    </w:p>
    <w:p w14:paraId="73E8A6E0" w14:textId="77777777" w:rsidR="00BD569C" w:rsidRPr="00984AB7" w:rsidRDefault="00BD569C" w:rsidP="00B41D8F">
      <w:pPr>
        <w:pStyle w:val="AODocTxt"/>
        <w:numPr>
          <w:ilvl w:val="0"/>
          <w:numId w:val="0"/>
        </w:numPr>
        <w:spacing w:line="276" w:lineRule="auto"/>
        <w:rPr>
          <w:rFonts w:eastAsiaTheme="minorHAnsi"/>
          <w:sz w:val="24"/>
          <w:szCs w:val="24"/>
        </w:rPr>
      </w:pPr>
      <w:r w:rsidRPr="00984AB7">
        <w:rPr>
          <w:rFonts w:eastAsiaTheme="minorHAnsi"/>
          <w:sz w:val="24"/>
          <w:szCs w:val="24"/>
        </w:rPr>
        <w:t xml:space="preserve">aby tvorivo prispievala k rozvoju spoločnosti a k pozitívnemu ovplyvňovaniu jej hodnotových smerov.  </w:t>
      </w:r>
    </w:p>
    <w:p w14:paraId="3F56E6C5" w14:textId="77777777" w:rsidR="00BD569C" w:rsidRPr="00984AB7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984AB7">
        <w:rPr>
          <w:rFonts w:eastAsiaTheme="minorHAnsi"/>
          <w:sz w:val="24"/>
          <w:szCs w:val="24"/>
        </w:rPr>
        <w:t xml:space="preserve">Spoločnosť bola založená za iným účelom ako účelom podnikania a dosahovania zisku v zmysle ustanovenia § 56 ods. 1 Obchodného zákonníka, ustanovenia § 30 ods. 2 zákona č. 222/2004 </w:t>
      </w:r>
      <w:proofErr w:type="spellStart"/>
      <w:r w:rsidRPr="00984AB7">
        <w:rPr>
          <w:rFonts w:eastAsiaTheme="minorHAnsi"/>
          <w:sz w:val="24"/>
          <w:szCs w:val="24"/>
        </w:rPr>
        <w:t>Z.z</w:t>
      </w:r>
      <w:proofErr w:type="spellEnd"/>
      <w:r w:rsidRPr="00984AB7">
        <w:rPr>
          <w:rFonts w:eastAsiaTheme="minorHAnsi"/>
          <w:sz w:val="24"/>
          <w:szCs w:val="24"/>
        </w:rPr>
        <w:t>. o dani z pridanej hodnoty v platnom znení a ustanovenia článku 132 písm. n) s prihliadnutím na ustanovenie článku 133 smernice Rady 2006/112/ES z 28. novembra 2006 o spoločnom systéme dane z pridanej hodnoty v znení neskorších predpisov.</w:t>
      </w:r>
    </w:p>
    <w:p w14:paraId="03DFF61A" w14:textId="28BD53BF" w:rsidR="00BD569C" w:rsidRPr="00984AB7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984AB7">
        <w:rPr>
          <w:rFonts w:eastAsiaTheme="minorHAnsi"/>
          <w:sz w:val="24"/>
          <w:szCs w:val="24"/>
        </w:rPr>
        <w:t>Účelom a hlavnou úlohou Spoločnosti je plnenie úloh vo verejnom záujme v oblasti kultúry a vykonávania kultúrnych služieb</w:t>
      </w:r>
      <w:r w:rsidR="009C156E" w:rsidRPr="00984AB7">
        <w:rPr>
          <w:rFonts w:eastAsiaTheme="minorHAnsi"/>
          <w:sz w:val="24"/>
          <w:szCs w:val="24"/>
        </w:rPr>
        <w:t xml:space="preserve">, </w:t>
      </w:r>
      <w:r w:rsidRPr="00984AB7">
        <w:rPr>
          <w:rFonts w:eastAsiaTheme="minorHAnsi"/>
          <w:sz w:val="24"/>
          <w:szCs w:val="24"/>
        </w:rPr>
        <w:t xml:space="preserve"> ako aj dodanie tovaru súvisiaceho s týmito službami obyvateľom </w:t>
      </w:r>
      <w:proofErr w:type="spellStart"/>
      <w:r w:rsidR="009539A6" w:rsidRPr="00984AB7">
        <w:rPr>
          <w:rFonts w:eastAsiaTheme="minorHAnsi"/>
          <w:sz w:val="24"/>
          <w:szCs w:val="24"/>
        </w:rPr>
        <w:t>MČ</w:t>
      </w:r>
      <w:proofErr w:type="spellEnd"/>
      <w:r w:rsidRPr="00984AB7">
        <w:rPr>
          <w:rFonts w:eastAsiaTheme="minorHAnsi"/>
          <w:sz w:val="24"/>
          <w:szCs w:val="24"/>
        </w:rPr>
        <w:t xml:space="preserve"> Ružinov. Na dosiahnutie účelu a hlavnej </w:t>
      </w:r>
      <w:r w:rsidR="009C156E" w:rsidRPr="00984AB7">
        <w:rPr>
          <w:rFonts w:eastAsiaTheme="minorHAnsi"/>
          <w:sz w:val="24"/>
          <w:szCs w:val="24"/>
        </w:rPr>
        <w:t>úlohy je akciová spoločnosť oprá</w:t>
      </w:r>
      <w:r w:rsidRPr="00984AB7">
        <w:rPr>
          <w:rFonts w:eastAsiaTheme="minorHAnsi"/>
          <w:sz w:val="24"/>
          <w:szCs w:val="24"/>
        </w:rPr>
        <w:t>v</w:t>
      </w:r>
      <w:r w:rsidR="009C156E" w:rsidRPr="00984AB7">
        <w:rPr>
          <w:rFonts w:eastAsiaTheme="minorHAnsi"/>
          <w:sz w:val="24"/>
          <w:szCs w:val="24"/>
        </w:rPr>
        <w:t>n</w:t>
      </w:r>
      <w:r w:rsidRPr="00984AB7">
        <w:rPr>
          <w:rFonts w:eastAsiaTheme="minorHAnsi"/>
          <w:sz w:val="24"/>
          <w:szCs w:val="24"/>
        </w:rPr>
        <w:t>ená vykonávať zárobkovú činnosť</w:t>
      </w:r>
      <w:r w:rsidR="009C156E" w:rsidRPr="00984AB7">
        <w:rPr>
          <w:rFonts w:eastAsiaTheme="minorHAnsi"/>
          <w:sz w:val="24"/>
          <w:szCs w:val="24"/>
        </w:rPr>
        <w:t xml:space="preserve">, </w:t>
      </w:r>
      <w:r w:rsidRPr="00984AB7">
        <w:rPr>
          <w:rFonts w:eastAsiaTheme="minorHAnsi"/>
          <w:sz w:val="24"/>
          <w:szCs w:val="24"/>
        </w:rPr>
        <w:t xml:space="preserve"> z ktorej zisk bude použitý na naplnenie účelu a plnenia hlavnej úlohy poskytovať služby vo verejnom záujme v oblasti kultúry a vykonávania kultúrnych služieb</w:t>
      </w:r>
      <w:r w:rsidR="009C156E" w:rsidRPr="00984AB7">
        <w:rPr>
          <w:rFonts w:eastAsiaTheme="minorHAnsi"/>
          <w:sz w:val="24"/>
          <w:szCs w:val="24"/>
        </w:rPr>
        <w:t>,</w:t>
      </w:r>
      <w:r w:rsidRPr="00984AB7">
        <w:rPr>
          <w:rFonts w:eastAsiaTheme="minorHAnsi"/>
          <w:sz w:val="24"/>
          <w:szCs w:val="24"/>
        </w:rPr>
        <w:t xml:space="preserve"> ako aj dodanie tovaru súvisiaceho s týmito službami obyvateľom  Ružinov</w:t>
      </w:r>
      <w:r w:rsidR="009539A6" w:rsidRPr="00984AB7">
        <w:rPr>
          <w:rFonts w:eastAsiaTheme="minorHAnsi"/>
          <w:sz w:val="24"/>
          <w:szCs w:val="24"/>
        </w:rPr>
        <w:t>a</w:t>
      </w:r>
      <w:r w:rsidRPr="00984AB7">
        <w:rPr>
          <w:rFonts w:eastAsiaTheme="minorHAnsi"/>
          <w:sz w:val="24"/>
          <w:szCs w:val="24"/>
        </w:rPr>
        <w:t>.</w:t>
      </w:r>
    </w:p>
    <w:p w14:paraId="41F0F174" w14:textId="77777777" w:rsidR="00BD569C" w:rsidRPr="00984AB7" w:rsidRDefault="00BD569C" w:rsidP="00B41D8F">
      <w:pPr>
        <w:spacing w:line="276" w:lineRule="auto"/>
        <w:jc w:val="both"/>
        <w:rPr>
          <w:rFonts w:ascii="Times New Roman" w:hAnsi="Times New Roman" w:cs="Times New Roman"/>
        </w:rPr>
      </w:pPr>
    </w:p>
    <w:p w14:paraId="536BB6D9" w14:textId="77777777" w:rsidR="00BD569C" w:rsidRPr="00984AB7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Spoločnosť podporuje základné školy, materské školy, základné umelecké školy, neziskové organizácie, občianske združenia, a to najmä tým, že im poskytuje súčinnosť pri organizovaní ich vlastných podujatí a dáva do prenájmu priestory bezplatne alebo so zľavou na prenájme.</w:t>
      </w:r>
    </w:p>
    <w:p w14:paraId="66527626" w14:textId="77777777" w:rsidR="00BD569C" w:rsidRPr="00984AB7" w:rsidRDefault="00BD569C" w:rsidP="00B41D8F">
      <w:pPr>
        <w:tabs>
          <w:tab w:val="left" w:pos="720"/>
        </w:tabs>
        <w:spacing w:line="276" w:lineRule="auto"/>
        <w:ind w:left="348"/>
        <w:jc w:val="both"/>
        <w:rPr>
          <w:rFonts w:ascii="Times New Roman" w:hAnsi="Times New Roman" w:cs="Times New Roman"/>
        </w:rPr>
      </w:pPr>
    </w:p>
    <w:p w14:paraId="048B8F69" w14:textId="6EC1494F" w:rsidR="00BD569C" w:rsidRPr="00984AB7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Zároveň hospodárne pristupuje k zverenému majetku </w:t>
      </w:r>
      <w:proofErr w:type="spellStart"/>
      <w:r w:rsidRPr="00984AB7">
        <w:rPr>
          <w:rFonts w:ascii="Times New Roman" w:hAnsi="Times New Roman" w:cs="Times New Roman"/>
        </w:rPr>
        <w:t>MČ</w:t>
      </w:r>
      <w:proofErr w:type="spellEnd"/>
      <w:r w:rsidRPr="00984AB7">
        <w:rPr>
          <w:rFonts w:ascii="Times New Roman" w:hAnsi="Times New Roman" w:cs="Times New Roman"/>
        </w:rPr>
        <w:t xml:space="preserve"> Ružinov na základe Zmluvy o komplexnom nájme,  a to najmä tým, že ich prenajíma tretím osobám, udržiava a opravuje. </w:t>
      </w:r>
      <w:r w:rsidR="00F47D11" w:rsidRPr="00984AB7">
        <w:rPr>
          <w:rFonts w:ascii="Times New Roman" w:hAnsi="Times New Roman" w:cs="Times New Roman"/>
        </w:rPr>
        <w:t>Svoju činnosť</w:t>
      </w:r>
      <w:r w:rsidRPr="00984AB7">
        <w:rPr>
          <w:rFonts w:ascii="Times New Roman" w:hAnsi="Times New Roman" w:cs="Times New Roman"/>
        </w:rPr>
        <w:t xml:space="preserve"> Spoločnosť</w:t>
      </w:r>
      <w:r w:rsidR="00F47D11" w:rsidRPr="00984AB7">
        <w:rPr>
          <w:rFonts w:ascii="Times New Roman" w:hAnsi="Times New Roman" w:cs="Times New Roman"/>
        </w:rPr>
        <w:t xml:space="preserve"> vykonáva</w:t>
      </w:r>
      <w:r w:rsidRPr="00984AB7">
        <w:rPr>
          <w:rFonts w:ascii="Times New Roman" w:hAnsi="Times New Roman" w:cs="Times New Roman"/>
        </w:rPr>
        <w:t xml:space="preserve"> v zmysle Zmluvy o komplexnom nájme majetku na základe objednávok vystavených MÚ </w:t>
      </w:r>
      <w:proofErr w:type="spellStart"/>
      <w:r w:rsidR="003B37AB" w:rsidRPr="00984AB7">
        <w:rPr>
          <w:rFonts w:ascii="Times New Roman" w:hAnsi="Times New Roman" w:cs="Times New Roman"/>
        </w:rPr>
        <w:t>MČ</w:t>
      </w:r>
      <w:proofErr w:type="spellEnd"/>
      <w:r w:rsidRPr="00984AB7">
        <w:rPr>
          <w:rFonts w:ascii="Times New Roman" w:hAnsi="Times New Roman" w:cs="Times New Roman"/>
        </w:rPr>
        <w:t xml:space="preserve"> Bratislava-Ružinov a na základe obchodného plánu spoločnosti.</w:t>
      </w:r>
    </w:p>
    <w:p w14:paraId="79096F6E" w14:textId="77777777" w:rsidR="00BD569C" w:rsidRPr="00984AB7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A04C951" w14:textId="77777777" w:rsidR="00BD569C" w:rsidRPr="00984AB7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4AC1A18" w14:textId="77777777" w:rsidR="00E80594" w:rsidRPr="00984AB7" w:rsidRDefault="00E80594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1D3B914" w14:textId="77777777" w:rsidR="003F4CC9" w:rsidRPr="00984AB7" w:rsidRDefault="003F4CC9" w:rsidP="00B41D8F">
      <w:pPr>
        <w:rPr>
          <w:rFonts w:ascii="Times New Roman" w:hAnsi="Times New Roman" w:cs="Times New Roman"/>
        </w:rPr>
      </w:pPr>
    </w:p>
    <w:p w14:paraId="153C2C49" w14:textId="226F1F46" w:rsidR="003F4CC9" w:rsidRPr="00984AB7" w:rsidRDefault="003F4CC9" w:rsidP="00B41D8F">
      <w:pPr>
        <w:rPr>
          <w:rFonts w:ascii="Times New Roman" w:hAnsi="Times New Roman" w:cs="Times New Roman"/>
        </w:rPr>
      </w:pPr>
    </w:p>
    <w:p w14:paraId="1C0F9780" w14:textId="77777777" w:rsidR="00585B81" w:rsidRPr="00984AB7" w:rsidRDefault="00585B81" w:rsidP="00B41D8F">
      <w:pPr>
        <w:rPr>
          <w:rFonts w:ascii="Times New Roman" w:hAnsi="Times New Roman" w:cs="Times New Roman"/>
        </w:rPr>
      </w:pPr>
    </w:p>
    <w:p w14:paraId="10336B94" w14:textId="77777777" w:rsidR="003F4CC9" w:rsidRPr="00984AB7" w:rsidRDefault="003F4CC9" w:rsidP="00B41D8F">
      <w:pPr>
        <w:rPr>
          <w:rFonts w:ascii="Times New Roman" w:hAnsi="Times New Roman" w:cs="Times New Roman"/>
        </w:rPr>
      </w:pPr>
    </w:p>
    <w:p w14:paraId="5BDC5CEE" w14:textId="77777777" w:rsidR="00F57D02" w:rsidRPr="00984AB7" w:rsidRDefault="00F57D02" w:rsidP="00F57D02">
      <w:pPr>
        <w:pStyle w:val="Nadpis1"/>
        <w:rPr>
          <w:rFonts w:cs="Times New Roman"/>
          <w:color w:val="auto"/>
          <w:szCs w:val="24"/>
        </w:rPr>
      </w:pPr>
      <w:bookmarkStart w:id="6" w:name="_Toc511915268"/>
      <w:bookmarkStart w:id="7" w:name="_Toc54006349"/>
      <w:r w:rsidRPr="00984AB7">
        <w:rPr>
          <w:rFonts w:cs="Times New Roman"/>
          <w:color w:val="auto"/>
          <w:szCs w:val="24"/>
        </w:rPr>
        <w:lastRenderedPageBreak/>
        <w:t>III. ŠTATISTIKA PODUJATÍ A NÁVŠTEVNÍKOV V </w:t>
      </w:r>
      <w:proofErr w:type="spellStart"/>
      <w:r w:rsidRPr="00984AB7">
        <w:rPr>
          <w:rFonts w:cs="Times New Roman"/>
          <w:color w:val="auto"/>
          <w:szCs w:val="24"/>
        </w:rPr>
        <w:t>DK</w:t>
      </w:r>
      <w:proofErr w:type="spellEnd"/>
      <w:r w:rsidRPr="00984AB7">
        <w:rPr>
          <w:rFonts w:cs="Times New Roman"/>
          <w:color w:val="auto"/>
          <w:szCs w:val="24"/>
        </w:rPr>
        <w:t xml:space="preserve"> A </w:t>
      </w:r>
      <w:proofErr w:type="spellStart"/>
      <w:r w:rsidRPr="00984AB7">
        <w:rPr>
          <w:rFonts w:cs="Times New Roman"/>
          <w:color w:val="auto"/>
          <w:szCs w:val="24"/>
        </w:rPr>
        <w:t>SD</w:t>
      </w:r>
      <w:bookmarkEnd w:id="6"/>
      <w:bookmarkEnd w:id="7"/>
      <w:proofErr w:type="spellEnd"/>
    </w:p>
    <w:p w14:paraId="2FE602E2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</w:rPr>
      </w:pPr>
    </w:p>
    <w:p w14:paraId="26096B93" w14:textId="77777777" w:rsidR="00F57D02" w:rsidRPr="00984AB7" w:rsidRDefault="00F57D02" w:rsidP="00F57D02">
      <w:pPr>
        <w:spacing w:line="276" w:lineRule="auto"/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Počas roka 2019 sa uskutočnilo v našich kultúrnych zariadeniach 978 podujatí, ktoré navštívilo 141 055 ľudí.</w:t>
      </w:r>
    </w:p>
    <w:p w14:paraId="5270A737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  <w:b/>
        </w:rPr>
      </w:pPr>
    </w:p>
    <w:p w14:paraId="46CBC764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Tabuľka č. 1  Štatistika podujatí a návštevníkov v </w:t>
      </w:r>
      <w:proofErr w:type="spellStart"/>
      <w:r w:rsidRPr="00984AB7">
        <w:rPr>
          <w:rFonts w:ascii="Times New Roman" w:hAnsi="Times New Roman" w:cs="Times New Roman"/>
          <w:b/>
        </w:rPr>
        <w:t>DK</w:t>
      </w:r>
      <w:proofErr w:type="spellEnd"/>
      <w:r w:rsidRPr="00984AB7">
        <w:rPr>
          <w:rFonts w:ascii="Times New Roman" w:hAnsi="Times New Roman" w:cs="Times New Roman"/>
          <w:b/>
        </w:rPr>
        <w:t xml:space="preserve"> a </w:t>
      </w:r>
      <w:proofErr w:type="spellStart"/>
      <w:r w:rsidRPr="00984AB7">
        <w:rPr>
          <w:rFonts w:ascii="Times New Roman" w:hAnsi="Times New Roman" w:cs="Times New Roman"/>
          <w:b/>
        </w:rPr>
        <w:t>SD</w:t>
      </w:r>
      <w:proofErr w:type="spellEnd"/>
      <w:r w:rsidRPr="00984AB7">
        <w:rPr>
          <w:rFonts w:ascii="Times New Roman" w:hAnsi="Times New Roman" w:cs="Times New Roman"/>
          <w:b/>
        </w:rPr>
        <w:t xml:space="preserve"> </w:t>
      </w:r>
    </w:p>
    <w:p w14:paraId="12AD1C13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978"/>
        <w:gridCol w:w="946"/>
        <w:gridCol w:w="850"/>
        <w:gridCol w:w="1049"/>
        <w:gridCol w:w="917"/>
        <w:gridCol w:w="784"/>
        <w:gridCol w:w="881"/>
        <w:gridCol w:w="811"/>
      </w:tblGrid>
      <w:tr w:rsidR="00984AB7" w:rsidRPr="00984AB7" w14:paraId="77850ACF" w14:textId="77777777" w:rsidTr="00984AB7">
        <w:trPr>
          <w:trHeight w:val="340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C917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K 2019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13613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K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RUŽINOV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42BA6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D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NIV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B7AB7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D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PRIEVOZ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F7841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D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TRÁVNIKY</w:t>
            </w:r>
          </w:p>
        </w:tc>
      </w:tr>
      <w:tr w:rsidR="00984AB7" w:rsidRPr="00984AB7" w14:paraId="7D44CFB3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A60E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2E7F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  <w:p w14:paraId="78B37595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uj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BEDB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všt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966C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  <w:p w14:paraId="11A79649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uj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3B52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všt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9998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  <w:p w14:paraId="66265021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uj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0230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všt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E379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  <w:p w14:paraId="5B887258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uj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8E8F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všt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84AB7" w:rsidRPr="00984AB7" w14:paraId="57ED3258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F85E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kolské podujat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0F2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3A2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512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DED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2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165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478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6DB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1DF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84AB7" w:rsidRPr="00984AB7" w14:paraId="16F93664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3B00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ivadelné predstave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517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C2E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0A1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A71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 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06A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564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270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2E3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84AB7" w:rsidRPr="00984AB7" w14:paraId="1FA0556E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687A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lmové premieta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FB7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AD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F88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3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090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23 9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EFD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E71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1FB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935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84AB7" w:rsidRPr="00984AB7" w14:paraId="5D6E7FC4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2FFB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oncert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93E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48C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4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F34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B83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2 6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8481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449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25F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09A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84AB7" w:rsidRPr="00984AB7" w14:paraId="6E3CFD79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5BF7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renájmy - kurzy a škole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03C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2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86B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4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2F8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531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4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C1E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08D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3FD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4BD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84AB7" w:rsidRPr="00984AB7" w14:paraId="3FDDE341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F5A8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kultúrne podujatia (festivaly, plesy, denné tábory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FAA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DE7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45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913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774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6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63D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02E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6 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E1D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C13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lang w:eastAsia="sk-SK"/>
              </w:rPr>
              <w:t>260</w:t>
            </w:r>
          </w:p>
        </w:tc>
      </w:tr>
      <w:tr w:rsidR="00984AB7" w:rsidRPr="00984AB7" w14:paraId="0F47C782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0F7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E11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15A2" w14:textId="31BB2C92" w:rsidR="00F57D02" w:rsidRPr="00984AB7" w:rsidRDefault="00CE2DE7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BF5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58F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1 4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B7B3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95C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4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592D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07B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0</w:t>
            </w:r>
          </w:p>
        </w:tc>
      </w:tr>
    </w:tbl>
    <w:p w14:paraId="4FBD7967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</w:rPr>
      </w:pPr>
    </w:p>
    <w:p w14:paraId="32E74095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Tabuľka č. 2 Pravidelné kurzy, krúžky a podujatia v </w:t>
      </w:r>
      <w:proofErr w:type="spellStart"/>
      <w:r w:rsidRPr="00984AB7">
        <w:rPr>
          <w:rFonts w:ascii="Times New Roman" w:hAnsi="Times New Roman" w:cs="Times New Roman"/>
          <w:b/>
        </w:rPr>
        <w:t>DK</w:t>
      </w:r>
      <w:proofErr w:type="spellEnd"/>
      <w:r w:rsidRPr="00984AB7">
        <w:rPr>
          <w:rFonts w:ascii="Times New Roman" w:hAnsi="Times New Roman" w:cs="Times New Roman"/>
          <w:b/>
        </w:rPr>
        <w:t xml:space="preserve"> a </w:t>
      </w:r>
      <w:proofErr w:type="spellStart"/>
      <w:r w:rsidRPr="00984AB7">
        <w:rPr>
          <w:rFonts w:ascii="Times New Roman" w:hAnsi="Times New Roman" w:cs="Times New Roman"/>
          <w:b/>
        </w:rPr>
        <w:t>SD</w:t>
      </w:r>
      <w:proofErr w:type="spellEnd"/>
    </w:p>
    <w:p w14:paraId="6CA557A3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  <w:b/>
        </w:rPr>
      </w:pPr>
    </w:p>
    <w:p w14:paraId="1E1FFB4F" w14:textId="3F093768" w:rsidR="00F57D02" w:rsidRDefault="00F57D02" w:rsidP="00984AB7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Okrem uvedených podujatí v tabuľke č. 1 v dome kultúry a spoločenských domoch sa vedú kurzy a cvičenia pre deti, mládež a seniorov. Pre väčšinu z nich bol v roku 2019 nájom zadarmo alebo bol tento nájom zľavnený</w:t>
      </w:r>
      <w:r w:rsidR="00984AB7">
        <w:rPr>
          <w:rFonts w:ascii="Times New Roman" w:hAnsi="Times New Roman" w:cs="Times New Roman"/>
        </w:rPr>
        <w:t>:</w:t>
      </w:r>
    </w:p>
    <w:p w14:paraId="5F9F55CA" w14:textId="77777777" w:rsidR="00984AB7" w:rsidRPr="00984AB7" w:rsidRDefault="00984AB7" w:rsidP="00984AB7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3159"/>
        <w:gridCol w:w="2701"/>
        <w:gridCol w:w="798"/>
      </w:tblGrid>
      <w:tr w:rsidR="00984AB7" w:rsidRPr="00984AB7" w14:paraId="5ECB017A" w14:textId="77777777" w:rsidTr="00984AB7">
        <w:trPr>
          <w:trHeight w:val="32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B92D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RUŽINOV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C506" w14:textId="77777777" w:rsidR="00F57D02" w:rsidRPr="00984AB7" w:rsidRDefault="00F57D02" w:rsidP="00984AB7">
            <w:pPr>
              <w:spacing w:line="276" w:lineRule="auto"/>
              <w:ind w:hanging="8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očet kurzov za  týždeň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2A35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             ľudia</w:t>
            </w:r>
          </w:p>
        </w:tc>
      </w:tr>
      <w:tr w:rsidR="00984AB7" w:rsidRPr="00984AB7" w14:paraId="21FC4119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9770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FS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Karpaty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6FAB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ADA4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0</w:t>
            </w:r>
          </w:p>
        </w:tc>
      </w:tr>
      <w:tr w:rsidR="00984AB7" w:rsidRPr="00984AB7" w14:paraId="13E31DDC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31B9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Cvičenia pre seniorov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77A6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F54B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5</w:t>
            </w:r>
          </w:p>
        </w:tc>
      </w:tr>
      <w:tr w:rsidR="00984AB7" w:rsidRPr="00984AB7" w14:paraId="578C9A12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2BB6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Kondičné cvičenia pre ženy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8DBB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03A6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6</w:t>
            </w:r>
          </w:p>
        </w:tc>
      </w:tr>
      <w:tr w:rsidR="00984AB7" w:rsidRPr="00984AB7" w14:paraId="69C698B1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892B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HDS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T. H.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Ševčenka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0E4A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F44A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5</w:t>
            </w:r>
          </w:p>
        </w:tc>
      </w:tr>
      <w:tr w:rsidR="00984AB7" w:rsidRPr="00984AB7" w14:paraId="0C36D64C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A807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MSZ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Cantus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D355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45F6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4</w:t>
            </w:r>
          </w:p>
        </w:tc>
      </w:tr>
      <w:tr w:rsidR="00984AB7" w:rsidRPr="00984AB7" w14:paraId="1E258E8B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B0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Kompozičný šach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82CD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DCA6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8</w:t>
            </w:r>
          </w:p>
        </w:tc>
      </w:tr>
      <w:tr w:rsidR="00984AB7" w:rsidRPr="00984AB7" w14:paraId="0A20D4AD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33DA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Wrestling Klub Slovaki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055E" w14:textId="3DD24B7D" w:rsidR="00F57D02" w:rsidRPr="00984AB7" w:rsidRDefault="006A6C77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B273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40</w:t>
            </w:r>
          </w:p>
        </w:tc>
      </w:tr>
      <w:tr w:rsidR="00984AB7" w:rsidRPr="00984AB7" w14:paraId="6B75B760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9DBB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Box Team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Legends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E135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72AB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</w:t>
            </w:r>
          </w:p>
        </w:tc>
      </w:tr>
      <w:tr w:rsidR="00984AB7" w:rsidRPr="00984AB7" w14:paraId="5A7D3DDF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D2FE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Taiči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0A27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56A1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6</w:t>
            </w:r>
          </w:p>
        </w:tc>
      </w:tr>
      <w:tr w:rsidR="00984AB7" w:rsidRPr="00984AB7" w14:paraId="61375894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769F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Hudobné kurzy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66BC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243F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2</w:t>
            </w:r>
          </w:p>
        </w:tc>
      </w:tr>
      <w:tr w:rsidR="00F57D02" w:rsidRPr="00984AB7" w14:paraId="4A607E4B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21D9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Dunajci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53E2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B49B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3</w:t>
            </w:r>
          </w:p>
        </w:tc>
      </w:tr>
    </w:tbl>
    <w:p w14:paraId="72D9D0DE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</w:rPr>
      </w:pPr>
    </w:p>
    <w:tbl>
      <w:tblPr>
        <w:tblW w:w="6719" w:type="dxa"/>
        <w:tblLook w:val="04A0" w:firstRow="1" w:lastRow="0" w:firstColumn="1" w:lastColumn="0" w:noHBand="0" w:noVBand="1"/>
      </w:tblPr>
      <w:tblGrid>
        <w:gridCol w:w="3212"/>
        <w:gridCol w:w="2637"/>
        <w:gridCol w:w="870"/>
      </w:tblGrid>
      <w:tr w:rsidR="00984AB7" w:rsidRPr="00984AB7" w14:paraId="7FC2F066" w14:textId="77777777" w:rsidTr="00984AB7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DBBF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SD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PRIEVOZ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F50C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očet kurzov za týždeň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8BD9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ľudia</w:t>
            </w:r>
          </w:p>
        </w:tc>
      </w:tr>
      <w:tr w:rsidR="00984AB7" w:rsidRPr="00984AB7" w14:paraId="6BC36868" w14:textId="77777777" w:rsidTr="00984AB7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80E6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lastRenderedPageBreak/>
              <w:t>DFS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Trávniček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DD87" w14:textId="77777777" w:rsidR="00F57D02" w:rsidRPr="00984AB7" w:rsidRDefault="00F57D02" w:rsidP="00984AB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8C7C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</w:rPr>
              <w:t>50</w:t>
            </w:r>
          </w:p>
        </w:tc>
      </w:tr>
      <w:tr w:rsidR="00984AB7" w:rsidRPr="00984AB7" w14:paraId="68E3F87F" w14:textId="77777777" w:rsidTr="00984AB7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4542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Divadlo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Ľahostajňa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C8F9" w14:textId="77777777" w:rsidR="00F57D02" w:rsidRPr="00984AB7" w:rsidRDefault="00F57D02" w:rsidP="00984AB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84A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C3AF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</w:rPr>
              <w:t>10</w:t>
            </w:r>
          </w:p>
        </w:tc>
      </w:tr>
      <w:tr w:rsidR="00984AB7" w:rsidRPr="00984AB7" w14:paraId="46157E9C" w14:textId="77777777" w:rsidTr="00984AB7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1DDF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Yoga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pre seniorov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9F8B" w14:textId="77777777" w:rsidR="00F57D02" w:rsidRPr="00F4193C" w:rsidRDefault="00F57D02" w:rsidP="00984AB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41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85CB" w14:textId="77777777" w:rsidR="00F57D02" w:rsidRPr="00F4193C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F4193C">
              <w:rPr>
                <w:rFonts w:ascii="Times New Roman" w:hAnsi="Times New Roman" w:cs="Times New Roman"/>
              </w:rPr>
              <w:t>25</w:t>
            </w:r>
          </w:p>
        </w:tc>
      </w:tr>
      <w:tr w:rsidR="00984AB7" w:rsidRPr="00984AB7" w14:paraId="6C3D6314" w14:textId="77777777" w:rsidTr="00984AB7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F38C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Siluet – moderný tanec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29A3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1BA6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</w:t>
            </w:r>
          </w:p>
        </w:tc>
      </w:tr>
      <w:tr w:rsidR="00984AB7" w:rsidRPr="00984AB7" w14:paraId="25409D63" w14:textId="77777777" w:rsidTr="00984AB7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E3D0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Alžbetínske naivné divadlo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6B9D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6A0F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</w:t>
            </w:r>
          </w:p>
        </w:tc>
      </w:tr>
      <w:tr w:rsidR="00984AB7" w:rsidRPr="00984AB7" w14:paraId="40656A72" w14:textId="77777777" w:rsidTr="00984AB7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B3EF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Spoločenské tanc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B0EA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D9B9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</w:t>
            </w:r>
          </w:p>
        </w:tc>
      </w:tr>
      <w:tr w:rsidR="00984AB7" w:rsidRPr="00984AB7" w14:paraId="7B96004D" w14:textId="77777777" w:rsidTr="00984AB7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61E5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AR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Music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výučba spev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56CB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AA54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6</w:t>
            </w:r>
          </w:p>
        </w:tc>
      </w:tr>
      <w:tr w:rsidR="00984AB7" w:rsidRPr="00984AB7" w14:paraId="05F0E149" w14:textId="77777777" w:rsidTr="00984AB7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51F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Santarello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– country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F682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C7AC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0</w:t>
            </w:r>
          </w:p>
        </w:tc>
      </w:tr>
      <w:tr w:rsidR="00984AB7" w:rsidRPr="00984AB7" w14:paraId="4C621704" w14:textId="77777777" w:rsidTr="00984AB7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7228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2AB1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B10D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4</w:t>
            </w:r>
          </w:p>
        </w:tc>
      </w:tr>
      <w:tr w:rsidR="00F57D02" w:rsidRPr="00984AB7" w14:paraId="0D5782DE" w14:textId="77777777" w:rsidTr="00984AB7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BF61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Kompozičný šach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DEA7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/mesač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9484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0</w:t>
            </w:r>
          </w:p>
        </w:tc>
      </w:tr>
    </w:tbl>
    <w:p w14:paraId="71443C3D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</w:rPr>
      </w:pPr>
    </w:p>
    <w:tbl>
      <w:tblPr>
        <w:tblW w:w="6674" w:type="dxa"/>
        <w:tblLook w:val="04A0" w:firstRow="1" w:lastRow="0" w:firstColumn="1" w:lastColumn="0" w:noHBand="0" w:noVBand="1"/>
      </w:tblPr>
      <w:tblGrid>
        <w:gridCol w:w="3190"/>
        <w:gridCol w:w="2620"/>
        <w:gridCol w:w="864"/>
      </w:tblGrid>
      <w:tr w:rsidR="00984AB7" w:rsidRPr="00984AB7" w14:paraId="4A441787" w14:textId="77777777" w:rsidTr="00984AB7">
        <w:trPr>
          <w:trHeight w:val="3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5D6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SD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NIV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F50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očet kurzov za týžde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178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ľudia</w:t>
            </w:r>
          </w:p>
        </w:tc>
      </w:tr>
      <w:tr w:rsidR="00984AB7" w:rsidRPr="00984AB7" w14:paraId="556B3969" w14:textId="77777777" w:rsidTr="00984AB7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534" w14:textId="6D33A9B3" w:rsidR="00F57D02" w:rsidRPr="00984AB7" w:rsidRDefault="00F57D02" w:rsidP="00984A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Zdenko Kubík </w:t>
            </w:r>
            <w:r w:rsidR="00B8323A">
              <w:rPr>
                <w:rFonts w:ascii="Times New Roman" w:hAnsi="Times New Roman" w:cs="Times New Roman"/>
                <w:b/>
              </w:rPr>
              <w:t>–</w:t>
            </w:r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ESPANOL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PARAT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998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D8F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</w:t>
            </w:r>
          </w:p>
        </w:tc>
      </w:tr>
      <w:tr w:rsidR="00984AB7" w:rsidRPr="00984AB7" w14:paraId="64AC0E7C" w14:textId="77777777" w:rsidTr="00984AB7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4F68" w14:textId="77777777" w:rsidR="00F57D02" w:rsidRPr="00984AB7" w:rsidRDefault="00F57D02" w:rsidP="00984A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ortugalči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0F96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E048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6</w:t>
            </w:r>
          </w:p>
        </w:tc>
      </w:tr>
      <w:tr w:rsidR="00984AB7" w:rsidRPr="00984AB7" w14:paraId="0DB4F28B" w14:textId="77777777" w:rsidTr="00984AB7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8D34" w14:textId="77777777" w:rsidR="00F57D02" w:rsidRPr="00984AB7" w:rsidRDefault="00F57D02" w:rsidP="00984A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Divadlo Tand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DBC9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63F8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</w:t>
            </w:r>
          </w:p>
        </w:tc>
      </w:tr>
      <w:tr w:rsidR="00984AB7" w:rsidRPr="00984AB7" w14:paraId="790FFB5C" w14:textId="77777777" w:rsidTr="00984AB7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82FA" w14:textId="77777777" w:rsidR="00F57D02" w:rsidRPr="00984AB7" w:rsidRDefault="00F57D02" w:rsidP="00984A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EtnoArt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SK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o.z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B1C5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C3A3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</w:t>
            </w:r>
          </w:p>
        </w:tc>
      </w:tr>
      <w:tr w:rsidR="00984AB7" w:rsidRPr="00984AB7" w14:paraId="7CB8400A" w14:textId="77777777" w:rsidTr="00984AB7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ECA2" w14:textId="5731A3D7" w:rsidR="00F57D02" w:rsidRPr="00984AB7" w:rsidRDefault="00F57D02" w:rsidP="00984A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Zdenka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Dočkalová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B8323A">
              <w:rPr>
                <w:rFonts w:ascii="Times New Roman" w:hAnsi="Times New Roman" w:cs="Times New Roman"/>
                <w:b/>
              </w:rPr>
              <w:t>–</w:t>
            </w:r>
            <w:r w:rsidRPr="00984AB7">
              <w:rPr>
                <w:rFonts w:ascii="Times New Roman" w:hAnsi="Times New Roman" w:cs="Times New Roman"/>
                <w:b/>
              </w:rPr>
              <w:t xml:space="preserve"> klaví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F891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93F0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</w:t>
            </w:r>
          </w:p>
        </w:tc>
      </w:tr>
      <w:tr w:rsidR="00984AB7" w:rsidRPr="00984AB7" w14:paraId="71254BC8" w14:textId="77777777" w:rsidTr="00984AB7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C861" w14:textId="632CC02C" w:rsidR="00F57D02" w:rsidRPr="00984AB7" w:rsidRDefault="00F57D02" w:rsidP="00984A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Juraj Gajdoš </w:t>
            </w:r>
            <w:r w:rsidR="00B8323A">
              <w:rPr>
                <w:rFonts w:ascii="Times New Roman" w:hAnsi="Times New Roman" w:cs="Times New Roman"/>
                <w:b/>
              </w:rPr>
              <w:t>–</w:t>
            </w:r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jóg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F7BF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314E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0</w:t>
            </w:r>
          </w:p>
        </w:tc>
      </w:tr>
      <w:tr w:rsidR="00F57D02" w:rsidRPr="00984AB7" w14:paraId="27108922" w14:textId="77777777" w:rsidTr="00984AB7">
        <w:trPr>
          <w:trHeight w:val="451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EAD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Umelecká škola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Lad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58FA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3867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</w:t>
            </w:r>
          </w:p>
        </w:tc>
      </w:tr>
    </w:tbl>
    <w:p w14:paraId="40699C4B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</w:rPr>
      </w:pP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3161"/>
        <w:gridCol w:w="2617"/>
        <w:gridCol w:w="880"/>
      </w:tblGrid>
      <w:tr w:rsidR="00984AB7" w:rsidRPr="00984AB7" w14:paraId="0A698F50" w14:textId="77777777" w:rsidTr="00984AB7">
        <w:trPr>
          <w:trHeight w:val="32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2E7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SD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TRÁVNIKY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098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očet kurzov za týždeň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EC3" w14:textId="77777777" w:rsidR="00F57D02" w:rsidRPr="00984AB7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ľudia</w:t>
            </w:r>
          </w:p>
        </w:tc>
      </w:tr>
      <w:tr w:rsidR="00984AB7" w:rsidRPr="00984AB7" w14:paraId="1E7BE831" w14:textId="77777777" w:rsidTr="00984AB7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95D4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Avalon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– írske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AE78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43B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5</w:t>
            </w:r>
          </w:p>
        </w:tc>
      </w:tr>
      <w:tr w:rsidR="00984AB7" w:rsidRPr="00984AB7" w14:paraId="3F93E114" w14:textId="77777777" w:rsidTr="00984AB7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3EA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Slnečnice – detské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FC0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2E58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5</w:t>
            </w:r>
          </w:p>
        </w:tc>
      </w:tr>
      <w:tr w:rsidR="00984AB7" w:rsidRPr="00984AB7" w14:paraId="45C207BB" w14:textId="77777777" w:rsidTr="00984AB7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8087" w14:textId="7CAE7445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Tomadlová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Katarína </w:t>
            </w:r>
            <w:r w:rsidR="00B8323A">
              <w:rPr>
                <w:rFonts w:ascii="Times New Roman" w:hAnsi="Times New Roman" w:cs="Times New Roman"/>
                <w:b/>
              </w:rPr>
              <w:t>–</w:t>
            </w:r>
            <w:r w:rsidRPr="00984AB7">
              <w:rPr>
                <w:rFonts w:ascii="Times New Roman" w:hAnsi="Times New Roman" w:cs="Times New Roman"/>
                <w:b/>
              </w:rPr>
              <w:t xml:space="preserve">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80BA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368F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5</w:t>
            </w:r>
          </w:p>
        </w:tc>
      </w:tr>
      <w:tr w:rsidR="00984AB7" w:rsidRPr="00984AB7" w14:paraId="5FF248C4" w14:textId="77777777" w:rsidTr="00984AB7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D78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Sunfloverstudio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– cvičeni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7AF2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466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0</w:t>
            </w:r>
          </w:p>
        </w:tc>
      </w:tr>
      <w:tr w:rsidR="00984AB7" w:rsidRPr="00984AB7" w14:paraId="5C811A9F" w14:textId="77777777" w:rsidTr="00984AB7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6DA1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Brnkačka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– výučba gitar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9EF1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5B4A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</w:t>
            </w:r>
          </w:p>
        </w:tc>
      </w:tr>
      <w:tr w:rsidR="00984AB7" w:rsidRPr="00984AB7" w14:paraId="0A4F299D" w14:textId="77777777" w:rsidTr="00984AB7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1F99" w14:textId="230AFAFE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Ondrej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Chreňo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B8323A">
              <w:rPr>
                <w:rFonts w:ascii="Times New Roman" w:hAnsi="Times New Roman" w:cs="Times New Roman"/>
                <w:b/>
              </w:rPr>
              <w:t>–</w:t>
            </w:r>
            <w:r w:rsidRPr="00984AB7">
              <w:rPr>
                <w:rFonts w:ascii="Times New Roman" w:hAnsi="Times New Roman" w:cs="Times New Roman"/>
                <w:b/>
              </w:rPr>
              <w:t xml:space="preserve"> poradň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289E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0EC9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</w:t>
            </w:r>
          </w:p>
        </w:tc>
      </w:tr>
      <w:tr w:rsidR="00984AB7" w:rsidRPr="00984AB7" w14:paraId="01A64B1E" w14:textId="77777777" w:rsidTr="00984AB7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116D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Hravé učenie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o.z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4E92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3E48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</w:t>
            </w:r>
          </w:p>
        </w:tc>
      </w:tr>
      <w:tr w:rsidR="00984AB7" w:rsidRPr="00984AB7" w14:paraId="71FA2664" w14:textId="77777777" w:rsidTr="00984AB7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7438" w14:textId="2BF8BEB0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Cvičenie s</w:t>
            </w:r>
            <w:r w:rsidR="00B8323A">
              <w:rPr>
                <w:rFonts w:ascii="Times New Roman" w:hAnsi="Times New Roman" w:cs="Times New Roman"/>
                <w:b/>
              </w:rPr>
              <w:t> </w:t>
            </w:r>
            <w:r w:rsidRPr="00984AB7">
              <w:rPr>
                <w:rFonts w:ascii="Times New Roman" w:hAnsi="Times New Roman" w:cs="Times New Roman"/>
                <w:b/>
              </w:rPr>
              <w:t>Marikou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7CA3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348E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5</w:t>
            </w:r>
          </w:p>
        </w:tc>
      </w:tr>
      <w:tr w:rsidR="00F57D02" w:rsidRPr="00984AB7" w14:paraId="22C095D4" w14:textId="77777777" w:rsidTr="00984AB7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BF5E" w14:textId="77777777" w:rsidR="00F57D02" w:rsidRPr="00984AB7" w:rsidRDefault="00F57D02" w:rsidP="00984AB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Cvičenie pre Seniorov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880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17B1" w14:textId="77777777" w:rsidR="00F57D02" w:rsidRPr="00984AB7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</w:t>
            </w:r>
          </w:p>
        </w:tc>
      </w:tr>
    </w:tbl>
    <w:p w14:paraId="5140A627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</w:rPr>
      </w:pPr>
    </w:p>
    <w:p w14:paraId="1A5CFE54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</w:rPr>
      </w:pPr>
    </w:p>
    <w:p w14:paraId="7C959D53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 xml:space="preserve">Štatistika podujatí – projekty pre </w:t>
      </w:r>
      <w:proofErr w:type="spellStart"/>
      <w:r w:rsidRPr="00984AB7">
        <w:rPr>
          <w:rFonts w:ascii="Times New Roman" w:hAnsi="Times New Roman" w:cs="Times New Roman"/>
          <w:b/>
        </w:rPr>
        <w:t>MČ</w:t>
      </w:r>
      <w:proofErr w:type="spellEnd"/>
      <w:r w:rsidRPr="00984AB7">
        <w:rPr>
          <w:rFonts w:ascii="Times New Roman" w:hAnsi="Times New Roman" w:cs="Times New Roman"/>
          <w:b/>
        </w:rPr>
        <w:t xml:space="preserve"> Bratislava-Ružinov    </w:t>
      </w:r>
    </w:p>
    <w:p w14:paraId="12C17DEE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  <w:b/>
        </w:rPr>
      </w:pPr>
    </w:p>
    <w:p w14:paraId="2408C1D8" w14:textId="6EC82447" w:rsidR="00F57D02" w:rsidRPr="00984AB7" w:rsidRDefault="00F57D02" w:rsidP="00F57D02">
      <w:pPr>
        <w:spacing w:line="276" w:lineRule="auto"/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Podujatia, ktoré sa konali v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rámci plánovaného Obchodného plánu a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ktoré organizovala  Spoločnosť v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roku 2019,  navštívilo 151 860 návštevníkov. V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rámci roka 2019 sa kládol dôraz na komunitné podujatia. Z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diskusie na zasadnutí predstavenstva dňa 22.6.2019 vyplynulo, že v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projekte Komunitných jarmokov je dôležité pokračovať. Zároveň sa zrušili  podujatia Ruža Ružinova (z dôvodu operácie  garanta podujatia) a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 xml:space="preserve">Nedeľná </w:t>
      </w:r>
      <w:proofErr w:type="spellStart"/>
      <w:r w:rsidRPr="00984AB7">
        <w:rPr>
          <w:rFonts w:ascii="Times New Roman" w:hAnsi="Times New Roman" w:cs="Times New Roman"/>
        </w:rPr>
        <w:t>Hip</w:t>
      </w:r>
      <w:proofErr w:type="spellEnd"/>
      <w:r w:rsidRPr="00984AB7">
        <w:rPr>
          <w:rFonts w:ascii="Times New Roman" w:hAnsi="Times New Roman" w:cs="Times New Roman"/>
        </w:rPr>
        <w:t xml:space="preserve"> Hop Siesta. Športovec Ružinova Spoločnosť nemá spolufinancovať, ale len sa materiálovo a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organizačne podieľať v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spolupráci s</w:t>
      </w:r>
      <w:r w:rsidR="00B8323A">
        <w:rPr>
          <w:rFonts w:ascii="Times New Roman" w:hAnsi="Times New Roman" w:cs="Times New Roman"/>
        </w:rPr>
        <w:t> </w:t>
      </w:r>
      <w:proofErr w:type="spellStart"/>
      <w:r w:rsidRPr="00984AB7">
        <w:rPr>
          <w:rFonts w:ascii="Times New Roman" w:hAnsi="Times New Roman" w:cs="Times New Roman"/>
        </w:rPr>
        <w:t>RŠK</w:t>
      </w:r>
      <w:proofErr w:type="spellEnd"/>
      <w:r w:rsidRPr="00984AB7">
        <w:rPr>
          <w:rFonts w:ascii="Times New Roman" w:hAnsi="Times New Roman" w:cs="Times New Roman"/>
        </w:rPr>
        <w:t xml:space="preserve">. Plánované peniaze na tieto podujatia sa preto presunuli na Komunitné podujatia. Podrobný rozpis  uvádza  tabuľka č. 3 Projekty </w:t>
      </w:r>
      <w:proofErr w:type="spellStart"/>
      <w:r w:rsidRPr="00984AB7">
        <w:rPr>
          <w:rFonts w:ascii="Times New Roman" w:hAnsi="Times New Roman" w:cs="Times New Roman"/>
        </w:rPr>
        <w:t>MČ</w:t>
      </w:r>
      <w:proofErr w:type="spellEnd"/>
      <w:r w:rsidRPr="00984AB7">
        <w:rPr>
          <w:rFonts w:ascii="Times New Roman" w:hAnsi="Times New Roman" w:cs="Times New Roman"/>
        </w:rPr>
        <w:t xml:space="preserve"> Ružinov.</w:t>
      </w:r>
    </w:p>
    <w:p w14:paraId="7F013FA6" w14:textId="77777777" w:rsidR="00F57D02" w:rsidRPr="00984AB7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</w:rPr>
        <w:sectPr w:rsidR="00F57D02" w:rsidRPr="00984AB7" w:rsidSect="00473E0D">
          <w:footerReference w:type="even" r:id="rId8"/>
          <w:footerReference w:type="default" r:id="rId9"/>
          <w:pgSz w:w="11900" w:h="16840"/>
          <w:pgMar w:top="1061" w:right="1127" w:bottom="1417" w:left="1417" w:header="708" w:footer="708" w:gutter="0"/>
          <w:cols w:space="708"/>
          <w:titlePg/>
          <w:docGrid w:linePitch="360"/>
        </w:sectPr>
      </w:pPr>
    </w:p>
    <w:p w14:paraId="6DF3CEBE" w14:textId="77777777" w:rsidR="00F57D02" w:rsidRPr="00984AB7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lastRenderedPageBreak/>
        <w:t xml:space="preserve">Tabuľka č. 3 Projekty </w:t>
      </w:r>
      <w:proofErr w:type="spellStart"/>
      <w:r w:rsidRPr="00984AB7">
        <w:rPr>
          <w:rFonts w:ascii="Times New Roman" w:hAnsi="Times New Roman" w:cs="Times New Roman"/>
          <w:b/>
        </w:rPr>
        <w:t>MČ</w:t>
      </w:r>
      <w:proofErr w:type="spellEnd"/>
      <w:r w:rsidRPr="00984AB7">
        <w:rPr>
          <w:rFonts w:ascii="Times New Roman" w:hAnsi="Times New Roman" w:cs="Times New Roman"/>
          <w:b/>
        </w:rPr>
        <w:t xml:space="preserve"> Ružinov</w:t>
      </w:r>
    </w:p>
    <w:tbl>
      <w:tblPr>
        <w:tblW w:w="150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2863"/>
        <w:gridCol w:w="1560"/>
        <w:gridCol w:w="1134"/>
        <w:gridCol w:w="1134"/>
        <w:gridCol w:w="992"/>
        <w:gridCol w:w="1559"/>
        <w:gridCol w:w="1134"/>
        <w:gridCol w:w="1134"/>
        <w:gridCol w:w="1276"/>
        <w:gridCol w:w="1134"/>
      </w:tblGrid>
      <w:tr w:rsidR="00984AB7" w:rsidRPr="00984AB7" w14:paraId="2AFD6553" w14:textId="77777777" w:rsidTr="00984AB7">
        <w:trPr>
          <w:trHeight w:val="10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093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ÁTUM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37E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ODUJAT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552" w14:textId="0A1058E0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lánovaný príjem v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obchodnom pláne od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M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546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skutočný príjem od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M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7E6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nzo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163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gr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A98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príjem od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tánkarov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/ kolotoč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7BF0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rodukčné nákla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5D2E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FINÁLNY ROZDI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A5B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očet návštevníkov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64A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očet návštevníkov 2018</w:t>
            </w:r>
          </w:p>
        </w:tc>
      </w:tr>
      <w:tr w:rsidR="00984AB7" w:rsidRPr="00984AB7" w14:paraId="07CB800B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CB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7.1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831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užinovský detský karnev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87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5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0A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5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88F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3,3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440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C8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B3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533,3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980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DA0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37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400</w:t>
            </w:r>
          </w:p>
        </w:tc>
      </w:tr>
      <w:tr w:rsidR="00984AB7" w:rsidRPr="00984AB7" w14:paraId="56EE2DDD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F3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.2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EAB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užinovské zabíjačkové sláv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B7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2B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10A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,0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99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15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621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D2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 005,0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5C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621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5DA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77C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500</w:t>
            </w:r>
          </w:p>
        </w:tc>
      </w:tr>
      <w:tr w:rsidR="00984AB7" w:rsidRPr="00984AB7" w14:paraId="5448297C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5AF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3.4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995A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Veľká noc deť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EA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DBC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9F2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88,9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C5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489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31F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288,9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611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39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7CD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0</w:t>
            </w:r>
          </w:p>
        </w:tc>
      </w:tr>
      <w:tr w:rsidR="00984AB7" w:rsidRPr="00984AB7" w14:paraId="228F283A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4AA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.5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D0C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Ružinovský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etro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majá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0A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DF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 214,7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F8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7CD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DC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527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97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 214,7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52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527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CAC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E7F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 000</w:t>
            </w:r>
          </w:p>
        </w:tc>
      </w:tr>
      <w:tr w:rsidR="00984AB7" w:rsidRPr="00984AB7" w14:paraId="746977E1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F7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.6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37D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Kapela Ružin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C48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23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07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66,34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3D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91D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711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566,3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81F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E7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83A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00</w:t>
            </w:r>
          </w:p>
        </w:tc>
      </w:tr>
      <w:tr w:rsidR="00984AB7" w:rsidRPr="00984AB7" w14:paraId="70462E38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E74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.6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D78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užinovský psí miláč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20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5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CB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112,9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ED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BFD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CF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891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112,9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104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D87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BC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0</w:t>
            </w:r>
          </w:p>
        </w:tc>
      </w:tr>
      <w:tr w:rsidR="00984AB7" w:rsidRPr="00984AB7" w14:paraId="6B103FA5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127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.6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CC92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etská rybárska súťa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47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B45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C35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,79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F61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922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B5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006,7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13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D7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607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</w:tr>
      <w:tr w:rsidR="00984AB7" w:rsidRPr="00984AB7" w14:paraId="611FCC8F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804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.6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80E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Cesta rozprávkovým parkom (MD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FC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6B0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385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44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BE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651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3D8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 000,4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9B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933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5BC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</w:tr>
      <w:tr w:rsidR="00984AB7" w:rsidRPr="00984AB7" w14:paraId="27538F92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4C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.6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0B2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užinovská promená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EDA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C9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56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260,91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02C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0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A0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88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 260,9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A9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E3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E31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 000</w:t>
            </w:r>
          </w:p>
        </w:tc>
      </w:tr>
      <w:tr w:rsidR="00984AB7" w:rsidRPr="00984AB7" w14:paraId="69F7FF4A" w14:textId="77777777" w:rsidTr="00984AB7">
        <w:trPr>
          <w:trHeight w:val="4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FF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máj/jún 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A77" w14:textId="77407B9E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Ruža Ružinova – Medzinárodná výstava ruží 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–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zruše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FD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34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4FC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DB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367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C2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08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A1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FC4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200</w:t>
            </w:r>
          </w:p>
        </w:tc>
      </w:tr>
      <w:tr w:rsidR="00984AB7" w:rsidRPr="00984AB7" w14:paraId="02A87B2A" w14:textId="77777777" w:rsidTr="00984AB7">
        <w:trPr>
          <w:trHeight w:val="4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F5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júl/august 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229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ultúrne leto (kino, cvičenia,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ekačka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31.8.20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FC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10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6F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56,3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39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83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36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356,3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D68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4C5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82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7 000</w:t>
            </w:r>
          </w:p>
        </w:tc>
      </w:tr>
      <w:tr w:rsidR="00984AB7" w:rsidRPr="00984AB7" w14:paraId="586BFB33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29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.9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A3D" w14:textId="68134E74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Nedeľná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Hip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Hop Siesta 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–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zruše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6C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A6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B8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32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F1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FE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A2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60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DC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000</w:t>
            </w:r>
          </w:p>
        </w:tc>
      </w:tr>
      <w:tr w:rsidR="00984AB7" w:rsidRPr="00984AB7" w14:paraId="08594D29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08C" w14:textId="211D5D44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29. 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–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30.9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9FB6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užinovské hodové slávnosti + Krúžkov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5B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425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8E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5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51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7DF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 956,2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46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 118,7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8C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 337,5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454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A1F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 000</w:t>
            </w:r>
          </w:p>
        </w:tc>
      </w:tr>
      <w:tr w:rsidR="00984AB7" w:rsidRPr="00984AB7" w14:paraId="29BC82DF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DBD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.11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914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užinovský folklórny festiv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C2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66D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DE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78,8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24D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0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02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C8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 778,8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24B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48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54D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 000</w:t>
            </w:r>
          </w:p>
        </w:tc>
      </w:tr>
      <w:tr w:rsidR="00984AB7" w:rsidRPr="00984AB7" w14:paraId="55DAE0FB" w14:textId="77777777" w:rsidTr="00984AB7">
        <w:trPr>
          <w:trHeight w:val="4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DB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.12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BC08" w14:textId="5E048ADA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Športovec Ružinova (nech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ŠK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) 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–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zrealizované v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práci s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Š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45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C3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BB94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F84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72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52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092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623A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405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0</w:t>
            </w:r>
          </w:p>
        </w:tc>
      </w:tr>
      <w:tr w:rsidR="00984AB7" w:rsidRPr="00984AB7" w14:paraId="33D46494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F0C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.12.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65E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užinovská lý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8F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 5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E47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 5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B8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339,74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555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D1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C83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 839,7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D9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064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AE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0</w:t>
            </w:r>
          </w:p>
        </w:tc>
      </w:tr>
      <w:tr w:rsidR="00984AB7" w:rsidRPr="00984AB7" w14:paraId="3C420D40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C9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ecember 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34D9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užinovská zima (Mikuláš 5.12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E9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34D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75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576,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B26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2DE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D9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 576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209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0F4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03F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400</w:t>
            </w:r>
          </w:p>
        </w:tc>
      </w:tr>
      <w:tr w:rsidR="00984AB7" w:rsidRPr="00984AB7" w14:paraId="68E77A55" w14:textId="77777777" w:rsidTr="00984AB7">
        <w:trPr>
          <w:trHeight w:val="4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241" w14:textId="5F51A439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január 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–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december 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7EF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Komunitné podujat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AA0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C2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6 866,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9FC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2D0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F1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150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6 866,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A46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B40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C0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</w:tr>
      <w:tr w:rsidR="00984AB7" w:rsidRPr="00984AB7" w14:paraId="240CDC4F" w14:textId="77777777" w:rsidTr="00984AB7">
        <w:trPr>
          <w:trHeight w:val="4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305" w14:textId="197F526E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január 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–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december 20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F20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Ružinovská galé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CF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E5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 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9F7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728,31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438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B86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48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 728,3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732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916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6F7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 000</w:t>
            </w:r>
          </w:p>
        </w:tc>
      </w:tr>
      <w:tr w:rsidR="00984AB7" w:rsidRPr="00984AB7" w14:paraId="1B959115" w14:textId="77777777" w:rsidTr="00984AB7">
        <w:trPr>
          <w:trHeight w:val="3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F65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FE1E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FC2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81 5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B6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79 193,8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ED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 441,9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E2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 00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5A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8 574,2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7A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17 254,5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7F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1 955,5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DEF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151 8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A7F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100 050 </w:t>
            </w:r>
          </w:p>
        </w:tc>
      </w:tr>
    </w:tbl>
    <w:p w14:paraId="53EBA5E0" w14:textId="7BE852B8" w:rsidR="00F57D02" w:rsidRPr="00984AB7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984AB7">
        <w:rPr>
          <w:rFonts w:ascii="Times New Roman" w:hAnsi="Times New Roman" w:cs="Times New Roman"/>
          <w:i/>
        </w:rPr>
        <w:t>V produkčných nákladoch nie sú zahrnuté režijné náklady na podujatia (</w:t>
      </w:r>
      <w:proofErr w:type="spellStart"/>
      <w:r w:rsidRPr="00984AB7">
        <w:rPr>
          <w:rFonts w:ascii="Times New Roman" w:hAnsi="Times New Roman" w:cs="Times New Roman"/>
          <w:i/>
        </w:rPr>
        <w:t>PHM</w:t>
      </w:r>
      <w:proofErr w:type="spellEnd"/>
      <w:r w:rsidRPr="00984AB7">
        <w:rPr>
          <w:rFonts w:ascii="Times New Roman" w:hAnsi="Times New Roman" w:cs="Times New Roman"/>
          <w:i/>
        </w:rPr>
        <w:t>, telefón,  spotrebný materiál, ľudské zdroje a</w:t>
      </w:r>
      <w:r w:rsidR="00B8323A">
        <w:rPr>
          <w:rFonts w:ascii="Times New Roman" w:hAnsi="Times New Roman" w:cs="Times New Roman"/>
          <w:i/>
        </w:rPr>
        <w:t> </w:t>
      </w:r>
      <w:r w:rsidRPr="00984AB7">
        <w:rPr>
          <w:rFonts w:ascii="Times New Roman" w:hAnsi="Times New Roman" w:cs="Times New Roman"/>
          <w:i/>
        </w:rPr>
        <w:t xml:space="preserve">iné). </w:t>
      </w:r>
    </w:p>
    <w:p w14:paraId="124754A6" w14:textId="45D76890" w:rsidR="00F57D02" w:rsidRPr="00984AB7" w:rsidRDefault="00CE2DE7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</w:rPr>
        <w:sectPr w:rsidR="00F57D02" w:rsidRPr="00984AB7" w:rsidSect="00D91FB3"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Každé podujatie (projekt) musí Spoločnosť vyúčtovať týmto spôsob (priame náklady na podujatie) podložené faktúrami.</w:t>
      </w:r>
    </w:p>
    <w:p w14:paraId="558728B7" w14:textId="77777777" w:rsidR="00F57D02" w:rsidRPr="00984AB7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3D31C81A" w14:textId="77777777" w:rsidR="00F57D02" w:rsidRPr="00984AB7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 xml:space="preserve">Tabuľka č. 4 Štatistika podujatí organizovaných Spoločnosťou </w:t>
      </w:r>
    </w:p>
    <w:p w14:paraId="39D65C32" w14:textId="77777777" w:rsidR="00F57D02" w:rsidRPr="00984AB7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 xml:space="preserve">   </w:t>
      </w:r>
    </w:p>
    <w:p w14:paraId="6F9BC054" w14:textId="7C53C3F8" w:rsidR="00F57D02" w:rsidRPr="00984AB7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V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priebehu roka 2019 Spoločnosť realizovala podujatia vo svojich zariadeniach, ako aj                    v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exteriéri z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 xml:space="preserve">vlastných zdrojov, zo zdrojov </w:t>
      </w:r>
      <w:proofErr w:type="spellStart"/>
      <w:r w:rsidRPr="00984AB7">
        <w:rPr>
          <w:rFonts w:ascii="Times New Roman" w:hAnsi="Times New Roman" w:cs="Times New Roman"/>
        </w:rPr>
        <w:t>MČ</w:t>
      </w:r>
      <w:proofErr w:type="spellEnd"/>
      <w:r w:rsidRPr="00984AB7">
        <w:rPr>
          <w:rFonts w:ascii="Times New Roman" w:hAnsi="Times New Roman" w:cs="Times New Roman"/>
        </w:rPr>
        <w:t>, z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grantov, zo vstupného a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z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príjmov od sponzorov. Cieľom týchto podujatí bolo priniesť obyvateľom Ružinova nové zaujímavé podujatia a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 xml:space="preserve">odpovedať na spoločenskú objednávku. </w:t>
      </w:r>
    </w:p>
    <w:p w14:paraId="452E525F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573"/>
        <w:gridCol w:w="1276"/>
        <w:gridCol w:w="1130"/>
        <w:gridCol w:w="1085"/>
        <w:gridCol w:w="1063"/>
        <w:gridCol w:w="1263"/>
        <w:gridCol w:w="1263"/>
      </w:tblGrid>
      <w:tr w:rsidR="00984AB7" w:rsidRPr="00984AB7" w14:paraId="2DB47EBF" w14:textId="77777777" w:rsidTr="00984AB7">
        <w:trPr>
          <w:trHeight w:val="48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A18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5D8E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UJAT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EB53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odukčné náklad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7B8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ržby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C25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nzoring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A2A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A51E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ávštevníkov 201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ACB" w14:textId="77777777" w:rsidR="00F57D02" w:rsidRPr="00984AB7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ávštevníkov 2018</w:t>
            </w:r>
          </w:p>
        </w:tc>
      </w:tr>
      <w:tr w:rsidR="00984AB7" w:rsidRPr="00984AB7" w14:paraId="57883573" w14:textId="77777777" w:rsidTr="00984AB7">
        <w:trPr>
          <w:trHeight w:val="3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266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2.1.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F08D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es Ružinovčan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199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 868,00 €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201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776,00 €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982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92,00 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CF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D0C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52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0</w:t>
            </w:r>
          </w:p>
        </w:tc>
      </w:tr>
      <w:tr w:rsidR="00984AB7" w:rsidRPr="00984AB7" w14:paraId="37B112F9" w14:textId="77777777" w:rsidTr="00984AB7">
        <w:trPr>
          <w:trHeight w:val="3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640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.2.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5EC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Milan Sládek: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ubčekova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j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3F5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959,00 €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70F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163,00 €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ED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796,00 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D56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33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43C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984AB7" w:rsidRPr="00984AB7" w14:paraId="12B6E35E" w14:textId="77777777" w:rsidTr="00984AB7">
        <w:trPr>
          <w:trHeight w:val="3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ABD5" w14:textId="5DBEEF95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január 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ecember 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7E5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Ružinovská 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ančiareň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2/mesia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7AE6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171,00 €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BA2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642,00 €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40C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71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1,00 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20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2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CAF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984AB7" w:rsidRPr="00984AB7" w14:paraId="152E1D75" w14:textId="77777777" w:rsidTr="00984AB7">
        <w:trPr>
          <w:trHeight w:val="4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4679" w14:textId="14963E2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január </w:t>
            </w:r>
            <w:r w:rsidR="00B83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ecember 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1B7" w14:textId="1C8A472F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stavenia pre deti (</w:t>
            </w: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K</w:t>
            </w:r>
            <w:proofErr w:type="spellEnd"/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Ružinov</w:t>
            </w:r>
            <w:r w:rsid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, </w:t>
            </w: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/týžde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ADF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814,52 €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E8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 651,00 €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71B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2421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3 836,48 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06E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2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8A8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984AB7" w:rsidRPr="00984AB7" w14:paraId="03EE3389" w14:textId="77777777" w:rsidTr="00984AB7">
        <w:trPr>
          <w:trHeight w:val="3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BC5D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1BA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F385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2 812,52 €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253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3 232,00 €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5D2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 888,00 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972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 307,48 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E2FF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3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1CD7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50</w:t>
            </w:r>
          </w:p>
        </w:tc>
      </w:tr>
    </w:tbl>
    <w:p w14:paraId="60F15B14" w14:textId="77777777" w:rsidR="00F57D02" w:rsidRPr="00984AB7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63FF525" w14:textId="77777777" w:rsidR="00F57D02" w:rsidRPr="00984AB7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Tabuľka č. 5 Štatistika podujatí spoluorganizovaných Spoločnosťou</w:t>
      </w:r>
    </w:p>
    <w:p w14:paraId="7EAC4EF9" w14:textId="77777777" w:rsidR="00F57D02" w:rsidRPr="00984AB7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 xml:space="preserve">    </w:t>
      </w:r>
    </w:p>
    <w:p w14:paraId="335EB20D" w14:textId="1A2E4FCE" w:rsidR="00F57D02" w:rsidRPr="00984AB7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V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priebehu roka 2019 Spoločnosť spoluorganizovala podujatia vo svojich zariadeniach aj v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exteriéri s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cieľom  podporiť zaujímavé nápady iných subjektov a</w:t>
      </w:r>
      <w:r w:rsidR="00B8323A">
        <w:rPr>
          <w:rFonts w:ascii="Times New Roman" w:hAnsi="Times New Roman" w:cs="Times New Roman"/>
        </w:rPr>
        <w:t> </w:t>
      </w:r>
      <w:r w:rsidRPr="00984AB7">
        <w:rPr>
          <w:rFonts w:ascii="Times New Roman" w:hAnsi="Times New Roman" w:cs="Times New Roman"/>
        </w:rPr>
        <w:t>priniesť ich obyvateľom Ružinova.</w:t>
      </w:r>
    </w:p>
    <w:p w14:paraId="52E15F7C" w14:textId="77777777" w:rsidR="00F57D02" w:rsidRPr="00984AB7" w:rsidRDefault="00F57D02" w:rsidP="00F57D02">
      <w:pPr>
        <w:spacing w:line="276" w:lineRule="auto"/>
        <w:rPr>
          <w:rFonts w:ascii="Times New Roman" w:hAnsi="Times New Roman" w:cs="Times New Roman"/>
        </w:rPr>
      </w:pPr>
    </w:p>
    <w:tbl>
      <w:tblPr>
        <w:tblW w:w="8932" w:type="dxa"/>
        <w:tblLayout w:type="fixed"/>
        <w:tblLook w:val="04A0" w:firstRow="1" w:lastRow="0" w:firstColumn="1" w:lastColumn="0" w:noHBand="0" w:noVBand="1"/>
      </w:tblPr>
      <w:tblGrid>
        <w:gridCol w:w="6658"/>
        <w:gridCol w:w="2274"/>
      </w:tblGrid>
      <w:tr w:rsidR="00984AB7" w:rsidRPr="00984AB7" w14:paraId="1A148DF7" w14:textId="77777777" w:rsidTr="00984AB7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EBD1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 xml:space="preserve">PODUJATIA spoluorganizované </w:t>
            </w:r>
            <w:proofErr w:type="spellStart"/>
            <w:r w:rsidRPr="00984AB7">
              <w:rPr>
                <w:rFonts w:ascii="Times New Roman" w:hAnsi="Times New Roman" w:cs="Times New Roman"/>
                <w:b/>
                <w:bCs/>
              </w:rPr>
              <w:t>CULTUS</w:t>
            </w:r>
            <w:proofErr w:type="spellEnd"/>
            <w:r w:rsidRPr="00984AB7">
              <w:rPr>
                <w:rFonts w:ascii="Times New Roman" w:hAnsi="Times New Roman" w:cs="Times New Roman"/>
                <w:b/>
                <w:bCs/>
              </w:rPr>
              <w:t xml:space="preserve"> Ružinov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8D9C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počet návštevníkov x počet podujatí</w:t>
            </w:r>
          </w:p>
        </w:tc>
      </w:tr>
      <w:tr w:rsidR="00984AB7" w:rsidRPr="00984AB7" w14:paraId="38056CBC" w14:textId="77777777" w:rsidTr="00984AB7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EC9D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KUBO – muzikál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F922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84AB7">
              <w:rPr>
                <w:rFonts w:ascii="Times New Roman" w:hAnsi="Times New Roman" w:cs="Times New Roman"/>
                <w:bCs/>
              </w:rPr>
              <w:t>400 x 3</w:t>
            </w:r>
          </w:p>
        </w:tc>
      </w:tr>
      <w:tr w:rsidR="00984AB7" w:rsidRPr="00984AB7" w14:paraId="7458B68F" w14:textId="77777777" w:rsidTr="00984AB7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94AE7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 xml:space="preserve">West </w:t>
            </w:r>
            <w:proofErr w:type="spellStart"/>
            <w:r w:rsidRPr="00984AB7">
              <w:rPr>
                <w:rFonts w:ascii="Times New Roman" w:hAnsi="Times New Roman" w:cs="Times New Roman"/>
                <w:b/>
                <w:bCs/>
              </w:rPr>
              <w:t>Side</w:t>
            </w:r>
            <w:proofErr w:type="spellEnd"/>
            <w:r w:rsidRPr="00984A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84AB7">
              <w:rPr>
                <w:rFonts w:ascii="Times New Roman" w:hAnsi="Times New Roman" w:cs="Times New Roman"/>
                <w:b/>
                <w:bCs/>
              </w:rPr>
              <w:t>Story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5B42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84AB7">
              <w:rPr>
                <w:rFonts w:ascii="Times New Roman" w:hAnsi="Times New Roman" w:cs="Times New Roman"/>
                <w:bCs/>
              </w:rPr>
              <w:t>370 x 3</w:t>
            </w:r>
          </w:p>
        </w:tc>
      </w:tr>
      <w:tr w:rsidR="00984AB7" w:rsidRPr="00984AB7" w14:paraId="44A95755" w14:textId="77777777" w:rsidTr="00984AB7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8603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Plesy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D085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84AB7">
              <w:rPr>
                <w:rFonts w:ascii="Times New Roman" w:hAnsi="Times New Roman" w:cs="Times New Roman"/>
                <w:bCs/>
              </w:rPr>
              <w:t xml:space="preserve">400 x 4 </w:t>
            </w:r>
          </w:p>
        </w:tc>
      </w:tr>
      <w:tr w:rsidR="00984AB7" w:rsidRPr="00984AB7" w14:paraId="5F0BC226" w14:textId="77777777" w:rsidTr="00984AB7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29A1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Ochotnícke divadlá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BF7C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84AB7">
              <w:rPr>
                <w:rFonts w:ascii="Times New Roman" w:hAnsi="Times New Roman" w:cs="Times New Roman"/>
                <w:bCs/>
              </w:rPr>
              <w:t xml:space="preserve">100 x 10 </w:t>
            </w:r>
          </w:p>
        </w:tc>
      </w:tr>
      <w:tr w:rsidR="00984AB7" w:rsidRPr="00984AB7" w14:paraId="5AE0E274" w14:textId="77777777" w:rsidTr="00984AB7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1E4B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Divadlo komédie -  Klimaktérium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1211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84AB7">
              <w:rPr>
                <w:rFonts w:ascii="Times New Roman" w:hAnsi="Times New Roman" w:cs="Times New Roman"/>
                <w:bCs/>
              </w:rPr>
              <w:t>300 x 15</w:t>
            </w:r>
          </w:p>
        </w:tc>
      </w:tr>
      <w:tr w:rsidR="00984AB7" w:rsidRPr="00984AB7" w14:paraId="066C56FC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528A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Divadlo komédie – Horúca sprch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15CD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300 x 3 </w:t>
            </w:r>
          </w:p>
        </w:tc>
      </w:tr>
      <w:tr w:rsidR="00984AB7" w:rsidRPr="00984AB7" w14:paraId="4E4BB194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A6A4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Divadlo komédie – Letná no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91AF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160 x 1 </w:t>
            </w:r>
          </w:p>
        </w:tc>
      </w:tr>
      <w:tr w:rsidR="00984AB7" w:rsidRPr="00984AB7" w14:paraId="0E52C587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4DC9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Divadlo komédie – Vták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FBC1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    100 x 9</w:t>
            </w:r>
          </w:p>
        </w:tc>
      </w:tr>
      <w:tr w:rsidR="00984AB7" w:rsidRPr="00984AB7" w14:paraId="1A945404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0782E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Divadlo komédie – Paniká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2FAA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40 x 4</w:t>
            </w:r>
          </w:p>
        </w:tc>
      </w:tr>
      <w:tr w:rsidR="00984AB7" w:rsidRPr="00984AB7" w14:paraId="5568124D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7ED54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Divadlo komédie -  Tajomstvá vianočného krb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7B1D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50 x 3</w:t>
            </w:r>
          </w:p>
        </w:tc>
      </w:tr>
      <w:tr w:rsidR="00984AB7" w:rsidRPr="00984AB7" w14:paraId="551036E1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2FD1A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Rockový majáles na Štrkovc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7BDA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00 x 1</w:t>
            </w:r>
          </w:p>
        </w:tc>
      </w:tr>
      <w:tr w:rsidR="00984AB7" w:rsidRPr="00984AB7" w14:paraId="74E42F7A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64A06" w14:textId="217E7D48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Geišbergovci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a</w:t>
            </w:r>
            <w:r w:rsidR="00B8323A">
              <w:rPr>
                <w:rFonts w:ascii="Times New Roman" w:hAnsi="Times New Roman" w:cs="Times New Roman"/>
                <w:b/>
              </w:rPr>
              <w:t> </w:t>
            </w:r>
            <w:r w:rsidRPr="00984AB7">
              <w:rPr>
                <w:rFonts w:ascii="Times New Roman" w:hAnsi="Times New Roman" w:cs="Times New Roman"/>
                <w:b/>
              </w:rPr>
              <w:t xml:space="preserve">Daniel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Špiner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2C4C8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40 x 1</w:t>
            </w:r>
          </w:p>
        </w:tc>
      </w:tr>
      <w:tr w:rsidR="00984AB7" w:rsidRPr="00984AB7" w14:paraId="7B00A6B8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6137" w14:textId="6089E9E2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Divadlá v</w:t>
            </w:r>
            <w:r w:rsidR="00B8323A">
              <w:rPr>
                <w:rFonts w:ascii="Times New Roman" w:hAnsi="Times New Roman" w:cs="Times New Roman"/>
                <w:b/>
              </w:rPr>
              <w:t> </w:t>
            </w:r>
            <w:r w:rsidRPr="00984AB7">
              <w:rPr>
                <w:rFonts w:ascii="Times New Roman" w:hAnsi="Times New Roman" w:cs="Times New Roman"/>
                <w:b/>
              </w:rPr>
              <w:t>maďarskom jazy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46B98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     300 x 3</w:t>
            </w:r>
          </w:p>
        </w:tc>
      </w:tr>
      <w:tr w:rsidR="00984AB7" w:rsidRPr="00984AB7" w14:paraId="076FDC44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8CE63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Budem záchranárom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29B62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00 x 1</w:t>
            </w:r>
          </w:p>
        </w:tc>
      </w:tr>
      <w:tr w:rsidR="00984AB7" w:rsidRPr="00984AB7" w14:paraId="35CBB826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D220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Faunia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Bratislav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0305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600 x 3</w:t>
            </w:r>
          </w:p>
        </w:tc>
      </w:tr>
      <w:tr w:rsidR="00984AB7" w:rsidRPr="00984AB7" w14:paraId="49724328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61C5" w14:textId="631E277E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Burza starých a</w:t>
            </w:r>
            <w:r w:rsidR="00B8323A">
              <w:rPr>
                <w:rFonts w:ascii="Times New Roman" w:hAnsi="Times New Roman" w:cs="Times New Roman"/>
                <w:b/>
              </w:rPr>
              <w:t> </w:t>
            </w:r>
            <w:r w:rsidRPr="00984AB7">
              <w:rPr>
                <w:rFonts w:ascii="Times New Roman" w:hAnsi="Times New Roman" w:cs="Times New Roman"/>
                <w:b/>
              </w:rPr>
              <w:t>zberateľských hračiek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A5D9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50 x 1</w:t>
            </w:r>
          </w:p>
        </w:tc>
      </w:tr>
      <w:tr w:rsidR="00984AB7" w:rsidRPr="00984AB7" w14:paraId="27A2D819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40C1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HS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Fragile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– Boj proti rakovin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032E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40 x 1</w:t>
            </w:r>
          </w:p>
        </w:tc>
      </w:tr>
      <w:tr w:rsidR="00984AB7" w:rsidRPr="00984AB7" w14:paraId="628B363F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0F80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lastRenderedPageBreak/>
              <w:t>HS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Fragile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– Vianočný koncert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461DD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40 x 2</w:t>
            </w:r>
          </w:p>
        </w:tc>
      </w:tr>
      <w:tr w:rsidR="00984AB7" w:rsidRPr="00984AB7" w14:paraId="7F3EF843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FC5C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Detský šachový turnaj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175C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50 x 1</w:t>
            </w:r>
          </w:p>
        </w:tc>
      </w:tr>
      <w:tr w:rsidR="00984AB7" w:rsidRPr="00984AB7" w14:paraId="36723A6E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2C5C" w14:textId="350F86B2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Festival detí s</w:t>
            </w:r>
            <w:r w:rsidR="00B8323A">
              <w:rPr>
                <w:rFonts w:ascii="Times New Roman" w:hAnsi="Times New Roman" w:cs="Times New Roman"/>
                <w:b/>
              </w:rPr>
              <w:t> </w:t>
            </w:r>
            <w:r w:rsidRPr="00984AB7">
              <w:rPr>
                <w:rFonts w:ascii="Times New Roman" w:hAnsi="Times New Roman" w:cs="Times New Roman"/>
                <w:b/>
              </w:rPr>
              <w:t>Krúžkami v</w:t>
            </w:r>
            <w:r w:rsidR="00B8323A">
              <w:rPr>
                <w:rFonts w:ascii="Times New Roman" w:hAnsi="Times New Roman" w:cs="Times New Roman"/>
                <w:b/>
              </w:rPr>
              <w:t> </w:t>
            </w:r>
            <w:r w:rsidRPr="00984AB7">
              <w:rPr>
                <w:rFonts w:ascii="Times New Roman" w:hAnsi="Times New Roman" w:cs="Times New Roman"/>
                <w:b/>
              </w:rPr>
              <w:t>škol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8F60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00 x 1</w:t>
            </w:r>
          </w:p>
        </w:tc>
      </w:tr>
      <w:tr w:rsidR="00984AB7" w:rsidRPr="00984AB7" w14:paraId="5B24EF2B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5EA8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Národný týždeň manželstv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44ED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0 x 1</w:t>
            </w:r>
          </w:p>
        </w:tc>
      </w:tr>
      <w:tr w:rsidR="00984AB7" w:rsidRPr="00984AB7" w14:paraId="2268B735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31DE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Bratislavské mineralogické dn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E50A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 000 x 2</w:t>
            </w:r>
          </w:p>
        </w:tc>
      </w:tr>
      <w:tr w:rsidR="00984AB7" w:rsidRPr="00984AB7" w14:paraId="2D188104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286C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Cestou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necestou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8B9A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 000 x 2</w:t>
            </w:r>
          </w:p>
        </w:tc>
      </w:tr>
      <w:tr w:rsidR="00984AB7" w:rsidRPr="00984AB7" w14:paraId="5CCBFA45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49C7" w14:textId="6DDA5D6A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Animeshow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a</w:t>
            </w:r>
            <w:r w:rsidR="00B8323A">
              <w:rPr>
                <w:rFonts w:ascii="Times New Roman" w:hAnsi="Times New Roman" w:cs="Times New Roman"/>
                <w:b/>
              </w:rPr>
              <w:t> </w:t>
            </w:r>
            <w:r w:rsidRPr="00984AB7">
              <w:rPr>
                <w:rFonts w:ascii="Times New Roman" w:hAnsi="Times New Roman" w:cs="Times New Roman"/>
                <w:b/>
              </w:rPr>
              <w:t>Comics salón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D0A2C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000 x 2</w:t>
            </w:r>
          </w:p>
        </w:tc>
      </w:tr>
      <w:tr w:rsidR="00984AB7" w:rsidRPr="00984AB7" w14:paraId="09DD32ED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B8222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Bratislava Hot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Serenaders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2466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77 x 9</w:t>
            </w:r>
          </w:p>
        </w:tc>
      </w:tr>
      <w:tr w:rsidR="00984AB7" w:rsidRPr="00984AB7" w14:paraId="26549B54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67B9" w14:textId="166B4C98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Vianoce s</w:t>
            </w:r>
            <w:r w:rsidR="00B8323A">
              <w:rPr>
                <w:rFonts w:ascii="Times New Roman" w:hAnsi="Times New Roman" w:cs="Times New Roman"/>
                <w:b/>
              </w:rPr>
              <w:t> </w:t>
            </w:r>
            <w:r w:rsidRPr="00984AB7">
              <w:rPr>
                <w:rFonts w:ascii="Times New Roman" w:hAnsi="Times New Roman" w:cs="Times New Roman"/>
                <w:b/>
              </w:rPr>
              <w:t>Devínom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2CB77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77 x 1</w:t>
            </w:r>
          </w:p>
        </w:tc>
      </w:tr>
      <w:tr w:rsidR="00984AB7" w:rsidRPr="00984AB7" w14:paraId="52FB1650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7AC2D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Rodinný trh Ružinovčanov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4F8D6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00 x 1</w:t>
            </w:r>
          </w:p>
        </w:tc>
      </w:tr>
      <w:tr w:rsidR="00984AB7" w:rsidRPr="00984AB7" w14:paraId="267C7218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3DC8C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Medzinárodný Mikulášsky turnaj 3. ročník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0A667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00 x 1</w:t>
            </w:r>
          </w:p>
        </w:tc>
      </w:tr>
      <w:tr w:rsidR="00984AB7" w:rsidRPr="00984AB7" w14:paraId="4C525B51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1D0CC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lastiková zim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3DFEE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00 x 1</w:t>
            </w:r>
          </w:p>
        </w:tc>
      </w:tr>
      <w:tr w:rsidR="00984AB7" w:rsidRPr="00984AB7" w14:paraId="5DF92114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61290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Zbierka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plyšákov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pre zázračné det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2D383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400 x 1</w:t>
            </w:r>
          </w:p>
        </w:tc>
      </w:tr>
      <w:tr w:rsidR="00984AB7" w:rsidRPr="00984AB7" w14:paraId="1C3D341A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E9F6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Ružinovský ponožkový had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5936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00 x 1</w:t>
            </w:r>
          </w:p>
        </w:tc>
      </w:tr>
      <w:tr w:rsidR="00984AB7" w:rsidRPr="00984AB7" w14:paraId="28D14236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87DC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Športovec Ružinov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CE887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50 x 1</w:t>
            </w:r>
          </w:p>
        </w:tc>
      </w:tr>
      <w:tr w:rsidR="00984AB7" w:rsidRPr="00984AB7" w14:paraId="42FB13E8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5C9CF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Divadlo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thália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– Buď dobrý až do smrt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133E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0 x 1</w:t>
            </w:r>
          </w:p>
        </w:tc>
      </w:tr>
      <w:tr w:rsidR="00B8323A" w:rsidRPr="00984AB7" w14:paraId="50B3AB2F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95FFC" w14:textId="7D51EB55" w:rsidR="00B8323A" w:rsidRPr="00984AB7" w:rsidRDefault="00B8323A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ý jarmok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430DE" w14:textId="6FD12C0F" w:rsidR="00B8323A" w:rsidRPr="00984AB7" w:rsidRDefault="00B8323A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x 1</w:t>
            </w:r>
          </w:p>
        </w:tc>
      </w:tr>
      <w:tr w:rsidR="0010000C" w:rsidRPr="00984AB7" w14:paraId="3E8A6357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17BD" w14:textId="69C5060F" w:rsidR="0010000C" w:rsidRPr="00984AB7" w:rsidRDefault="0010000C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é jedl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29E94" w14:textId="1D972B3D" w:rsidR="0010000C" w:rsidRPr="00984AB7" w:rsidRDefault="0010000C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x 1</w:t>
            </w:r>
          </w:p>
        </w:tc>
      </w:tr>
      <w:tr w:rsidR="00984AB7" w:rsidRPr="00984AB7" w14:paraId="7797D387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771B7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Shantiloka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2019 – Ružinovský festival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Yogy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a Relaxačnej hudb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2496E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00 x 1</w:t>
            </w:r>
          </w:p>
        </w:tc>
      </w:tr>
      <w:tr w:rsidR="00984AB7" w:rsidRPr="00984AB7" w14:paraId="022425CF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E8B1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84AB7">
              <w:rPr>
                <w:rFonts w:ascii="Times New Roman" w:hAnsi="Times New Roman" w:cs="Times New Roman"/>
                <w:b/>
              </w:rPr>
              <w:t>Grill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Beer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Festival Bratislava 201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9183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6 000 x 1</w:t>
            </w:r>
          </w:p>
        </w:tc>
      </w:tr>
      <w:tr w:rsidR="00984AB7" w:rsidRPr="00984AB7" w14:paraId="27B315A8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3A29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o tomto vám bude chutiť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30711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00 x 1</w:t>
            </w:r>
          </w:p>
        </w:tc>
      </w:tr>
      <w:tr w:rsidR="00984AB7" w:rsidRPr="00984AB7" w14:paraId="0C0843D6" w14:textId="77777777" w:rsidTr="00984AB7">
        <w:trPr>
          <w:trHeight w:val="3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98E3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redstavenie pre školy - Križovatk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018D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50 x 1</w:t>
            </w:r>
          </w:p>
        </w:tc>
      </w:tr>
      <w:tr w:rsidR="00984AB7" w:rsidRPr="00984AB7" w14:paraId="71D6DD2A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F1267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Gurmán Fest 201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D2F6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 000 x 1</w:t>
            </w:r>
          </w:p>
        </w:tc>
      </w:tr>
      <w:tr w:rsidR="00984AB7" w:rsidRPr="00984AB7" w14:paraId="50A0D7FA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F7E21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Bratislava-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inline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6AB28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00 x 1</w:t>
            </w:r>
          </w:p>
        </w:tc>
      </w:tr>
      <w:tr w:rsidR="00F57D02" w:rsidRPr="00984AB7" w14:paraId="6164FCA5" w14:textId="77777777" w:rsidTr="00984AB7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5F5F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Podujatia pre mamy, deti a seniorov </w:t>
            </w:r>
          </w:p>
          <w:p w14:paraId="68799946" w14:textId="77777777" w:rsidR="00F57D02" w:rsidRPr="00984AB7" w:rsidRDefault="00F57D02" w:rsidP="00984AB7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</w:rPr>
              <w:t>(koncerty pre seniorov, oslava jubilantov, Deň matiek, Deň učiteľov – 9 podujatí - Miestny úrad Ružinov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A0380" w14:textId="77777777" w:rsidR="00F57D02" w:rsidRPr="00984AB7" w:rsidRDefault="00F57D02" w:rsidP="00984AB7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 250 x 1</w:t>
            </w:r>
          </w:p>
        </w:tc>
      </w:tr>
    </w:tbl>
    <w:p w14:paraId="7A3D3A27" w14:textId="5E10D5DC" w:rsidR="00F57D02" w:rsidRDefault="00F57D02" w:rsidP="00F57D02">
      <w:pPr>
        <w:rPr>
          <w:rFonts w:ascii="Times New Roman" w:hAnsi="Times New Roman" w:cs="Times New Roman"/>
        </w:rPr>
      </w:pPr>
    </w:p>
    <w:p w14:paraId="46E94DBC" w14:textId="7496E47C" w:rsidR="00984AB7" w:rsidRDefault="00984AB7" w:rsidP="00F57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ujem o podujatia rastie vďaka neustálemu zlepšovaniu marketingových kanálov, z ktorých je najúčinnejší online marketing. Nasledovné tabuľky ukazujú vývoj návštevníkov a fanúšikov. </w:t>
      </w:r>
    </w:p>
    <w:p w14:paraId="3BE2CF50" w14:textId="77777777" w:rsidR="00984AB7" w:rsidRPr="00984AB7" w:rsidRDefault="00984AB7" w:rsidP="00F57D02">
      <w:pPr>
        <w:rPr>
          <w:rFonts w:ascii="Times New Roman" w:hAnsi="Times New Roman" w:cs="Times New Roman"/>
        </w:rPr>
      </w:pPr>
    </w:p>
    <w:p w14:paraId="7D437DD2" w14:textId="7B71F6AA" w:rsidR="00984AB7" w:rsidRPr="00984AB7" w:rsidRDefault="00F57D02" w:rsidP="00F57D02">
      <w:pPr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Tabuľka č. 6 Online médi</w:t>
      </w:r>
      <w:r w:rsidR="00984AB7">
        <w:rPr>
          <w:rFonts w:ascii="Times New Roman" w:hAnsi="Times New Roman" w:cs="Times New Roman"/>
        </w:rPr>
        <w:t>á</w:t>
      </w: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2268"/>
      </w:tblGrid>
      <w:tr w:rsidR="00984AB7" w:rsidRPr="00984AB7" w14:paraId="14FF21A0" w14:textId="77777777" w:rsidTr="00984AB7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292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WWW.CULTUSRUZINOV.SK</w:t>
            </w:r>
            <w:proofErr w:type="spellEnd"/>
          </w:p>
        </w:tc>
      </w:tr>
      <w:tr w:rsidR="00984AB7" w:rsidRPr="00984AB7" w14:paraId="701CCB8E" w14:textId="77777777" w:rsidTr="00984AB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EA6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0A2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POČET NÁVŠTEV / R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87E2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POČET NÁVŠTEV / PRIEMER ZA DEŇ</w:t>
            </w:r>
          </w:p>
        </w:tc>
      </w:tr>
      <w:tr w:rsidR="00984AB7" w:rsidRPr="00984AB7" w14:paraId="17FE362F" w14:textId="77777777" w:rsidTr="00984AB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A81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DA57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 38 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0D47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163</w:t>
            </w:r>
          </w:p>
        </w:tc>
      </w:tr>
      <w:tr w:rsidR="00984AB7" w:rsidRPr="00984AB7" w14:paraId="2C550ABE" w14:textId="77777777" w:rsidTr="00984AB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74D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0BA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 82 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FB8B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226</w:t>
            </w:r>
          </w:p>
        </w:tc>
      </w:tr>
      <w:tr w:rsidR="00984AB7" w:rsidRPr="00984AB7" w14:paraId="1074BDBA" w14:textId="77777777" w:rsidTr="00984AB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F9E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D03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 119 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030C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328</w:t>
            </w:r>
          </w:p>
        </w:tc>
      </w:tr>
      <w:tr w:rsidR="00984AB7" w:rsidRPr="00984AB7" w14:paraId="3E082DEB" w14:textId="77777777" w:rsidTr="00984AB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3E4B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627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 142 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F704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390</w:t>
            </w:r>
          </w:p>
        </w:tc>
      </w:tr>
    </w:tbl>
    <w:p w14:paraId="5AD66590" w14:textId="77777777" w:rsidR="00F57D02" w:rsidRPr="00984AB7" w:rsidRDefault="00F57D02" w:rsidP="00F57D02">
      <w:pPr>
        <w:rPr>
          <w:rFonts w:ascii="Times New Roman" w:hAnsi="Times New Roman" w:cs="Times New Roman"/>
        </w:rPr>
      </w:pPr>
    </w:p>
    <w:tbl>
      <w:tblPr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924"/>
      </w:tblGrid>
      <w:tr w:rsidR="00984AB7" w:rsidRPr="00984AB7" w14:paraId="655E1228" w14:textId="77777777" w:rsidTr="00984AB7">
        <w:trPr>
          <w:trHeight w:val="30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34E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PLATFORM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A0E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počet k 31.12.2019</w:t>
            </w:r>
          </w:p>
        </w:tc>
      </w:tr>
      <w:tr w:rsidR="00984AB7" w:rsidRPr="00984AB7" w14:paraId="2B630E26" w14:textId="77777777" w:rsidTr="00984AB7">
        <w:trPr>
          <w:trHeight w:val="3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5C6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Facebook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6B0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8 193 fanúšikov</w:t>
            </w:r>
          </w:p>
        </w:tc>
      </w:tr>
      <w:tr w:rsidR="00984AB7" w:rsidRPr="00984AB7" w14:paraId="628B7BB8" w14:textId="77777777" w:rsidTr="00984AB7">
        <w:trPr>
          <w:trHeight w:val="3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3FA" w14:textId="77777777" w:rsidR="00F57D02" w:rsidRPr="00984AB7" w:rsidRDefault="00F57D02" w:rsidP="00984AB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Instagram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BD3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502 fanúšikov</w:t>
            </w:r>
          </w:p>
        </w:tc>
      </w:tr>
      <w:tr w:rsidR="00F57D02" w:rsidRPr="00984AB7" w14:paraId="5B1747CF" w14:textId="77777777" w:rsidTr="00984AB7">
        <w:trPr>
          <w:trHeight w:val="29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B88" w14:textId="586A2A34" w:rsidR="00F57D02" w:rsidRPr="00984AB7" w:rsidRDefault="00D6094A" w:rsidP="00984AB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proofErr w:type="spellStart"/>
            <w:r w:rsidRPr="00984A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N</w:t>
            </w:r>
            <w:r w:rsidR="00F57D02" w:rsidRPr="00984A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ewslett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349" w14:textId="77777777" w:rsidR="00F57D02" w:rsidRPr="00984AB7" w:rsidRDefault="00F57D02" w:rsidP="00984AB7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984AB7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1 321 odberateľov</w:t>
            </w:r>
          </w:p>
        </w:tc>
      </w:tr>
    </w:tbl>
    <w:p w14:paraId="28FB59D5" w14:textId="77777777" w:rsidR="00092E2F" w:rsidRPr="00984AB7" w:rsidRDefault="00092E2F" w:rsidP="00B41D8F">
      <w:pPr>
        <w:rPr>
          <w:rFonts w:ascii="Times New Roman" w:hAnsi="Times New Roman" w:cs="Times New Roman"/>
        </w:rPr>
      </w:pPr>
    </w:p>
    <w:p w14:paraId="7C6965C1" w14:textId="5339D1B2" w:rsidR="00FF64B7" w:rsidRPr="00984AB7" w:rsidRDefault="00FF64B7" w:rsidP="00B41D8F">
      <w:pPr>
        <w:pStyle w:val="Nadpis1"/>
        <w:rPr>
          <w:rFonts w:cs="Times New Roman"/>
          <w:color w:val="auto"/>
        </w:rPr>
      </w:pPr>
      <w:bookmarkStart w:id="8" w:name="_Toc522098468"/>
      <w:bookmarkStart w:id="9" w:name="_Toc511915269"/>
      <w:bookmarkStart w:id="10" w:name="_Toc54006350"/>
      <w:r w:rsidRPr="00984AB7">
        <w:rPr>
          <w:rFonts w:cs="Times New Roman"/>
          <w:color w:val="auto"/>
        </w:rPr>
        <w:lastRenderedPageBreak/>
        <w:t>IV. EKONOMICKÉ UKAZOVATELE A FINANČNÁ SITUÁCIA</w:t>
      </w:r>
      <w:bookmarkEnd w:id="8"/>
      <w:bookmarkEnd w:id="9"/>
      <w:bookmarkEnd w:id="10"/>
    </w:p>
    <w:p w14:paraId="09B03524" w14:textId="2B0ACF33" w:rsidR="00FF64B7" w:rsidRPr="00984AB7" w:rsidRDefault="00FF64B7" w:rsidP="00B41D8F">
      <w:pPr>
        <w:spacing w:line="276" w:lineRule="auto"/>
        <w:jc w:val="both"/>
        <w:rPr>
          <w:rFonts w:ascii="Times New Roman" w:hAnsi="Times New Roman" w:cs="Times New Roman"/>
        </w:rPr>
      </w:pPr>
    </w:p>
    <w:p w14:paraId="5FDBD5F1" w14:textId="1C9D3819" w:rsidR="00FF64B7" w:rsidRPr="00984AB7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 xml:space="preserve">Hospodársky výsledok je:  </w:t>
      </w:r>
      <w:r w:rsidR="00F4318F" w:rsidRPr="00984AB7">
        <w:rPr>
          <w:rFonts w:ascii="Times New Roman" w:hAnsi="Times New Roman" w:cs="Times New Roman"/>
          <w:b/>
        </w:rPr>
        <w:t xml:space="preserve"> </w:t>
      </w:r>
      <w:r w:rsidR="004C086F" w:rsidRPr="00984AB7">
        <w:rPr>
          <w:rFonts w:ascii="Times New Roman" w:hAnsi="Times New Roman" w:cs="Times New Roman"/>
          <w:b/>
        </w:rPr>
        <w:t>-</w:t>
      </w:r>
      <w:r w:rsidR="00870E6B">
        <w:rPr>
          <w:rFonts w:ascii="Times New Roman" w:hAnsi="Times New Roman" w:cs="Times New Roman"/>
          <w:b/>
        </w:rPr>
        <w:t xml:space="preserve"> </w:t>
      </w:r>
      <w:r w:rsidR="00C045E8">
        <w:rPr>
          <w:rFonts w:ascii="Times New Roman" w:hAnsi="Times New Roman" w:cs="Times New Roman"/>
          <w:b/>
        </w:rPr>
        <w:t>119 862</w:t>
      </w:r>
      <w:r w:rsidR="009B5121">
        <w:rPr>
          <w:rFonts w:ascii="Times New Roman" w:hAnsi="Times New Roman" w:cs="Times New Roman"/>
          <w:b/>
        </w:rPr>
        <w:t xml:space="preserve"> €</w:t>
      </w:r>
      <w:r w:rsidRPr="00984AB7">
        <w:rPr>
          <w:rFonts w:ascii="Times New Roman" w:hAnsi="Times New Roman" w:cs="Times New Roman"/>
          <w:b/>
        </w:rPr>
        <w:t>.</w:t>
      </w:r>
    </w:p>
    <w:p w14:paraId="0FAB76D0" w14:textId="77777777" w:rsidR="00FF64B7" w:rsidRPr="00984AB7" w:rsidRDefault="00FF64B7" w:rsidP="00B41D8F">
      <w:pPr>
        <w:spacing w:line="276" w:lineRule="auto"/>
        <w:jc w:val="both"/>
        <w:rPr>
          <w:rFonts w:ascii="Times New Roman" w:hAnsi="Times New Roman" w:cs="Times New Roman"/>
        </w:rPr>
      </w:pPr>
    </w:p>
    <w:p w14:paraId="734A905E" w14:textId="0DB7AD55" w:rsidR="00BF2728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  <w:bookmarkStart w:id="11" w:name="_Toc507605652"/>
      <w:bookmarkStart w:id="12" w:name="_Toc500160826"/>
      <w:r w:rsidRPr="00984AB7">
        <w:rPr>
          <w:rFonts w:ascii="Times New Roman" w:hAnsi="Times New Roman" w:cs="Times New Roman"/>
          <w:b/>
        </w:rPr>
        <w:t xml:space="preserve">Tabuľka č. 6 </w:t>
      </w:r>
      <w:bookmarkEnd w:id="11"/>
      <w:bookmarkEnd w:id="12"/>
      <w:r w:rsidRPr="00984AB7">
        <w:rPr>
          <w:rFonts w:ascii="Times New Roman" w:hAnsi="Times New Roman" w:cs="Times New Roman"/>
          <w:b/>
        </w:rPr>
        <w:t>Výnosy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544"/>
        <w:gridCol w:w="1559"/>
      </w:tblGrid>
      <w:tr w:rsidR="00C01A90" w:rsidRPr="00C01A90" w14:paraId="6FD6F7D6" w14:textId="77777777" w:rsidTr="00B93F67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95E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661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 31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8CC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 31.12.2019</w:t>
            </w:r>
          </w:p>
        </w:tc>
      </w:tr>
      <w:tr w:rsidR="00C01A90" w:rsidRPr="00C01A90" w14:paraId="731780B9" w14:textId="77777777" w:rsidTr="00B93F6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501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Č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vádzka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7F5E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90 8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858" w14:textId="7BD8E4B5" w:rsidR="00C01A90" w:rsidRPr="00C01A90" w:rsidRDefault="00C01A90" w:rsidP="0002141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33 95</w:t>
            </w:r>
            <w:r w:rsidR="0002141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€</w:t>
            </w:r>
          </w:p>
        </w:tc>
      </w:tr>
      <w:tr w:rsidR="00C01A90" w:rsidRPr="00C01A90" w14:paraId="10E9A559" w14:textId="77777777" w:rsidTr="00B93F6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15B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Č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ultúrne podujatia - projekt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8C7B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5 0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1E27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9 193 €</w:t>
            </w:r>
          </w:p>
        </w:tc>
      </w:tr>
      <w:tr w:rsidR="00C01A90" w:rsidRPr="00C01A90" w14:paraId="3B944637" w14:textId="77777777" w:rsidTr="00B93F6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F73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ltúrna činnosť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0DB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9 39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19F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5 279 €</w:t>
            </w:r>
          </w:p>
        </w:tc>
      </w:tr>
      <w:tr w:rsidR="00C01A90" w:rsidRPr="00C01A90" w14:paraId="7B8E829E" w14:textId="77777777" w:rsidTr="00B93F6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392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enájm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ED8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0 41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009" w14:textId="3D89E4EF" w:rsidR="00C01A90" w:rsidRPr="00C01A90" w:rsidRDefault="00C01A90" w:rsidP="0002141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</w:t>
            </w:r>
            <w:r w:rsidR="0002141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887</w:t>
            </w: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€</w:t>
            </w:r>
          </w:p>
        </w:tc>
      </w:tr>
      <w:tr w:rsidR="00C01A90" w:rsidRPr="00C01A90" w14:paraId="2BC51BD5" w14:textId="77777777" w:rsidTr="00B93F6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013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é prenájm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94E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5 6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4FD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0 890 €</w:t>
            </w:r>
          </w:p>
        </w:tc>
      </w:tr>
      <w:tr w:rsidR="00C01A90" w:rsidRPr="00C01A90" w14:paraId="6AAF5956" w14:textId="77777777" w:rsidTr="00B93F6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FC3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ranty, sponzoring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D53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8 16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8B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 500 €</w:t>
            </w:r>
          </w:p>
        </w:tc>
      </w:tr>
      <w:tr w:rsidR="00C01A90" w:rsidRPr="00C01A90" w14:paraId="29CB8632" w14:textId="77777777" w:rsidTr="00B93F6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CC1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refundácia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Č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a opravy a investíci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342" w14:textId="77777777" w:rsidR="00C01A90" w:rsidRPr="00132CA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32CA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7 72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170" w14:textId="77777777" w:rsidR="00C01A90" w:rsidRPr="00132CA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32CA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3 645 €</w:t>
            </w:r>
          </w:p>
        </w:tc>
      </w:tr>
      <w:tr w:rsidR="00C01A90" w:rsidRPr="00C01A90" w14:paraId="4A175C7F" w14:textId="77777777" w:rsidTr="00B93F6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434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ríjmy</w:t>
            </w:r>
            <w:r w:rsidRPr="00C01A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925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 86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36F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 005 €</w:t>
            </w:r>
          </w:p>
        </w:tc>
      </w:tr>
      <w:tr w:rsidR="00C01A90" w:rsidRPr="00C01A90" w14:paraId="172E5845" w14:textId="77777777" w:rsidTr="00B93F6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670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2E1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 309 12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5E2" w14:textId="2A18A3C8" w:rsidR="00C01A90" w:rsidRPr="00C01A90" w:rsidRDefault="00C01A90" w:rsidP="000214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 43</w:t>
            </w:r>
            <w:r w:rsidR="000214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 349</w:t>
            </w: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€</w:t>
            </w:r>
          </w:p>
        </w:tc>
      </w:tr>
    </w:tbl>
    <w:p w14:paraId="7C8FB7D4" w14:textId="6F2D3256" w:rsidR="0048385D" w:rsidRPr="00984AB7" w:rsidRDefault="0010000C" w:rsidP="0048385D">
      <w:pPr>
        <w:rPr>
          <w:rFonts w:ascii="Times New Roman" w:hAnsi="Times New Roman" w:cs="Times New Roman"/>
          <w:i/>
        </w:rPr>
      </w:pPr>
      <w:r w:rsidRPr="00984AB7">
        <w:rPr>
          <w:rFonts w:ascii="Times New Roman" w:hAnsi="Times New Roman" w:cs="Times New Roman"/>
          <w:i/>
        </w:rPr>
        <w:t>*</w:t>
      </w:r>
      <w:r w:rsidR="00B93F67">
        <w:rPr>
          <w:rFonts w:ascii="Times New Roman" w:hAnsi="Times New Roman" w:cs="Times New Roman"/>
          <w:i/>
        </w:rPr>
        <w:t xml:space="preserve">exekúcia za spreneveru, </w:t>
      </w:r>
      <w:r w:rsidR="0048385D" w:rsidRPr="00984AB7">
        <w:rPr>
          <w:rFonts w:ascii="Times New Roman" w:hAnsi="Times New Roman" w:cs="Times New Roman"/>
          <w:i/>
        </w:rPr>
        <w:t>poistná udalosť, predaj drobného majetku</w:t>
      </w:r>
      <w:r>
        <w:rPr>
          <w:rFonts w:ascii="Times New Roman" w:hAnsi="Times New Roman" w:cs="Times New Roman"/>
          <w:i/>
        </w:rPr>
        <w:t xml:space="preserve"> a</w:t>
      </w:r>
      <w:r w:rsidR="00CE7B67">
        <w:rPr>
          <w:rFonts w:ascii="Times New Roman" w:hAnsi="Times New Roman" w:cs="Times New Roman"/>
          <w:i/>
        </w:rPr>
        <w:t> </w:t>
      </w:r>
      <w:proofErr w:type="spellStart"/>
      <w:r>
        <w:rPr>
          <w:rFonts w:ascii="Times New Roman" w:hAnsi="Times New Roman" w:cs="Times New Roman"/>
          <w:i/>
        </w:rPr>
        <w:t>obd</w:t>
      </w:r>
      <w:proofErr w:type="spellEnd"/>
      <w:r w:rsidR="00CE7B67">
        <w:rPr>
          <w:rFonts w:ascii="Times New Roman" w:hAnsi="Times New Roman" w:cs="Times New Roman"/>
          <w:i/>
        </w:rPr>
        <w:t>.</w:t>
      </w:r>
      <w:r w:rsidR="00B93F67">
        <w:rPr>
          <w:rFonts w:ascii="Times New Roman" w:hAnsi="Times New Roman" w:cs="Times New Roman"/>
          <w:i/>
        </w:rPr>
        <w:t xml:space="preserve"> Príjem sa znížil z dôvodu, že už nefakturujeme </w:t>
      </w:r>
      <w:proofErr w:type="spellStart"/>
      <w:r w:rsidR="00B93F67">
        <w:rPr>
          <w:rFonts w:ascii="Times New Roman" w:hAnsi="Times New Roman" w:cs="Times New Roman"/>
          <w:i/>
        </w:rPr>
        <w:t>Yossaria</w:t>
      </w:r>
      <w:proofErr w:type="spellEnd"/>
      <w:r w:rsidR="00B93F67">
        <w:rPr>
          <w:rFonts w:ascii="Times New Roman" w:hAnsi="Times New Roman" w:cs="Times New Roman"/>
          <w:i/>
        </w:rPr>
        <w:t xml:space="preserve"> Plaza za prenájom </w:t>
      </w:r>
      <w:proofErr w:type="spellStart"/>
      <w:r w:rsidR="00B93F67">
        <w:rPr>
          <w:rFonts w:ascii="Times New Roman" w:hAnsi="Times New Roman" w:cs="Times New Roman"/>
          <w:i/>
        </w:rPr>
        <w:t>Papánkového</w:t>
      </w:r>
      <w:proofErr w:type="spellEnd"/>
      <w:r w:rsidR="00B93F67">
        <w:rPr>
          <w:rFonts w:ascii="Times New Roman" w:hAnsi="Times New Roman" w:cs="Times New Roman"/>
          <w:i/>
        </w:rPr>
        <w:t xml:space="preserve"> námestia.</w:t>
      </w:r>
    </w:p>
    <w:p w14:paraId="308C4D08" w14:textId="77777777" w:rsidR="0048385D" w:rsidRPr="00984AB7" w:rsidRDefault="0048385D" w:rsidP="0048385D">
      <w:pPr>
        <w:rPr>
          <w:rFonts w:ascii="Times New Roman" w:hAnsi="Times New Roman" w:cs="Times New Roman"/>
          <w:i/>
        </w:rPr>
      </w:pPr>
    </w:p>
    <w:p w14:paraId="13668497" w14:textId="38003F78" w:rsidR="00FF64B7" w:rsidRPr="00984AB7" w:rsidRDefault="00FF64B7" w:rsidP="00B41D8F">
      <w:pPr>
        <w:rPr>
          <w:rFonts w:ascii="Times New Roman" w:hAnsi="Times New Roman" w:cs="Times New Roman"/>
          <w:i/>
        </w:rPr>
      </w:pPr>
    </w:p>
    <w:p w14:paraId="79C66D15" w14:textId="37C632BF" w:rsidR="001724D5" w:rsidRPr="00984AB7" w:rsidRDefault="00FF64B7" w:rsidP="00B41D8F">
      <w:pPr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Tabuľka č. 7 Celkové náklady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660"/>
        <w:gridCol w:w="1600"/>
      </w:tblGrid>
      <w:tr w:rsidR="00C01A90" w:rsidRPr="00C01A90" w14:paraId="44ED2FEA" w14:textId="77777777" w:rsidTr="00C01A90">
        <w:trPr>
          <w:trHeight w:val="34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23E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52BF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k 31.12.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B81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k 31.12.2019</w:t>
            </w:r>
          </w:p>
        </w:tc>
      </w:tr>
      <w:tr w:rsidR="00C01A90" w:rsidRPr="00C01A90" w14:paraId="06BC4EC2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BDB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evádzkové náklady (Tab. č. 7.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751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90 71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ACE" w14:textId="5C7C8279" w:rsidR="00C01A90" w:rsidRPr="00C01A90" w:rsidRDefault="00C01A90" w:rsidP="002972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1</w:t>
            </w:r>
            <w:r w:rsidR="006F405B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 07</w:t>
            </w:r>
            <w:r w:rsidR="002972A6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6 72</w:t>
            </w:r>
            <w:r w:rsidR="006F405B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1</w:t>
            </w: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€</w:t>
            </w:r>
          </w:p>
        </w:tc>
      </w:tr>
      <w:tr w:rsidR="00C01A90" w:rsidRPr="00C01A90" w14:paraId="3369A388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DF0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Opravy, nákupy a investície (Tab. č. 7.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247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43 10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936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5 614 €</w:t>
            </w:r>
          </w:p>
        </w:tc>
      </w:tr>
      <w:tr w:rsidR="00C01A90" w:rsidRPr="00C01A90" w14:paraId="5930BCE0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191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iame náklady na kultúrnu činnosť (Tab. č. 7.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DB9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263 53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A66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74 876 €</w:t>
            </w:r>
          </w:p>
        </w:tc>
      </w:tr>
      <w:tr w:rsidR="00C01A90" w:rsidRPr="00C01A90" w14:paraId="52432C2C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4B4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36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 297 34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660" w14:textId="6F9DE753" w:rsidR="00C01A90" w:rsidRPr="00C01A90" w:rsidRDefault="00C01A90" w:rsidP="002972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 5</w:t>
            </w:r>
            <w:r w:rsidR="006F4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</w:t>
            </w:r>
            <w:r w:rsidR="00297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</w:t>
            </w: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6F4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</w:t>
            </w:r>
            <w:r w:rsidR="00297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  <w:r w:rsidR="006F40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€</w:t>
            </w:r>
          </w:p>
        </w:tc>
      </w:tr>
    </w:tbl>
    <w:p w14:paraId="7F74652B" w14:textId="5A1C2972" w:rsidR="00FF64B7" w:rsidRDefault="00FF64B7" w:rsidP="00B41D8F">
      <w:pPr>
        <w:rPr>
          <w:rFonts w:ascii="Times New Roman" w:hAnsi="Times New Roman" w:cs="Times New Roman"/>
        </w:rPr>
      </w:pPr>
    </w:p>
    <w:p w14:paraId="056ED6E1" w14:textId="77777777" w:rsidR="00CE7B67" w:rsidRPr="00984AB7" w:rsidRDefault="00CE7B67" w:rsidP="00B41D8F">
      <w:pPr>
        <w:rPr>
          <w:rFonts w:ascii="Times New Roman" w:hAnsi="Times New Roman" w:cs="Times New Roman"/>
        </w:rPr>
      </w:pPr>
    </w:p>
    <w:p w14:paraId="644B1CF6" w14:textId="113284C5" w:rsidR="00CE7B67" w:rsidRPr="00984AB7" w:rsidRDefault="00CE7B67" w:rsidP="00CE7B67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 xml:space="preserve">Tabuľka č. </w:t>
      </w:r>
      <w:r>
        <w:rPr>
          <w:rFonts w:ascii="Times New Roman" w:hAnsi="Times New Roman" w:cs="Times New Roman"/>
          <w:b/>
        </w:rPr>
        <w:t>7.1</w:t>
      </w:r>
      <w:r w:rsidRPr="00984AB7">
        <w:rPr>
          <w:rFonts w:ascii="Times New Roman" w:hAnsi="Times New Roman" w:cs="Times New Roman"/>
          <w:b/>
        </w:rPr>
        <w:t xml:space="preserve"> Prevádzkové náklady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160"/>
        <w:gridCol w:w="2260"/>
      </w:tblGrid>
      <w:tr w:rsidR="00C01A90" w:rsidRPr="00C01A90" w14:paraId="68E19F61" w14:textId="77777777" w:rsidTr="00B93F67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BAC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ÁDZKOVÉ NÁKLAD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354A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k 31.12.20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D6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k 31.12.2019</w:t>
            </w:r>
          </w:p>
        </w:tc>
      </w:tr>
      <w:tr w:rsidR="00C01A90" w:rsidRPr="00C01A90" w14:paraId="1528B0B4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E78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TERIÁ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075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359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A55" w14:textId="4F6A89B0" w:rsidR="00C01A90" w:rsidRPr="00C01A90" w:rsidRDefault="002972A6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 554</w:t>
            </w:r>
            <w:r w:rsidR="00C01A90"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€</w:t>
            </w:r>
          </w:p>
        </w:tc>
      </w:tr>
      <w:tr w:rsidR="00C01A90" w:rsidRPr="00C01A90" w14:paraId="36AB206F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A5A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spotrebný materiá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B0A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26 43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118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28 092 €</w:t>
            </w:r>
          </w:p>
        </w:tc>
      </w:tr>
      <w:tr w:rsidR="00C01A90" w:rsidRPr="00C01A90" w14:paraId="69A623D9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05C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kancelárske potreby, hygienické potre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1AF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6 029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5BB" w14:textId="7A3F60F7" w:rsidR="00C01A90" w:rsidRPr="00C01A90" w:rsidRDefault="002972A6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711</w:t>
            </w:r>
            <w:r w:rsidR="00C01A90"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</w:tr>
      <w:tr w:rsidR="00C01A90" w:rsidRPr="00C01A90" w14:paraId="525A1E10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F86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- nákup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PHM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EC89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3 899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413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14131">
              <w:rPr>
                <w:rFonts w:ascii="Times New Roman" w:eastAsia="Times New Roman" w:hAnsi="Times New Roman" w:cs="Times New Roman"/>
                <w:lang w:eastAsia="sk-SK"/>
              </w:rPr>
              <w:t xml:space="preserve">2 751 </w:t>
            </w: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€</w:t>
            </w:r>
          </w:p>
        </w:tc>
      </w:tr>
      <w:tr w:rsidR="00C01A90" w:rsidRPr="00C01A90" w14:paraId="799211EC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323D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ENERG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339D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9 544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5A1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8 101 €</w:t>
            </w:r>
          </w:p>
        </w:tc>
      </w:tr>
      <w:tr w:rsidR="00C01A90" w:rsidRPr="00C01A90" w14:paraId="4BE491F3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307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elektrická  energia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5CF8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46 947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F73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48 175 €</w:t>
            </w:r>
          </w:p>
        </w:tc>
      </w:tr>
      <w:tr w:rsidR="00C01A90" w:rsidRPr="00C01A90" w14:paraId="743199D9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295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tepl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6A9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06 586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C4A3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10 728 €</w:t>
            </w:r>
          </w:p>
        </w:tc>
      </w:tr>
      <w:tr w:rsidR="00C01A90" w:rsidRPr="00C01A90" w14:paraId="37153615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4C2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ply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41BF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28 135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9DC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22 265 €</w:t>
            </w:r>
          </w:p>
        </w:tc>
      </w:tr>
      <w:tr w:rsidR="00C01A90" w:rsidRPr="00C01A90" w14:paraId="6C805157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287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vod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2927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7 876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40F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6 933 €</w:t>
            </w:r>
          </w:p>
        </w:tc>
      </w:tr>
      <w:tr w:rsidR="00C01A90" w:rsidRPr="00C01A90" w14:paraId="56B83770" w14:textId="77777777" w:rsidTr="00B93F67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D4C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RAVY (havárie, údržba, nutné malé opravy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F105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 404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07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 300 €</w:t>
            </w:r>
          </w:p>
        </w:tc>
        <w:bookmarkStart w:id="13" w:name="_GoBack"/>
        <w:bookmarkEnd w:id="13"/>
      </w:tr>
      <w:tr w:rsidR="00C01A90" w:rsidRPr="00C01A90" w14:paraId="76ED4D3E" w14:textId="77777777" w:rsidTr="00B93F67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9DA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ESTOVNÉ NÁKLADY + SLUŽOBNÉ CES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C0C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093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24E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27 €</w:t>
            </w:r>
          </w:p>
        </w:tc>
      </w:tr>
      <w:tr w:rsidR="00C01A90" w:rsidRPr="00C01A90" w14:paraId="234FC387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B99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AAA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1 154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A6E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604 €</w:t>
            </w:r>
          </w:p>
        </w:tc>
      </w:tr>
      <w:tr w:rsidR="00C01A90" w:rsidRPr="00C01A90" w14:paraId="2D770EBE" w14:textId="77777777" w:rsidTr="00B93F67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54B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- požiarno-asistenčná služba,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BOZP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a obdob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16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6 150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5A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5 801 €</w:t>
            </w:r>
          </w:p>
        </w:tc>
      </w:tr>
      <w:tr w:rsidR="00C01A90" w:rsidRPr="00C01A90" w14:paraId="48CF647D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CFD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odvoz odpad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81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4 740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C1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4 792 €</w:t>
            </w:r>
          </w:p>
        </w:tc>
      </w:tr>
      <w:tr w:rsidR="00C01A90" w:rsidRPr="00C01A90" w14:paraId="6763FC69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E0DB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poštovné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7E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 093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896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 092 €</w:t>
            </w:r>
          </w:p>
        </w:tc>
      </w:tr>
      <w:tr w:rsidR="00C01A90" w:rsidRPr="00C01A90" w14:paraId="75EF56E6" w14:textId="77777777" w:rsidTr="00B93F67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1A6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komunikácie (pevná linka, mobily, interne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5731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9 17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AE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8 919 €</w:t>
            </w:r>
          </w:p>
        </w:tc>
      </w:tr>
      <w:tr w:rsidR="00C01A90" w:rsidRPr="00C01A90" w14:paraId="670A781F" w14:textId="77777777" w:rsidTr="00B93F67">
        <w:trPr>
          <w:trHeight w:val="23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BDD9" w14:textId="059C339A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SLUŽBY</w:t>
            </w: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(licencie na antivírusový program, ladenie klavíra, čistenie, deratizácia, účtovný systém,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repre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, webhosting, notár, právne služby, daňové služby, kúrenárske práce, výkaz/výmer, vedenie zoznamu akcionárov a iné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741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9 215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856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801 €</w:t>
            </w:r>
          </w:p>
        </w:tc>
      </w:tr>
      <w:tr w:rsidR="00C01A90" w:rsidRPr="00C01A90" w14:paraId="2497C272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5E6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CF7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0 999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359" w14:textId="258B6E13" w:rsidR="00C01A90" w:rsidRPr="00C01A90" w:rsidRDefault="00A2559D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25 791</w:t>
            </w:r>
            <w:r w:rsidR="00C01A90"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€</w:t>
            </w:r>
          </w:p>
        </w:tc>
      </w:tr>
      <w:tr w:rsidR="00C01A90" w:rsidRPr="00C01A90" w14:paraId="0FEAC7E2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65A7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OSTATNÉ FINANČNÉ NÁKLAD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BA7E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3 495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34E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7 242 €</w:t>
            </w:r>
          </w:p>
        </w:tc>
      </w:tr>
      <w:tr w:rsidR="00C01A90" w:rsidRPr="00C01A90" w14:paraId="5F4F98A5" w14:textId="77777777" w:rsidTr="00B93F67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5FC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neuplatnená DP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6D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52 026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AB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76 006 €</w:t>
            </w:r>
          </w:p>
        </w:tc>
      </w:tr>
      <w:tr w:rsidR="00C01A90" w:rsidRPr="00C01A90" w14:paraId="6DDA8050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70F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- ostatné dane, poistky, súdne poplatky a iné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DA4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1 469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51C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1 236 €</w:t>
            </w:r>
          </w:p>
        </w:tc>
      </w:tr>
      <w:tr w:rsidR="00C01A90" w:rsidRPr="00C01A90" w14:paraId="3281C696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F4A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ODPISY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H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9F2E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 893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6F1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 144 €</w:t>
            </w:r>
          </w:p>
        </w:tc>
      </w:tr>
      <w:tr w:rsidR="00C01A90" w:rsidRPr="00C01A90" w14:paraId="3C8C41CE" w14:textId="77777777" w:rsidTr="00B93F6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5B6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RAVNÁ POLOŽ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79F4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0 555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061" w14:textId="6E622D73" w:rsidR="00C01A90" w:rsidRPr="00C01A90" w:rsidRDefault="006F405B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 657</w:t>
            </w:r>
            <w:r w:rsidR="00C01A90"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€</w:t>
            </w:r>
          </w:p>
        </w:tc>
      </w:tr>
      <w:tr w:rsidR="00C01A90" w:rsidRPr="00C01A90" w14:paraId="59A5D0C0" w14:textId="77777777" w:rsidTr="00B93F67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4A22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37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90 711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D78C" w14:textId="7B0AF427" w:rsidR="00C01A90" w:rsidRPr="00C01A90" w:rsidRDefault="00C01A90" w:rsidP="002972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6F40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07</w:t>
            </w:r>
            <w:r w:rsidR="002972A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 72</w:t>
            </w:r>
            <w:r w:rsidR="006F40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€</w:t>
            </w:r>
          </w:p>
        </w:tc>
      </w:tr>
    </w:tbl>
    <w:p w14:paraId="76E4EFAF" w14:textId="2EEF2806" w:rsidR="0010000C" w:rsidRDefault="0010000C" w:rsidP="0010000C">
      <w:pPr>
        <w:rPr>
          <w:rFonts w:ascii="Times New Roman" w:hAnsi="Times New Roman" w:cs="Times New Roman"/>
          <w:b/>
        </w:rPr>
      </w:pPr>
    </w:p>
    <w:p w14:paraId="27DF3D28" w14:textId="77777777" w:rsidR="00CE7B67" w:rsidRDefault="00CE7B67" w:rsidP="0010000C">
      <w:pPr>
        <w:rPr>
          <w:rFonts w:ascii="Times New Roman" w:hAnsi="Times New Roman" w:cs="Times New Roman"/>
          <w:b/>
        </w:rPr>
      </w:pPr>
    </w:p>
    <w:p w14:paraId="7EBB8E42" w14:textId="597DA627" w:rsidR="0010000C" w:rsidRPr="00984AB7" w:rsidRDefault="0010000C" w:rsidP="0010000C">
      <w:pPr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Tabuľka č. 7</w:t>
      </w:r>
      <w:r w:rsidR="00CE7B67">
        <w:rPr>
          <w:rFonts w:ascii="Times New Roman" w:hAnsi="Times New Roman" w:cs="Times New Roman"/>
          <w:b/>
        </w:rPr>
        <w:t>.2</w:t>
      </w:r>
      <w:r w:rsidRPr="00984AB7">
        <w:rPr>
          <w:rFonts w:ascii="Times New Roman" w:hAnsi="Times New Roman" w:cs="Times New Roman"/>
          <w:b/>
        </w:rPr>
        <w:t xml:space="preserve"> </w:t>
      </w:r>
      <w:r w:rsidR="00CE7B67">
        <w:rPr>
          <w:rFonts w:ascii="Times New Roman" w:hAnsi="Times New Roman" w:cs="Times New Roman"/>
          <w:b/>
        </w:rPr>
        <w:t>Opravy</w:t>
      </w:r>
      <w:r w:rsidR="00AF467B">
        <w:rPr>
          <w:rFonts w:ascii="Times New Roman" w:hAnsi="Times New Roman" w:cs="Times New Roman"/>
          <w:b/>
        </w:rPr>
        <w:t>, nákupy</w:t>
      </w:r>
      <w:r w:rsidR="00CE7B67">
        <w:rPr>
          <w:rFonts w:ascii="Times New Roman" w:hAnsi="Times New Roman" w:cs="Times New Roman"/>
          <w:b/>
        </w:rPr>
        <w:t xml:space="preserve"> a investície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660"/>
        <w:gridCol w:w="1600"/>
      </w:tblGrid>
      <w:tr w:rsidR="00C01A90" w:rsidRPr="00C01A90" w14:paraId="7D791622" w14:textId="77777777" w:rsidTr="00C01A90">
        <w:trPr>
          <w:trHeight w:val="68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BDB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81B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k 31.12.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8DE9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k 31.12.2019</w:t>
            </w:r>
          </w:p>
        </w:tc>
      </w:tr>
      <w:tr w:rsidR="00C01A90" w:rsidRPr="00C01A90" w14:paraId="3E93575F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052C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výmena dverí, kúrenárske práce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K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užin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3555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5 43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019A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 </w:t>
            </w:r>
          </w:p>
        </w:tc>
      </w:tr>
      <w:tr w:rsidR="00C01A90" w:rsidRPr="00C01A90" w14:paraId="68D891C9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CF7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rekonštrukcia toali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275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36 31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5B97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 </w:t>
            </w:r>
          </w:p>
        </w:tc>
      </w:tr>
      <w:tr w:rsidR="00C01A90" w:rsidRPr="00C01A90" w14:paraId="639E32DE" w14:textId="77777777" w:rsidTr="00C01A90">
        <w:trPr>
          <w:trHeight w:val="317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B55E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oprava strechy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D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i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BFD3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D1FA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100 635 €</w:t>
            </w:r>
          </w:p>
        </w:tc>
      </w:tr>
      <w:tr w:rsidR="00C01A90" w:rsidRPr="00C01A90" w14:paraId="467A7F89" w14:textId="77777777" w:rsidTr="00C01A90">
        <w:trPr>
          <w:trHeight w:val="292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0B0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oprava  Obilná ul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2B5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5AB4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lang w:eastAsia="sk-SK"/>
              </w:rPr>
              <w:t>62 700 €</w:t>
            </w:r>
          </w:p>
        </w:tc>
      </w:tr>
      <w:tr w:rsidR="00C01A90" w:rsidRPr="00C01A90" w14:paraId="4B15E0D2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3EF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- výmena termostatických hlavíc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SD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Prievo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4781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1E59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2 000 €</w:t>
            </w:r>
          </w:p>
        </w:tc>
      </w:tr>
      <w:tr w:rsidR="00C01A90" w:rsidRPr="00C01A90" w14:paraId="5C711DE5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3BD" w14:textId="3362F699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- oprava poškodeného strešného </w:t>
            </w:r>
            <w:r w:rsidR="00EE6ED8" w:rsidRPr="00C01A90">
              <w:rPr>
                <w:rFonts w:ascii="Times New Roman" w:eastAsia="Times New Roman" w:hAnsi="Times New Roman" w:cs="Times New Roman"/>
                <w:lang w:eastAsia="sk-SK"/>
              </w:rPr>
              <w:t>plášťa</w:t>
            </w: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DK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Ružin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EF45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FA17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4 941 €</w:t>
            </w:r>
          </w:p>
        </w:tc>
      </w:tr>
      <w:tr w:rsidR="00C01A90" w:rsidRPr="00C01A90" w14:paraId="109395EB" w14:textId="77777777" w:rsidTr="00C01A90">
        <w:trPr>
          <w:trHeight w:val="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65A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maliarske práce (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SD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Prievoz,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SD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Trávniky,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DK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Ružinov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849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A1D7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9 164 €</w:t>
            </w:r>
          </w:p>
        </w:tc>
      </w:tr>
      <w:tr w:rsidR="00C01A90" w:rsidRPr="00C01A90" w14:paraId="76FD9D95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F90" w14:textId="06D7DCF5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- dodávka a montáž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draperky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a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sufitu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DK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Ružin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EAB7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392F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920 €</w:t>
            </w:r>
          </w:p>
        </w:tc>
      </w:tr>
      <w:tr w:rsidR="00C01A90" w:rsidRPr="00C01A90" w14:paraId="239E9F95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157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- zvuková technika -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DK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Ružinov a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SD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 Ni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6C5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470D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5 448 €</w:t>
            </w:r>
          </w:p>
        </w:tc>
      </w:tr>
      <w:tr w:rsidR="00C01A90" w:rsidRPr="00C01A90" w14:paraId="7B9EEEC3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E9D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- drevené predajné stán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EB73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8061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3 206 €</w:t>
            </w:r>
          </w:p>
        </w:tc>
      </w:tr>
      <w:tr w:rsidR="00C01A90" w:rsidRPr="00C01A90" w14:paraId="2D78CF5F" w14:textId="77777777" w:rsidTr="00C01A90">
        <w:trPr>
          <w:trHeight w:val="6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3C4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 xml:space="preserve">- obnova ostatného inventáru (zvuková technika, stoličky,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regále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, zrkadlá, skrine, podložky pod noh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2AC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1 35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EA5C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lang w:eastAsia="sk-SK"/>
              </w:rPr>
              <w:t>6 600 €</w:t>
            </w:r>
          </w:p>
        </w:tc>
      </w:tr>
      <w:tr w:rsidR="00C01A90" w:rsidRPr="00C01A90" w14:paraId="6C964CF9" w14:textId="77777777" w:rsidTr="00C01A90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469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1BE7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32CA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 10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49C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5 614 €</w:t>
            </w:r>
          </w:p>
        </w:tc>
      </w:tr>
    </w:tbl>
    <w:p w14:paraId="1412A943" w14:textId="77777777" w:rsidR="0010000C" w:rsidRPr="00984AB7" w:rsidRDefault="0010000C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7CEFB61D" w14:textId="3F28DE42" w:rsidR="001724D5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lastRenderedPageBreak/>
        <w:t xml:space="preserve">Tabuľka č. </w:t>
      </w:r>
      <w:r w:rsidR="00CE7B67">
        <w:rPr>
          <w:rFonts w:ascii="Times New Roman" w:hAnsi="Times New Roman" w:cs="Times New Roman"/>
          <w:b/>
        </w:rPr>
        <w:t>7.3</w:t>
      </w:r>
      <w:r w:rsidRPr="00984AB7">
        <w:rPr>
          <w:rFonts w:ascii="Times New Roman" w:hAnsi="Times New Roman" w:cs="Times New Roman"/>
          <w:b/>
        </w:rPr>
        <w:t xml:space="preserve"> Priame náklady na kultúrnu činnosť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559"/>
        <w:gridCol w:w="1701"/>
      </w:tblGrid>
      <w:tr w:rsidR="00C01A90" w:rsidRPr="00C01A90" w14:paraId="299C9B71" w14:textId="77777777" w:rsidTr="00B93F67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8EF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BEA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k 31.1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9E2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k 31.12.2019</w:t>
            </w:r>
          </w:p>
        </w:tc>
      </w:tr>
      <w:tr w:rsidR="00C01A90" w:rsidRPr="00C01A90" w14:paraId="08B42854" w14:textId="77777777" w:rsidTr="00B93F67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23C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Projekty – </w:t>
            </w:r>
            <w:proofErr w:type="spellStart"/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MČ</w:t>
            </w:r>
            <w:proofErr w:type="spellEnd"/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Ružinov</w:t>
            </w:r>
            <w:r w:rsidRPr="00C01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CE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165 0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890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79 193 € </w:t>
            </w:r>
          </w:p>
        </w:tc>
      </w:tr>
      <w:tr w:rsidR="00C01A90" w:rsidRPr="00C01A90" w14:paraId="7759A23D" w14:textId="77777777" w:rsidTr="00B93F67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418" w14:textId="5F8936FF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Ostatná kultúrna činnosť</w:t>
            </w:r>
            <w:r w:rsidRPr="00C01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A125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B53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98 531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83E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95 683 € </w:t>
            </w:r>
          </w:p>
        </w:tc>
      </w:tr>
      <w:tr w:rsidR="00C01A90" w:rsidRPr="00C01A90" w14:paraId="760BCD4C" w14:textId="77777777" w:rsidTr="00B93F67">
        <w:trPr>
          <w:trHeight w:val="3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7B2" w14:textId="77777777" w:rsidR="00C01A90" w:rsidRPr="00C01A90" w:rsidRDefault="00C01A90" w:rsidP="00C01A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IAME NÁKLADY na kultúrnu čin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331D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263 531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C5D" w14:textId="77777777" w:rsidR="00C01A90" w:rsidRPr="00C01A90" w:rsidRDefault="00C01A90" w:rsidP="00C01A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01A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274 876 € </w:t>
            </w:r>
          </w:p>
        </w:tc>
      </w:tr>
    </w:tbl>
    <w:p w14:paraId="0E8D320C" w14:textId="341B89E3" w:rsidR="00FF64B7" w:rsidRDefault="00FF64B7" w:rsidP="00984AB7">
      <w:pPr>
        <w:spacing w:line="276" w:lineRule="auto"/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. </w:t>
      </w:r>
      <w:r w:rsidR="00A125D4">
        <w:rPr>
          <w:rFonts w:ascii="Times New Roman" w:hAnsi="Times New Roman" w:cs="Times New Roman"/>
        </w:rPr>
        <w:t xml:space="preserve">*ples, </w:t>
      </w:r>
      <w:proofErr w:type="spellStart"/>
      <w:r w:rsidR="00A125D4">
        <w:rPr>
          <w:rFonts w:ascii="Times New Roman" w:hAnsi="Times New Roman" w:cs="Times New Roman"/>
        </w:rPr>
        <w:t>tančiarne</w:t>
      </w:r>
      <w:proofErr w:type="spellEnd"/>
      <w:r w:rsidR="00A125D4">
        <w:rPr>
          <w:rFonts w:ascii="Times New Roman" w:hAnsi="Times New Roman" w:cs="Times New Roman"/>
        </w:rPr>
        <w:t>, detské predstavenia a iné</w:t>
      </w:r>
    </w:p>
    <w:p w14:paraId="283AAD21" w14:textId="77777777" w:rsidR="00A125D4" w:rsidRPr="00984AB7" w:rsidRDefault="00A125D4" w:rsidP="00984AB7">
      <w:pPr>
        <w:spacing w:line="276" w:lineRule="auto"/>
        <w:jc w:val="both"/>
        <w:rPr>
          <w:rFonts w:ascii="Times New Roman" w:hAnsi="Times New Roman" w:cs="Times New Roman"/>
        </w:rPr>
      </w:pPr>
    </w:p>
    <w:p w14:paraId="2CEBC00B" w14:textId="02BFD487" w:rsidR="00C4350C" w:rsidRPr="00984AB7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 xml:space="preserve">Tabuľka č. </w:t>
      </w:r>
      <w:r w:rsidR="00B93F67">
        <w:rPr>
          <w:rFonts w:ascii="Times New Roman" w:hAnsi="Times New Roman" w:cs="Times New Roman"/>
          <w:b/>
        </w:rPr>
        <w:t>8</w:t>
      </w:r>
      <w:r w:rsidRPr="00984AB7">
        <w:rPr>
          <w:rFonts w:ascii="Times New Roman" w:hAnsi="Times New Roman" w:cs="Times New Roman"/>
          <w:b/>
        </w:rPr>
        <w:t xml:space="preserve"> Mzdové a osobné náklady rozdelené podľa formy pracovnej zmluvy</w:t>
      </w:r>
    </w:p>
    <w:tbl>
      <w:tblPr>
        <w:tblW w:w="10059" w:type="dxa"/>
        <w:tblLook w:val="04A0" w:firstRow="1" w:lastRow="0" w:firstColumn="1" w:lastColumn="0" w:noHBand="0" w:noVBand="1"/>
      </w:tblPr>
      <w:tblGrid>
        <w:gridCol w:w="4851"/>
        <w:gridCol w:w="1524"/>
        <w:gridCol w:w="1842"/>
        <w:gridCol w:w="1842"/>
      </w:tblGrid>
      <w:tr w:rsidR="00984AB7" w:rsidRPr="00984AB7" w14:paraId="4E71C9BB" w14:textId="77777777" w:rsidTr="002731B8">
        <w:trPr>
          <w:gridAfter w:val="1"/>
          <w:wAfter w:w="1842" w:type="dxa"/>
          <w:trHeight w:val="28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E84A" w14:textId="77777777" w:rsidR="00FF64B7" w:rsidRPr="00984AB7" w:rsidRDefault="00FF64B7" w:rsidP="00B41D8F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OSOBNÉ NÁKLAD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7BF" w14:textId="2248EF0D" w:rsidR="00FF64B7" w:rsidRPr="00984AB7" w:rsidRDefault="00FF64B7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</w:rPr>
              <w:t xml:space="preserve">k </w:t>
            </w:r>
            <w:r w:rsidR="003C7EAE" w:rsidRPr="00984AB7">
              <w:rPr>
                <w:rFonts w:ascii="Times New Roman" w:hAnsi="Times New Roman" w:cs="Times New Roman"/>
                <w:b/>
                <w:bCs/>
              </w:rPr>
              <w:t>31.12.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5ED6B" w14:textId="637A4C78" w:rsidR="00FF64B7" w:rsidRPr="00984AB7" w:rsidRDefault="00FF64B7" w:rsidP="006C65F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</w:rPr>
              <w:t xml:space="preserve">k </w:t>
            </w:r>
            <w:r w:rsidR="003C7EAE" w:rsidRPr="00984AB7">
              <w:rPr>
                <w:rFonts w:ascii="Times New Roman" w:eastAsia="Times New Roman" w:hAnsi="Times New Roman" w:cs="Times New Roman"/>
                <w:b/>
                <w:bCs/>
              </w:rPr>
              <w:t>31.12.2019</w:t>
            </w:r>
          </w:p>
        </w:tc>
      </w:tr>
      <w:tr w:rsidR="00984AB7" w:rsidRPr="00984AB7" w14:paraId="168E7668" w14:textId="62769BD1" w:rsidTr="006C65FC">
        <w:trPr>
          <w:trHeight w:val="32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FD0C" w14:textId="77777777" w:rsidR="006C65FC" w:rsidRPr="00984AB7" w:rsidRDefault="006C65FC" w:rsidP="006C65F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trvalý pracovný pomer + čiastočný pracovný pomer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CA7B4" w14:textId="77777777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14:paraId="523A5F0F" w14:textId="3D4AB4DF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05 435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F770" w14:textId="77777777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14:paraId="378C25AF" w14:textId="4B85A7ED" w:rsidR="006C65FC" w:rsidRPr="00984AB7" w:rsidRDefault="00C4480D" w:rsidP="00A2559D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A2559D">
              <w:rPr>
                <w:rFonts w:ascii="Times New Roman" w:hAnsi="Times New Roman" w:cs="Times New Roman"/>
              </w:rPr>
              <w:t xml:space="preserve"> 576 522</w:t>
            </w:r>
            <w:r w:rsidR="006C65FC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842" w:type="dxa"/>
          </w:tcPr>
          <w:p w14:paraId="7B4499EF" w14:textId="0DDB2B1A" w:rsidR="006C65FC" w:rsidRPr="00984AB7" w:rsidRDefault="006C65FC" w:rsidP="006C65FC">
            <w:pPr>
              <w:spacing w:after="160" w:line="259" w:lineRule="auto"/>
            </w:pPr>
          </w:p>
        </w:tc>
      </w:tr>
      <w:tr w:rsidR="00984AB7" w:rsidRPr="00984AB7" w14:paraId="3CBD7CFA" w14:textId="77777777" w:rsidTr="006C65FC">
        <w:trPr>
          <w:gridAfter w:val="1"/>
          <w:wAfter w:w="1842" w:type="dxa"/>
          <w:trHeight w:val="32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205C" w14:textId="77777777" w:rsidR="006C65FC" w:rsidRPr="00984AB7" w:rsidRDefault="006C65FC" w:rsidP="006C65F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pracovný pomer na dohodu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36C8D" w14:textId="6BC7C30E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 524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0BE7" w14:textId="5B8E4483" w:rsidR="006C65FC" w:rsidRPr="00984AB7" w:rsidRDefault="00C4480D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r w:rsidR="006C65FC" w:rsidRPr="00984AB7">
              <w:rPr>
                <w:rFonts w:ascii="Times New Roman" w:hAnsi="Times New Roman" w:cs="Times New Roman"/>
              </w:rPr>
              <w:t>17 970 €</w:t>
            </w:r>
          </w:p>
        </w:tc>
      </w:tr>
      <w:tr w:rsidR="00984AB7" w:rsidRPr="00984AB7" w14:paraId="2EFD0FD8" w14:textId="77777777" w:rsidTr="006C65FC">
        <w:trPr>
          <w:gridAfter w:val="1"/>
          <w:wAfter w:w="1842" w:type="dxa"/>
          <w:trHeight w:val="32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76A" w14:textId="77777777" w:rsidR="006C65FC" w:rsidRPr="00984AB7" w:rsidRDefault="006C65FC" w:rsidP="006C65F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členovia predstavenstva za funkciu a činnosť – odmena za výkon funkci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5A1F" w14:textId="405EFBBA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24 33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F799" w14:textId="77777777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14:paraId="013024B6" w14:textId="21D3F701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9 068 €</w:t>
            </w:r>
          </w:p>
        </w:tc>
      </w:tr>
      <w:tr w:rsidR="00984AB7" w:rsidRPr="00984AB7" w14:paraId="764E4DFC" w14:textId="77777777" w:rsidTr="006C65FC">
        <w:trPr>
          <w:gridAfter w:val="1"/>
          <w:wAfter w:w="1842" w:type="dxa"/>
          <w:trHeight w:val="32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8E03" w14:textId="77777777" w:rsidR="006C65FC" w:rsidRPr="00984AB7" w:rsidRDefault="006C65FC" w:rsidP="006C65F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členovia dozornej rady za funkciu a činnosť – odmena za výkon funkci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E571" w14:textId="42223AC6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2 704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054C" w14:textId="77777777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14:paraId="7277BB03" w14:textId="62BB464C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 231 €</w:t>
            </w:r>
          </w:p>
        </w:tc>
      </w:tr>
      <w:tr w:rsidR="006C65FC" w:rsidRPr="00984AB7" w14:paraId="20C127D3" w14:textId="77777777" w:rsidTr="006C65FC">
        <w:trPr>
          <w:gridAfter w:val="1"/>
          <w:wAfter w:w="1842" w:type="dxa"/>
          <w:trHeight w:val="32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ABF7" w14:textId="77777777" w:rsidR="006C65FC" w:rsidRPr="00984AB7" w:rsidRDefault="006C65FC" w:rsidP="006C65F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C0078" w14:textId="74B3F1F6" w:rsidR="006C65FC" w:rsidRPr="00984AB7" w:rsidRDefault="006C65FC" w:rsidP="006C65F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540 999</w:t>
            </w:r>
            <w:r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AB7FC" w14:textId="4AC9D9A9" w:rsidR="006C65FC" w:rsidRPr="00984AB7" w:rsidRDefault="006C65FC" w:rsidP="00A2559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6</w:t>
            </w:r>
            <w:r w:rsidR="00A2559D">
              <w:rPr>
                <w:rFonts w:ascii="Times New Roman" w:hAnsi="Times New Roman" w:cs="Times New Roman"/>
                <w:b/>
              </w:rPr>
              <w:t>25 791 </w:t>
            </w:r>
            <w:r w:rsidRPr="00984AB7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</w:tbl>
    <w:p w14:paraId="2D218512" w14:textId="51ED8B7F" w:rsidR="00FF64B7" w:rsidRDefault="00C4480D" w:rsidP="00B41D8F">
      <w:p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*</w:t>
      </w:r>
      <w:r w:rsidRPr="00C4480D">
        <w:rPr>
          <w:rFonts w:ascii="Times New Roman" w:hAnsi="Times New Roman" w:cs="Times New Roman"/>
          <w:bCs/>
          <w:i/>
          <w:iCs/>
        </w:rPr>
        <w:t>príplatky za sviatky, víkendy, nočnú prácu od 1.5.2019,</w:t>
      </w:r>
      <w:r w:rsidR="00A16A1D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objem nadčasov,</w:t>
      </w:r>
      <w:r w:rsidR="00A16A1D">
        <w:rPr>
          <w:rFonts w:ascii="Times New Roman" w:hAnsi="Times New Roman" w:cs="Times New Roman"/>
          <w:bCs/>
          <w:i/>
          <w:iCs/>
        </w:rPr>
        <w:t xml:space="preserve"> odchodné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C4480D">
        <w:rPr>
          <w:rFonts w:ascii="Times New Roman" w:hAnsi="Times New Roman" w:cs="Times New Roman"/>
          <w:bCs/>
          <w:i/>
          <w:iCs/>
        </w:rPr>
        <w:t xml:space="preserve"> v roku 2018 z dôvodu zníženia rozpočtu o 250 000 Eur, bola spoločnosť nútená prepustiť pracovníkov prijatie nových zamestnancom. Zároveň v roku 2019 vznikla požiadavka prijatia zamestnancov kvôli rozšíreniu činnosti podujatí a</w:t>
      </w:r>
      <w:r>
        <w:rPr>
          <w:rFonts w:ascii="Times New Roman" w:hAnsi="Times New Roman" w:cs="Times New Roman"/>
          <w:bCs/>
          <w:i/>
          <w:iCs/>
        </w:rPr>
        <w:t> </w:t>
      </w:r>
      <w:r w:rsidRPr="00C4480D">
        <w:rPr>
          <w:rFonts w:ascii="Times New Roman" w:hAnsi="Times New Roman" w:cs="Times New Roman"/>
          <w:bCs/>
          <w:i/>
          <w:iCs/>
        </w:rPr>
        <w:t>nájmov</w:t>
      </w:r>
    </w:p>
    <w:p w14:paraId="209A2D6B" w14:textId="71A7EE8C" w:rsidR="00C4480D" w:rsidRPr="00C4480D" w:rsidRDefault="00C4480D" w:rsidP="00B41D8F">
      <w:p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**</w:t>
      </w:r>
      <w:r w:rsidR="00A16A1D">
        <w:rPr>
          <w:rFonts w:ascii="Times New Roman" w:hAnsi="Times New Roman" w:cs="Times New Roman"/>
          <w:bCs/>
          <w:i/>
          <w:iCs/>
        </w:rPr>
        <w:t>prijatie výpomoci jednorazového charakteru na  podujatia, na druhej strane sa zvýšila aj suma za služby počas nájmov ( šatniar, požiarna hliadka, pomocný prac. na podujatiach )</w:t>
      </w:r>
    </w:p>
    <w:p w14:paraId="1D84AABA" w14:textId="77777777" w:rsidR="00C4480D" w:rsidRPr="00984AB7" w:rsidRDefault="00C4480D" w:rsidP="00B41D8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9FADEF3" w14:textId="77777777" w:rsidR="00FF64B7" w:rsidRPr="00984AB7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z toho: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4754"/>
        <w:gridCol w:w="1681"/>
        <w:gridCol w:w="1782"/>
      </w:tblGrid>
      <w:tr w:rsidR="00984AB7" w:rsidRPr="00984AB7" w14:paraId="134D26AF" w14:textId="77777777" w:rsidTr="00C03631">
        <w:trPr>
          <w:trHeight w:val="23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0132" w14:textId="77777777" w:rsidR="00FF64B7" w:rsidRPr="00984AB7" w:rsidRDefault="00FF64B7" w:rsidP="00B41D8F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MZDOVÉ NÁKLADY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AACF" w14:textId="34AC9E11" w:rsidR="00FF64B7" w:rsidRPr="00984AB7" w:rsidRDefault="00FF64B7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 xml:space="preserve">k </w:t>
            </w:r>
            <w:r w:rsidR="003C7EAE" w:rsidRPr="00984AB7">
              <w:rPr>
                <w:rFonts w:ascii="Times New Roman" w:hAnsi="Times New Roman" w:cs="Times New Roman"/>
                <w:b/>
                <w:bCs/>
              </w:rPr>
              <w:t>31.12.201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FCA9F" w14:textId="22D2D4C1" w:rsidR="00FF64B7" w:rsidRPr="00984AB7" w:rsidRDefault="00C4350C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k</w:t>
            </w:r>
            <w:r w:rsidR="00FF64B7" w:rsidRPr="00984A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C7EAE" w:rsidRPr="00984AB7">
              <w:rPr>
                <w:rFonts w:ascii="Times New Roman" w:eastAsia="Times New Roman" w:hAnsi="Times New Roman" w:cs="Times New Roman"/>
                <w:b/>
                <w:bCs/>
              </w:rPr>
              <w:t>31.12.2019</w:t>
            </w:r>
          </w:p>
        </w:tc>
      </w:tr>
      <w:tr w:rsidR="00984AB7" w:rsidRPr="00984AB7" w14:paraId="5B6620C3" w14:textId="77777777" w:rsidTr="00C03631">
        <w:trPr>
          <w:trHeight w:val="237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0DD" w14:textId="77777777" w:rsidR="00FF64B7" w:rsidRPr="00984AB7" w:rsidRDefault="00FF64B7" w:rsidP="00B41D8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trvalý pracovný pomer  + čiastočný pracovný pome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AC4FC" w14:textId="77777777" w:rsidR="00FF64B7" w:rsidRPr="00984AB7" w:rsidRDefault="00FF64B7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14:paraId="64E3C1F3" w14:textId="3E577168" w:rsidR="00FF64B7" w:rsidRPr="00984AB7" w:rsidRDefault="003C744B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67 776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4142" w14:textId="77777777" w:rsidR="00FF64B7" w:rsidRPr="00984AB7" w:rsidRDefault="00FF64B7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14:paraId="297DD521" w14:textId="5819B36A" w:rsidR="006C65FC" w:rsidRPr="00984AB7" w:rsidRDefault="00A2559D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 188</w:t>
            </w:r>
            <w:r w:rsidR="00104AB2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6F50D014" w14:textId="77777777" w:rsidTr="00C975E7">
        <w:trPr>
          <w:trHeight w:val="193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C781" w14:textId="77777777" w:rsidR="00FF64B7" w:rsidRPr="00984AB7" w:rsidRDefault="00FF64B7" w:rsidP="00B41D8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pracovný pomer na dohodu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9AAEE" w14:textId="77777777" w:rsidR="00FF64B7" w:rsidRPr="00984AB7" w:rsidRDefault="00FF64B7" w:rsidP="00B41D8F">
            <w:pPr>
              <w:jc w:val="right"/>
              <w:rPr>
                <w:rFonts w:ascii="Times New Roman" w:hAnsi="Times New Roman" w:cs="Times New Roman"/>
              </w:rPr>
            </w:pPr>
          </w:p>
          <w:p w14:paraId="41EF4B18" w14:textId="6D0F2614" w:rsidR="00FF64B7" w:rsidRPr="00984AB7" w:rsidRDefault="003C744B" w:rsidP="00B41D8F">
            <w:pPr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6 557 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1092" w14:textId="77777777" w:rsidR="00FF64B7" w:rsidRPr="00984AB7" w:rsidRDefault="00FF64B7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14:paraId="47A71155" w14:textId="7CEEA667" w:rsidR="006C65FC" w:rsidRPr="00984AB7" w:rsidRDefault="006C65FC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3</w:t>
            </w:r>
            <w:r w:rsidR="00104AB2" w:rsidRPr="00984AB7">
              <w:rPr>
                <w:rFonts w:ascii="Times New Roman" w:hAnsi="Times New Roman" w:cs="Times New Roman"/>
              </w:rPr>
              <w:t> </w:t>
            </w:r>
            <w:r w:rsidRPr="00984AB7">
              <w:rPr>
                <w:rFonts w:ascii="Times New Roman" w:hAnsi="Times New Roman" w:cs="Times New Roman"/>
              </w:rPr>
              <w:t>292</w:t>
            </w:r>
            <w:r w:rsidR="00104AB2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2721B61E" w14:textId="77777777" w:rsidTr="00C03631">
        <w:trPr>
          <w:trHeight w:val="237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862E" w14:textId="77777777" w:rsidR="00FF64B7" w:rsidRPr="00984AB7" w:rsidRDefault="00FF64B7" w:rsidP="00B41D8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členovia predstavenstva  za funkciu a činnosť – odmena za výkon funkci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75061" w14:textId="78767507" w:rsidR="00FF64B7" w:rsidRPr="00984AB7" w:rsidRDefault="003C744B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8</w:t>
            </w:r>
            <w:r w:rsidR="00FF64B7" w:rsidRPr="00984AB7">
              <w:rPr>
                <w:rFonts w:ascii="Times New Roman" w:hAnsi="Times New Roman" w:cs="Times New Roman"/>
              </w:rPr>
              <w:t xml:space="preserve"> 000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EA11" w14:textId="4BA573C1" w:rsidR="00FF64B7" w:rsidRPr="00984AB7" w:rsidRDefault="00104AB2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</w:t>
            </w:r>
          </w:p>
          <w:p w14:paraId="46F459B1" w14:textId="6E99AF8E" w:rsidR="006C65FC" w:rsidRPr="00984AB7" w:rsidRDefault="006C65FC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1</w:t>
            </w:r>
            <w:r w:rsidR="00104AB2" w:rsidRPr="00984AB7">
              <w:rPr>
                <w:rFonts w:ascii="Times New Roman" w:hAnsi="Times New Roman" w:cs="Times New Roman"/>
              </w:rPr>
              <w:t xml:space="preserve"> </w:t>
            </w:r>
            <w:r w:rsidRPr="00984AB7">
              <w:rPr>
                <w:rFonts w:ascii="Times New Roman" w:hAnsi="Times New Roman" w:cs="Times New Roman"/>
              </w:rPr>
              <w:t>500</w:t>
            </w:r>
            <w:r w:rsidR="00104AB2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48407D1E" w14:textId="77777777" w:rsidTr="00C03631">
        <w:trPr>
          <w:trHeight w:val="237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5611" w14:textId="77777777" w:rsidR="00FF64B7" w:rsidRPr="00984AB7" w:rsidRDefault="00FF64B7" w:rsidP="00B41D8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členovia dozornej rady za funkciu a činnosť – odmena za výkon funkci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6BAB7" w14:textId="56834BC2" w:rsidR="00FF64B7" w:rsidRPr="00984AB7" w:rsidRDefault="003C744B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  <w:r w:rsidR="00FF64B7" w:rsidRPr="00984AB7">
              <w:rPr>
                <w:rFonts w:ascii="Times New Roman" w:hAnsi="Times New Roman" w:cs="Times New Roman"/>
              </w:rPr>
              <w:t xml:space="preserve"> 000 €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27039" w14:textId="77777777" w:rsidR="00FF64B7" w:rsidRPr="00984AB7" w:rsidRDefault="00FF64B7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14:paraId="0F659CE4" w14:textId="53F78DB5" w:rsidR="006C65FC" w:rsidRPr="00984AB7" w:rsidRDefault="006C65FC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  <w:r w:rsidR="00104AB2" w:rsidRPr="00984AB7">
              <w:rPr>
                <w:rFonts w:ascii="Times New Roman" w:hAnsi="Times New Roman" w:cs="Times New Roman"/>
              </w:rPr>
              <w:t> </w:t>
            </w:r>
            <w:r w:rsidRPr="00984AB7">
              <w:rPr>
                <w:rFonts w:ascii="Times New Roman" w:hAnsi="Times New Roman" w:cs="Times New Roman"/>
              </w:rPr>
              <w:t>650</w:t>
            </w:r>
            <w:r w:rsidR="00104AB2" w:rsidRPr="00984AB7">
              <w:rPr>
                <w:rFonts w:ascii="Times New Roman" w:hAnsi="Times New Roman" w:cs="Times New Roman"/>
              </w:rPr>
              <w:t xml:space="preserve"> € </w:t>
            </w:r>
          </w:p>
        </w:tc>
      </w:tr>
      <w:tr w:rsidR="00FF64B7" w:rsidRPr="00984AB7" w14:paraId="1DA9B193" w14:textId="77777777" w:rsidTr="002731B8">
        <w:trPr>
          <w:trHeight w:val="93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AC4" w14:textId="77777777" w:rsidR="00FF64B7" w:rsidRPr="00984AB7" w:rsidRDefault="00FF64B7" w:rsidP="00B41D8F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Spolu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5ED5D" w14:textId="03660D60" w:rsidR="00FF64B7" w:rsidRPr="00984AB7" w:rsidRDefault="003C744B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394 333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€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62E8" w14:textId="77777777" w:rsidR="00FF64B7" w:rsidRPr="00984AB7" w:rsidRDefault="00FF64B7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46D9694E" w14:textId="6AA4808E" w:rsidR="00104AB2" w:rsidRPr="00984AB7" w:rsidRDefault="00A2559D" w:rsidP="00B41D8F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 630</w:t>
            </w:r>
            <w:r w:rsidR="00104AB2" w:rsidRPr="00984AB7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</w:tbl>
    <w:p w14:paraId="2592593F" w14:textId="602D0F0F" w:rsidR="00FF64B7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4BA25F92" w14:textId="77777777" w:rsidR="007A417F" w:rsidRPr="00984AB7" w:rsidRDefault="007A417F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2D3683CF" w14:textId="77777777" w:rsidR="00C4350C" w:rsidRPr="00984AB7" w:rsidRDefault="00C4350C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30B2B896" w14:textId="166A6EFB" w:rsidR="00FF64B7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 xml:space="preserve">Tabuľka č. </w:t>
      </w:r>
      <w:r w:rsidR="00B93F67">
        <w:rPr>
          <w:rFonts w:ascii="Times New Roman" w:hAnsi="Times New Roman" w:cs="Times New Roman"/>
          <w:b/>
        </w:rPr>
        <w:t>9</w:t>
      </w:r>
      <w:r w:rsidRPr="00984AB7">
        <w:rPr>
          <w:rFonts w:ascii="Times New Roman" w:hAnsi="Times New Roman" w:cs="Times New Roman"/>
          <w:b/>
        </w:rPr>
        <w:t xml:space="preserve"> Vývoj bilančnej hodnoty aktív a pasív </w:t>
      </w:r>
    </w:p>
    <w:p w14:paraId="53600CB6" w14:textId="77777777" w:rsidR="00FF64B7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1610"/>
        <w:gridCol w:w="1705"/>
      </w:tblGrid>
      <w:tr w:rsidR="00984AB7" w:rsidRPr="00984AB7" w14:paraId="23ABAD61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8121" w14:textId="77777777" w:rsidR="00FF64B7" w:rsidRPr="00984AB7" w:rsidRDefault="00FF64B7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UKAZOVATE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8EC1" w14:textId="6414C85C" w:rsidR="00FF64B7" w:rsidRPr="00984AB7" w:rsidRDefault="00FF64B7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k </w:t>
            </w:r>
            <w:r w:rsidR="003C7EAE" w:rsidRPr="00984AB7">
              <w:rPr>
                <w:rFonts w:ascii="Times New Roman" w:hAnsi="Times New Roman" w:cs="Times New Roman"/>
                <w:b/>
                <w:bCs/>
              </w:rPr>
              <w:t>31.12.20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BB2" w14:textId="52D1538B" w:rsidR="00FF64B7" w:rsidRPr="00984AB7" w:rsidRDefault="00DB6474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  </w:t>
            </w:r>
            <w:r w:rsidR="00C4350C" w:rsidRPr="00984AB7">
              <w:rPr>
                <w:rFonts w:ascii="Times New Roman" w:hAnsi="Times New Roman" w:cs="Times New Roman"/>
                <w:b/>
              </w:rPr>
              <w:t>k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3C7EAE" w:rsidRPr="00984AB7">
              <w:rPr>
                <w:rFonts w:ascii="Times New Roman" w:eastAsia="Times New Roman" w:hAnsi="Times New Roman" w:cs="Times New Roman"/>
                <w:b/>
                <w:bCs/>
              </w:rPr>
              <w:t>31.12.2019</w:t>
            </w:r>
          </w:p>
        </w:tc>
      </w:tr>
      <w:tr w:rsidR="00984AB7" w:rsidRPr="00984AB7" w14:paraId="0E588F33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212E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A. STÁLE AKTÍV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AB5D" w14:textId="313EA6BA" w:rsidR="00FF64B7" w:rsidRPr="00984AB7" w:rsidRDefault="003C744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102 894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DD4" w14:textId="45B14F83" w:rsidR="00FF64B7" w:rsidRPr="00984AB7" w:rsidRDefault="00F35F9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80 817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  <w:tr w:rsidR="00984AB7" w:rsidRPr="00984AB7" w14:paraId="6FB9A785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618E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. Nehmotný dlhodobý majeto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01B" w14:textId="0A656504" w:rsidR="00FF64B7" w:rsidRPr="00984AB7" w:rsidRDefault="00FC4F52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ED3" w14:textId="6EE10EDC" w:rsidR="00FF64B7" w:rsidRPr="00984AB7" w:rsidRDefault="00FC4F52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0</w:t>
            </w:r>
          </w:p>
        </w:tc>
      </w:tr>
      <w:tr w:rsidR="00984AB7" w:rsidRPr="00984AB7" w14:paraId="70B8A223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9579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. Hmotný dlhodobý majeto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C0C" w14:textId="484D2221" w:rsidR="00FF64B7" w:rsidRPr="00984AB7" w:rsidRDefault="003C744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02 894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114" w14:textId="75173B25" w:rsidR="00FF64B7" w:rsidRPr="00984AB7" w:rsidRDefault="00E43A8A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0 817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46BECA46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098E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lastRenderedPageBreak/>
              <w:t>3. Finančné  investíci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BB4" w14:textId="0E143D55" w:rsidR="00FF64B7" w:rsidRPr="00984AB7" w:rsidRDefault="00FC4F52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09E" w14:textId="764684E6" w:rsidR="00FF64B7" w:rsidRPr="00984AB7" w:rsidRDefault="00FC4F52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0</w:t>
            </w:r>
          </w:p>
        </w:tc>
      </w:tr>
      <w:tr w:rsidR="00984AB7" w:rsidRPr="00984AB7" w14:paraId="6E2A07A9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735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B. OBEŽNÉ AKTÍV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05B0" w14:textId="07BAC780" w:rsidR="00FF64B7" w:rsidRPr="00984AB7" w:rsidRDefault="00FF64B7" w:rsidP="003C744B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12</w:t>
            </w:r>
            <w:r w:rsidR="003C744B" w:rsidRPr="00984AB7">
              <w:rPr>
                <w:rFonts w:ascii="Times New Roman" w:hAnsi="Times New Roman" w:cs="Times New Roman"/>
                <w:b/>
              </w:rPr>
              <w:t xml:space="preserve">2 967 </w:t>
            </w:r>
            <w:r w:rsidRPr="00984AB7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4B6" w14:textId="39E2A86B" w:rsidR="00FF64B7" w:rsidRPr="00984AB7" w:rsidRDefault="00F35F90" w:rsidP="009700C9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1</w:t>
            </w:r>
            <w:r w:rsidR="009700C9">
              <w:rPr>
                <w:rFonts w:ascii="Times New Roman" w:hAnsi="Times New Roman" w:cs="Times New Roman"/>
                <w:b/>
              </w:rPr>
              <w:t>47</w:t>
            </w:r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9700C9">
              <w:rPr>
                <w:rFonts w:ascii="Times New Roman" w:hAnsi="Times New Roman" w:cs="Times New Roman"/>
                <w:b/>
              </w:rPr>
              <w:t>640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  <w:tr w:rsidR="00984AB7" w:rsidRPr="00984AB7" w14:paraId="205FB8A8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CDA9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. Zásob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28E" w14:textId="65E22C6B" w:rsidR="00FF64B7" w:rsidRPr="00984AB7" w:rsidRDefault="00FC4F52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C96" w14:textId="30CEF185" w:rsidR="00FF64B7" w:rsidRPr="00984AB7" w:rsidRDefault="00FC4F52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0</w:t>
            </w:r>
          </w:p>
        </w:tc>
      </w:tr>
      <w:tr w:rsidR="00984AB7" w:rsidRPr="00984AB7" w14:paraId="19F5BE7E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C76C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. Pohľadávk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2B29" w14:textId="20A185CA" w:rsidR="00FF64B7" w:rsidRPr="00984AB7" w:rsidRDefault="003C744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4 871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52F" w14:textId="1BF36353" w:rsidR="00FF64B7" w:rsidRPr="00984AB7" w:rsidRDefault="009700C9" w:rsidP="009700C9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652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4B4229F8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A957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. Finančný majeto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1F9C" w14:textId="73F84A74" w:rsidR="00FF64B7" w:rsidRPr="00984AB7" w:rsidRDefault="003C744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8 096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592" w14:textId="5F6E6292" w:rsidR="00FF64B7" w:rsidRPr="00984AB7" w:rsidRDefault="00E43A8A" w:rsidP="009700C9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4 9</w:t>
            </w:r>
            <w:r w:rsidR="009700C9">
              <w:rPr>
                <w:rFonts w:ascii="Times New Roman" w:hAnsi="Times New Roman" w:cs="Times New Roman"/>
              </w:rPr>
              <w:t>88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0BF5A747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F752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C. Časové rozlíšeni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D1AA" w14:textId="07B45335" w:rsidR="00FF64B7" w:rsidRPr="00984AB7" w:rsidRDefault="003C744B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18 254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E88" w14:textId="767374AE" w:rsidR="00FF64B7" w:rsidRPr="00984AB7" w:rsidRDefault="00E43A8A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15 567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FF64B7" w:rsidRPr="00984AB7">
              <w:rPr>
                <w:rFonts w:ascii="Times New Roman" w:hAnsi="Times New Roman" w:cs="Times New Roman"/>
              </w:rPr>
              <w:t>€</w:t>
            </w:r>
          </w:p>
        </w:tc>
      </w:tr>
      <w:tr w:rsidR="00FF64B7" w:rsidRPr="00984AB7" w14:paraId="7D57929D" w14:textId="77777777" w:rsidTr="00C03631">
        <w:trPr>
          <w:trHeight w:val="236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0989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AKTÍVA SPOLU A + B + C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B632" w14:textId="4A3802C9" w:rsidR="00FF64B7" w:rsidRPr="00984AB7" w:rsidRDefault="00FF64B7" w:rsidP="003C744B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</w:rPr>
              <w:t xml:space="preserve"> </w:t>
            </w:r>
            <w:r w:rsidRPr="00984AB7">
              <w:rPr>
                <w:rFonts w:ascii="Times New Roman" w:hAnsi="Times New Roman" w:cs="Times New Roman"/>
                <w:b/>
              </w:rPr>
              <w:t>2</w:t>
            </w:r>
            <w:r w:rsidR="003C744B" w:rsidRPr="00984AB7">
              <w:rPr>
                <w:rFonts w:ascii="Times New Roman" w:hAnsi="Times New Roman" w:cs="Times New Roman"/>
                <w:b/>
              </w:rPr>
              <w:t>44 115</w:t>
            </w:r>
            <w:r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571" w14:textId="20722717" w:rsidR="00FF64B7" w:rsidRPr="00984AB7" w:rsidRDefault="00F35F90" w:rsidP="009700C9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  <w:b/>
              </w:rPr>
              <w:t>2</w:t>
            </w:r>
            <w:r w:rsidR="009700C9">
              <w:rPr>
                <w:rFonts w:ascii="Times New Roman" w:hAnsi="Times New Roman" w:cs="Times New Roman"/>
                <w:b/>
              </w:rPr>
              <w:t>44</w:t>
            </w:r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9700C9">
              <w:rPr>
                <w:rFonts w:ascii="Times New Roman" w:hAnsi="Times New Roman" w:cs="Times New Roman"/>
                <w:b/>
              </w:rPr>
              <w:t>02</w:t>
            </w:r>
            <w:r w:rsidRPr="00984AB7">
              <w:rPr>
                <w:rFonts w:ascii="Times New Roman" w:hAnsi="Times New Roman" w:cs="Times New Roman"/>
                <w:b/>
              </w:rPr>
              <w:t>4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</w:tbl>
    <w:p w14:paraId="23A086D3" w14:textId="77777777" w:rsidR="00FF64B7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3E415C4D" w14:textId="77777777" w:rsidR="00F35F90" w:rsidRPr="00984AB7" w:rsidRDefault="00F35F90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606114CE" w14:textId="77777777" w:rsidR="00FF64B7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1610"/>
        <w:gridCol w:w="1705"/>
      </w:tblGrid>
      <w:tr w:rsidR="00984AB7" w:rsidRPr="00984AB7" w14:paraId="289AE27C" w14:textId="77777777" w:rsidTr="009700C9">
        <w:trPr>
          <w:trHeight w:val="432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FF8" w14:textId="77777777" w:rsidR="00FF64B7" w:rsidRPr="00984AB7" w:rsidRDefault="00FF64B7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  <w:b/>
              </w:rPr>
              <w:t>UKAZOVATE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D9B" w14:textId="51D18C7F" w:rsidR="00FF64B7" w:rsidRPr="00984AB7" w:rsidRDefault="00FF64B7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k </w:t>
            </w:r>
            <w:r w:rsidR="003C7EAE" w:rsidRPr="00984AB7">
              <w:rPr>
                <w:rFonts w:ascii="Times New Roman" w:hAnsi="Times New Roman" w:cs="Times New Roman"/>
                <w:b/>
                <w:bCs/>
              </w:rPr>
              <w:t>31.12.20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C36" w14:textId="2B40879E" w:rsidR="00FF64B7" w:rsidRPr="00984AB7" w:rsidRDefault="00DB6474" w:rsidP="00B41D8F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k </w:t>
            </w:r>
            <w:r w:rsidR="003C7EAE" w:rsidRPr="00984AB7">
              <w:rPr>
                <w:rFonts w:ascii="Times New Roman" w:eastAsia="Times New Roman" w:hAnsi="Times New Roman" w:cs="Times New Roman"/>
                <w:b/>
                <w:bCs/>
              </w:rPr>
              <w:t>31.12.2019</w:t>
            </w:r>
          </w:p>
        </w:tc>
      </w:tr>
      <w:tr w:rsidR="00984AB7" w:rsidRPr="00984AB7" w14:paraId="31C87161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71BB" w14:textId="77777777" w:rsidR="00FF64B7" w:rsidRPr="00984AB7" w:rsidRDefault="00FF64B7" w:rsidP="00B41D8F">
            <w:pPr>
              <w:spacing w:line="256" w:lineRule="auto"/>
              <w:ind w:firstLine="76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D. VLASTNÉ ZDROJE KRYTI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0618" w14:textId="0800098F" w:rsidR="00FF64B7" w:rsidRPr="00984AB7" w:rsidRDefault="00DE5A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111 153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DE3" w14:textId="5CFF3701" w:rsidR="00FF64B7" w:rsidRPr="00984AB7" w:rsidRDefault="009700C9" w:rsidP="004759DD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8 7</w:t>
            </w:r>
            <w:r w:rsidR="004759DD">
              <w:rPr>
                <w:rFonts w:ascii="Times New Roman" w:hAnsi="Times New Roman" w:cs="Times New Roman"/>
                <w:b/>
              </w:rPr>
              <w:t>10</w:t>
            </w:r>
            <w:r w:rsidR="00C4350C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46BACBBB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013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. Zákonné rezervné fond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80EF" w14:textId="77777777" w:rsidR="00FF64B7" w:rsidRPr="00984AB7" w:rsidRDefault="00FF64B7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  6 817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0BA" w14:textId="56D5DBFA" w:rsidR="00FF64B7" w:rsidRPr="00984AB7" w:rsidRDefault="00FF64B7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6 817</w:t>
            </w:r>
            <w:r w:rsidR="00C4350C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0CF610F0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ED0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. Základné imani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07EC" w14:textId="77777777" w:rsidR="00FF64B7" w:rsidRPr="00984AB7" w:rsidRDefault="00FF64B7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33 194 €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8EF" w14:textId="6564F430" w:rsidR="00FF64B7" w:rsidRPr="00984AB7" w:rsidRDefault="00FF64B7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3 194</w:t>
            </w:r>
            <w:r w:rsidR="00C4350C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3D2202D7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8141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984AB7">
              <w:rPr>
                <w:rFonts w:ascii="Times New Roman" w:hAnsi="Times New Roman" w:cs="Times New Roman"/>
              </w:rPr>
              <w:t>HV</w:t>
            </w:r>
            <w:proofErr w:type="spellEnd"/>
            <w:r w:rsidRPr="00984AB7">
              <w:rPr>
                <w:rFonts w:ascii="Times New Roman" w:hAnsi="Times New Roman" w:cs="Times New Roman"/>
              </w:rPr>
              <w:t xml:space="preserve"> bežného </w:t>
            </w:r>
            <w:proofErr w:type="spellStart"/>
            <w:r w:rsidRPr="00984AB7">
              <w:rPr>
                <w:rFonts w:ascii="Times New Roman" w:hAnsi="Times New Roman" w:cs="Times New Roman"/>
              </w:rPr>
              <w:t>účt</w:t>
            </w:r>
            <w:proofErr w:type="spellEnd"/>
            <w:r w:rsidRPr="00984AB7">
              <w:rPr>
                <w:rFonts w:ascii="Times New Roman" w:hAnsi="Times New Roman" w:cs="Times New Roman"/>
              </w:rPr>
              <w:t xml:space="preserve">. obdobi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920C" w14:textId="0A801305" w:rsidR="00FF64B7" w:rsidRPr="00984AB7" w:rsidRDefault="00DE5A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55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4BA" w14:textId="10814C85" w:rsidR="00FF64B7" w:rsidRPr="00984AB7" w:rsidRDefault="00F35F90" w:rsidP="009700C9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-1</w:t>
            </w:r>
            <w:r w:rsidR="009700C9">
              <w:rPr>
                <w:rFonts w:ascii="Times New Roman" w:hAnsi="Times New Roman" w:cs="Times New Roman"/>
              </w:rPr>
              <w:t>19</w:t>
            </w:r>
            <w:r w:rsidRPr="00984AB7">
              <w:rPr>
                <w:rFonts w:ascii="Times New Roman" w:hAnsi="Times New Roman" w:cs="Times New Roman"/>
              </w:rPr>
              <w:t xml:space="preserve"> </w:t>
            </w:r>
            <w:r w:rsidR="009700C9">
              <w:rPr>
                <w:rFonts w:ascii="Times New Roman" w:hAnsi="Times New Roman" w:cs="Times New Roman"/>
              </w:rPr>
              <w:t>862</w:t>
            </w:r>
            <w:r w:rsidR="00C4350C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50DCFBF4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C1D4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984AB7">
              <w:rPr>
                <w:rFonts w:ascii="Times New Roman" w:hAnsi="Times New Roman" w:cs="Times New Roman"/>
              </w:rPr>
              <w:t>Nevysporiadaná</w:t>
            </w:r>
            <w:proofErr w:type="spellEnd"/>
            <w:r w:rsidRPr="00984AB7">
              <w:rPr>
                <w:rFonts w:ascii="Times New Roman" w:hAnsi="Times New Roman" w:cs="Times New Roman"/>
              </w:rPr>
              <w:t xml:space="preserve"> strata minul. období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60C" w14:textId="07AAB0A0" w:rsidR="00FF64B7" w:rsidRPr="00984AB7" w:rsidRDefault="00C448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984AB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0A4" w14:textId="43580043" w:rsidR="00FF64B7" w:rsidRPr="00984AB7" w:rsidRDefault="00C448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984AB7">
              <w:rPr>
                <w:rFonts w:ascii="Times New Roman" w:hAnsi="Times New Roman" w:cs="Times New Roman"/>
              </w:rPr>
              <w:t>€</w:t>
            </w:r>
          </w:p>
        </w:tc>
      </w:tr>
      <w:tr w:rsidR="00984AB7" w:rsidRPr="00984AB7" w14:paraId="78FB65A3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A74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5. Nerozdelený zisk min. období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33AD" w14:textId="65E25517" w:rsidR="00FF64B7" w:rsidRPr="00984AB7" w:rsidRDefault="00DE5A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70 887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E07" w14:textId="301975E0" w:rsidR="00FF64B7" w:rsidRPr="00984AB7" w:rsidRDefault="00FF64B7" w:rsidP="004759DD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71 14</w:t>
            </w:r>
            <w:r w:rsidR="004759DD">
              <w:rPr>
                <w:rFonts w:ascii="Times New Roman" w:hAnsi="Times New Roman" w:cs="Times New Roman"/>
              </w:rPr>
              <w:t>1</w:t>
            </w:r>
            <w:r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26E781A6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08E9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E. CUDZIE ZDROJ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C5A8" w14:textId="39A1C926" w:rsidR="00FF64B7" w:rsidRPr="00984AB7" w:rsidRDefault="00DE5A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104 820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743" w14:textId="5E2D5357" w:rsidR="00FF64B7" w:rsidRPr="00984AB7" w:rsidRDefault="004C086F" w:rsidP="009700C9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1</w:t>
            </w:r>
            <w:r w:rsidR="009700C9">
              <w:rPr>
                <w:rFonts w:ascii="Times New Roman" w:hAnsi="Times New Roman" w:cs="Times New Roman"/>
                <w:b/>
              </w:rPr>
              <w:t>81 97</w:t>
            </w:r>
            <w:r w:rsidRPr="00984AB7">
              <w:rPr>
                <w:rFonts w:ascii="Times New Roman" w:hAnsi="Times New Roman" w:cs="Times New Roman"/>
                <w:b/>
              </w:rPr>
              <w:t xml:space="preserve">9 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FF64B7" w:rsidRPr="00984AB7">
              <w:rPr>
                <w:rFonts w:ascii="Times New Roman" w:hAnsi="Times New Roman" w:cs="Times New Roman"/>
              </w:rPr>
              <w:t>€</w:t>
            </w:r>
          </w:p>
        </w:tc>
      </w:tr>
      <w:tr w:rsidR="00984AB7" w:rsidRPr="00984AB7" w14:paraId="304782FE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DE5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. Rezerv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83B2" w14:textId="56C26036" w:rsidR="00FF64B7" w:rsidRPr="00984AB7" w:rsidRDefault="00DE5A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1 170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4C5" w14:textId="7F4C9645" w:rsidR="00FF64B7" w:rsidRPr="00984AB7" w:rsidRDefault="004C086F" w:rsidP="009700C9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  <w:r w:rsidR="009700C9">
              <w:rPr>
                <w:rFonts w:ascii="Times New Roman" w:hAnsi="Times New Roman" w:cs="Times New Roman"/>
              </w:rPr>
              <w:t>8 978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0DC75B5C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138E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. Dlhodobé záväzk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FACA" w14:textId="4F394D70" w:rsidR="00FF64B7" w:rsidRPr="00984AB7" w:rsidRDefault="00FF64B7" w:rsidP="00DE5A0D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</w:t>
            </w:r>
            <w:r w:rsidR="00DE5A0D" w:rsidRPr="00984AB7">
              <w:rPr>
                <w:rFonts w:ascii="Times New Roman" w:hAnsi="Times New Roman" w:cs="Times New Roman"/>
              </w:rPr>
              <w:t>7 283</w:t>
            </w:r>
            <w:r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6CF" w14:textId="4BA5477E" w:rsidR="00FF64B7" w:rsidRPr="00984AB7" w:rsidRDefault="00F35F9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7 220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16FCCEC8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8D4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. Krátkodobé záväzk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ED87" w14:textId="534DF31B" w:rsidR="00FF64B7" w:rsidRPr="00984AB7" w:rsidRDefault="00FF64B7" w:rsidP="00DE5A0D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</w:t>
            </w:r>
            <w:r w:rsidR="00DE5A0D" w:rsidRPr="00984AB7">
              <w:rPr>
                <w:rFonts w:ascii="Times New Roman" w:hAnsi="Times New Roman" w:cs="Times New Roman"/>
              </w:rPr>
              <w:t>86 367</w:t>
            </w:r>
            <w:r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CF2" w14:textId="274CCFE7" w:rsidR="00FF64B7" w:rsidRPr="00984AB7" w:rsidRDefault="00F35F90" w:rsidP="009700C9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1</w:t>
            </w:r>
            <w:r w:rsidR="009700C9">
              <w:rPr>
                <w:rFonts w:ascii="Times New Roman" w:hAnsi="Times New Roman" w:cs="Times New Roman"/>
              </w:rPr>
              <w:t>55</w:t>
            </w:r>
            <w:r w:rsidRPr="00984AB7">
              <w:rPr>
                <w:rFonts w:ascii="Times New Roman" w:hAnsi="Times New Roman" w:cs="Times New Roman"/>
              </w:rPr>
              <w:t xml:space="preserve"> </w:t>
            </w:r>
            <w:r w:rsidR="009700C9">
              <w:rPr>
                <w:rFonts w:ascii="Times New Roman" w:hAnsi="Times New Roman" w:cs="Times New Roman"/>
              </w:rPr>
              <w:t>781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054FCF4D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9157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4. Bankové výpomoci a pôžičk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9C5" w14:textId="6D615161" w:rsidR="00FF64B7" w:rsidRPr="00984AB7" w:rsidRDefault="00C448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984AB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B72" w14:textId="497BF731" w:rsidR="00FF64B7" w:rsidRPr="00984AB7" w:rsidRDefault="00C448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984AB7">
              <w:rPr>
                <w:rFonts w:ascii="Times New Roman" w:hAnsi="Times New Roman" w:cs="Times New Roman"/>
              </w:rPr>
              <w:t>€</w:t>
            </w:r>
          </w:p>
        </w:tc>
      </w:tr>
      <w:tr w:rsidR="00984AB7" w:rsidRPr="00984AB7" w14:paraId="7130BA7D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6C40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F. Časové rozlíšeni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C4B2" w14:textId="355D1CE8" w:rsidR="00FF64B7" w:rsidRPr="00984AB7" w:rsidRDefault="00DE5A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28 142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FF64B7" w:rsidRPr="00984AB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44B" w14:textId="52152F83" w:rsidR="00FF64B7" w:rsidRPr="00984AB7" w:rsidRDefault="00F35F90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70 755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FF64B7" w:rsidRPr="00984AB7">
              <w:rPr>
                <w:rFonts w:ascii="Times New Roman" w:hAnsi="Times New Roman" w:cs="Times New Roman"/>
              </w:rPr>
              <w:t>€</w:t>
            </w:r>
          </w:p>
        </w:tc>
      </w:tr>
      <w:tr w:rsidR="00FF64B7" w:rsidRPr="00984AB7" w14:paraId="5A1859E8" w14:textId="77777777" w:rsidTr="00C03631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44EB" w14:textId="77777777" w:rsidR="00FF64B7" w:rsidRPr="00984AB7" w:rsidRDefault="00FF64B7" w:rsidP="00B41D8F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ASÍVA SPOLU D + E + 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E0C9" w14:textId="1384E55A" w:rsidR="00FF64B7" w:rsidRPr="00984AB7" w:rsidRDefault="00DE5A0D" w:rsidP="00B41D8F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244 115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AC6" w14:textId="5596201B" w:rsidR="00FF64B7" w:rsidRPr="00984AB7" w:rsidRDefault="004C086F" w:rsidP="004759DD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2</w:t>
            </w:r>
            <w:r w:rsidR="004759DD">
              <w:rPr>
                <w:rFonts w:ascii="Times New Roman" w:hAnsi="Times New Roman" w:cs="Times New Roman"/>
                <w:b/>
              </w:rPr>
              <w:t>44</w:t>
            </w:r>
            <w:r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4759DD">
              <w:rPr>
                <w:rFonts w:ascii="Times New Roman" w:hAnsi="Times New Roman" w:cs="Times New Roman"/>
                <w:b/>
              </w:rPr>
              <w:t>024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FF64B7" w:rsidRPr="00984AB7">
              <w:rPr>
                <w:rFonts w:ascii="Times New Roman" w:hAnsi="Times New Roman" w:cs="Times New Roman"/>
              </w:rPr>
              <w:t>€</w:t>
            </w:r>
          </w:p>
        </w:tc>
      </w:tr>
    </w:tbl>
    <w:p w14:paraId="733DFA29" w14:textId="77777777" w:rsidR="00FF64B7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2BB2F1C7" w14:textId="77777777" w:rsidR="00FF64B7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20F91634" w14:textId="3755020D" w:rsidR="00DB6474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Tabuľka č. 1</w:t>
      </w:r>
      <w:r w:rsidR="00B93F67">
        <w:rPr>
          <w:rFonts w:ascii="Times New Roman" w:hAnsi="Times New Roman" w:cs="Times New Roman"/>
          <w:b/>
        </w:rPr>
        <w:t>0</w:t>
      </w:r>
      <w:r w:rsidRPr="00984AB7">
        <w:rPr>
          <w:rFonts w:ascii="Times New Roman" w:hAnsi="Times New Roman" w:cs="Times New Roman"/>
          <w:b/>
        </w:rPr>
        <w:t xml:space="preserve"> Záväzky 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632"/>
        <w:gridCol w:w="1701"/>
      </w:tblGrid>
      <w:tr w:rsidR="00984AB7" w:rsidRPr="00984AB7" w14:paraId="772284CA" w14:textId="77777777" w:rsidTr="003A6D56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645" w14:textId="77777777" w:rsidR="00FF64B7" w:rsidRPr="00984AB7" w:rsidRDefault="00FF64B7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58B1" w14:textId="511DFA5A" w:rsidR="00FF64B7" w:rsidRPr="00984AB7" w:rsidRDefault="00DB6474" w:rsidP="002731B8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  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k </w:t>
            </w:r>
            <w:r w:rsidR="003C7EAE" w:rsidRPr="00984AB7">
              <w:rPr>
                <w:rFonts w:ascii="Times New Roman" w:hAnsi="Times New Roman" w:cs="Times New Roman"/>
                <w:b/>
                <w:bCs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DE9" w14:textId="23E54BEB" w:rsidR="00FF64B7" w:rsidRPr="00984AB7" w:rsidRDefault="00DB6474" w:rsidP="002731B8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  k</w:t>
            </w:r>
            <w:r w:rsidR="00FF64B7" w:rsidRPr="00984AB7">
              <w:rPr>
                <w:rFonts w:ascii="Times New Roman" w:hAnsi="Times New Roman" w:cs="Times New Roman"/>
                <w:b/>
              </w:rPr>
              <w:t xml:space="preserve"> </w:t>
            </w:r>
            <w:r w:rsidR="003C7EAE" w:rsidRPr="00984AB7">
              <w:rPr>
                <w:rFonts w:ascii="Times New Roman" w:eastAsia="Times New Roman" w:hAnsi="Times New Roman" w:cs="Times New Roman"/>
                <w:b/>
                <w:bCs/>
              </w:rPr>
              <w:t>31.12.2019</w:t>
            </w:r>
          </w:p>
        </w:tc>
      </w:tr>
      <w:tr w:rsidR="00984AB7" w:rsidRPr="00984AB7" w14:paraId="33A208EA" w14:textId="77777777" w:rsidTr="003A6D56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2EBA" w14:textId="77777777" w:rsidR="00FF64B7" w:rsidRPr="00984AB7" w:rsidRDefault="00FF64B7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Záväzky z obchod. styk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3410" w14:textId="23DA52BE" w:rsidR="00FF64B7" w:rsidRPr="00984AB7" w:rsidRDefault="00FF64B7" w:rsidP="00DE5A0D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</w:t>
            </w:r>
            <w:r w:rsidR="00DE5A0D" w:rsidRPr="00984AB7">
              <w:rPr>
                <w:rFonts w:ascii="Times New Roman" w:hAnsi="Times New Roman" w:cs="Times New Roman"/>
              </w:rPr>
              <w:t>19 526</w:t>
            </w:r>
            <w:r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73F" w14:textId="5A4897D5" w:rsidR="00FF64B7" w:rsidRPr="00984AB7" w:rsidRDefault="00371492" w:rsidP="004759DD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 </w:t>
            </w:r>
            <w:r w:rsidR="004C086F" w:rsidRPr="00984AB7">
              <w:rPr>
                <w:rFonts w:ascii="Times New Roman" w:hAnsi="Times New Roman" w:cs="Times New Roman"/>
              </w:rPr>
              <w:t xml:space="preserve"> 74 </w:t>
            </w:r>
            <w:r w:rsidR="004759DD">
              <w:rPr>
                <w:rFonts w:ascii="Times New Roman" w:hAnsi="Times New Roman" w:cs="Times New Roman"/>
              </w:rPr>
              <w:t>677</w:t>
            </w:r>
            <w:r w:rsidR="00FF64B7" w:rsidRPr="00984AB7">
              <w:rPr>
                <w:rFonts w:ascii="Times New Roman" w:hAnsi="Times New Roman" w:cs="Times New Roman"/>
              </w:rPr>
              <w:t> €</w:t>
            </w:r>
          </w:p>
        </w:tc>
      </w:tr>
      <w:tr w:rsidR="00984AB7" w:rsidRPr="00984AB7" w14:paraId="15360574" w14:textId="77777777" w:rsidTr="003A6D56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C85B" w14:textId="77777777" w:rsidR="00FF64B7" w:rsidRPr="00984AB7" w:rsidRDefault="00FF64B7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Voči zamestnanco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329C" w14:textId="1B20C0B0" w:rsidR="00FF64B7" w:rsidRPr="00984AB7" w:rsidRDefault="00DE5A0D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6 350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58F" w14:textId="1E9B0E1C" w:rsidR="00FF64B7" w:rsidRPr="00984AB7" w:rsidRDefault="004759DD" w:rsidP="004759DD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8 120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984AB7" w:rsidRPr="00984AB7" w14:paraId="76EBDEF8" w14:textId="77777777" w:rsidTr="003A6D56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F933" w14:textId="77777777" w:rsidR="00FF64B7" w:rsidRPr="00984AB7" w:rsidRDefault="00FF64B7" w:rsidP="00B41D8F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Ostatné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ED00" w14:textId="02717A56" w:rsidR="00FF64B7" w:rsidRPr="00984AB7" w:rsidRDefault="00FF64B7" w:rsidP="00DE5A0D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</w:t>
            </w:r>
            <w:r w:rsidR="00DE5A0D" w:rsidRPr="00984AB7">
              <w:rPr>
                <w:rFonts w:ascii="Times New Roman" w:hAnsi="Times New Roman" w:cs="Times New Roman"/>
              </w:rPr>
              <w:t>47 774</w:t>
            </w:r>
            <w:r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9D1" w14:textId="66E78F21" w:rsidR="00FF64B7" w:rsidRPr="00984AB7" w:rsidRDefault="004759DD" w:rsidP="00B41D8F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204</w:t>
            </w:r>
            <w:r w:rsidR="00371492" w:rsidRPr="00984AB7">
              <w:rPr>
                <w:rFonts w:ascii="Times New Roman" w:hAnsi="Times New Roman" w:cs="Times New Roman"/>
              </w:rPr>
              <w:t xml:space="preserve"> </w:t>
            </w:r>
            <w:r w:rsidR="00FF64B7" w:rsidRPr="00984AB7">
              <w:rPr>
                <w:rFonts w:ascii="Times New Roman" w:hAnsi="Times New Roman" w:cs="Times New Roman"/>
              </w:rPr>
              <w:t>€</w:t>
            </w:r>
          </w:p>
        </w:tc>
      </w:tr>
    </w:tbl>
    <w:p w14:paraId="06C50BDC" w14:textId="0586F896" w:rsidR="00FF64B7" w:rsidRPr="00984AB7" w:rsidRDefault="00FF64B7" w:rsidP="00984AB7">
      <w:pPr>
        <w:spacing w:line="276" w:lineRule="auto"/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Ide o záväzky Spoločnosti, ktoré sú priebežne uhrádzané. Voči zamestnancom ide o mzdy, ktoré sú v termíne splatnosti riadne vyplácané. </w:t>
      </w:r>
    </w:p>
    <w:p w14:paraId="5105ACB5" w14:textId="61BF6D93" w:rsidR="00B77092" w:rsidRPr="00984AB7" w:rsidRDefault="00B77092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386453F9" w14:textId="77777777" w:rsidR="00B77092" w:rsidRPr="00984AB7" w:rsidRDefault="00B77092" w:rsidP="00B41D8F">
      <w:pPr>
        <w:spacing w:line="276" w:lineRule="auto"/>
        <w:rPr>
          <w:rFonts w:ascii="Times New Roman" w:hAnsi="Times New Roman" w:cs="Times New Roman"/>
          <w:b/>
        </w:rPr>
      </w:pPr>
    </w:p>
    <w:p w14:paraId="15C82450" w14:textId="559861C0" w:rsidR="00DB6474" w:rsidRPr="00984AB7" w:rsidRDefault="00FF64B7" w:rsidP="00B41D8F">
      <w:pPr>
        <w:spacing w:line="276" w:lineRule="auto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Tabuľka č. 1</w:t>
      </w:r>
      <w:r w:rsidR="00B93F67">
        <w:rPr>
          <w:rFonts w:ascii="Times New Roman" w:hAnsi="Times New Roman" w:cs="Times New Roman"/>
          <w:b/>
        </w:rPr>
        <w:t>1</w:t>
      </w:r>
      <w:r w:rsidRPr="00984AB7">
        <w:rPr>
          <w:rFonts w:ascii="Times New Roman" w:hAnsi="Times New Roman" w:cs="Times New Roman"/>
          <w:b/>
        </w:rPr>
        <w:t xml:space="preserve"> Pohľadávky</w:t>
      </w:r>
    </w:p>
    <w:tbl>
      <w:tblPr>
        <w:tblW w:w="8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1845"/>
      </w:tblGrid>
      <w:tr w:rsidR="00984AB7" w:rsidRPr="00984AB7" w14:paraId="4170BF41" w14:textId="77777777" w:rsidTr="003A6D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812" w14:textId="77777777" w:rsidR="00FF64B7" w:rsidRPr="00984AB7" w:rsidRDefault="00FF64B7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8905" w14:textId="0F5BD392" w:rsidR="00FF64B7" w:rsidRPr="00984AB7" w:rsidRDefault="00FF64B7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</w:rPr>
              <w:t xml:space="preserve">k </w:t>
            </w:r>
            <w:r w:rsidR="003C7EAE" w:rsidRPr="00984AB7">
              <w:rPr>
                <w:rFonts w:ascii="Times New Roman" w:hAnsi="Times New Roman" w:cs="Times New Roman"/>
                <w:b/>
                <w:bCs/>
              </w:rP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6E4" w14:textId="7238A804" w:rsidR="00FF64B7" w:rsidRPr="00984AB7" w:rsidRDefault="00FF64B7" w:rsidP="00B41D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</w:rPr>
              <w:t xml:space="preserve">k </w:t>
            </w:r>
            <w:r w:rsidR="003C7EAE" w:rsidRPr="00984AB7">
              <w:rPr>
                <w:rFonts w:ascii="Times New Roman" w:eastAsia="Times New Roman" w:hAnsi="Times New Roman" w:cs="Times New Roman"/>
                <w:b/>
                <w:bCs/>
              </w:rPr>
              <w:t>31.12.2019</w:t>
            </w:r>
          </w:p>
        </w:tc>
      </w:tr>
      <w:tr w:rsidR="00984AB7" w:rsidRPr="00984AB7" w14:paraId="7D74850A" w14:textId="77777777" w:rsidTr="003A6D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DD8" w14:textId="77777777" w:rsidR="00B77092" w:rsidRPr="00984AB7" w:rsidRDefault="00FF64B7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POHĽADÁVKY</w:t>
            </w:r>
          </w:p>
          <w:p w14:paraId="6E0391C4" w14:textId="7BF6568A" w:rsidR="00FF64B7" w:rsidRPr="00984AB7" w:rsidRDefault="00FF64B7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 z obchodného styku krátkodob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BF302" w14:textId="29F260AC" w:rsidR="00FF64B7" w:rsidRPr="00984AB7" w:rsidRDefault="00DE5A0D" w:rsidP="00B41D8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</w:rPr>
              <w:t xml:space="preserve">265 191 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FA" w14:textId="77777777" w:rsidR="00FF64B7" w:rsidRPr="00984AB7" w:rsidRDefault="00FF64B7" w:rsidP="00B41D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143CD999" w14:textId="5333DACB" w:rsidR="00D11294" w:rsidRPr="00984AB7" w:rsidRDefault="00D11294" w:rsidP="00B41D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08 363 €</w:t>
            </w:r>
          </w:p>
        </w:tc>
      </w:tr>
      <w:tr w:rsidR="00984AB7" w:rsidRPr="00984AB7" w14:paraId="2380AF66" w14:textId="77777777" w:rsidTr="003A6D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D541" w14:textId="77777777" w:rsidR="00FF64B7" w:rsidRPr="00984AB7" w:rsidRDefault="00FF64B7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984AB7">
              <w:rPr>
                <w:rFonts w:ascii="Times New Roman" w:hAnsi="Times New Roman" w:cs="Times New Roman"/>
                <w:b/>
              </w:rPr>
              <w:t>Yosaria</w:t>
            </w:r>
            <w:proofErr w:type="spellEnd"/>
            <w:r w:rsidRPr="00984AB7">
              <w:rPr>
                <w:rFonts w:ascii="Times New Roman" w:hAnsi="Times New Roman" w:cs="Times New Roman"/>
                <w:b/>
              </w:rPr>
              <w:t xml:space="preserve"> Plaz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0BEF" w14:textId="31CCFBD2" w:rsidR="00FF64B7" w:rsidRPr="00984AB7" w:rsidRDefault="00DE5A0D" w:rsidP="00B41D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25 849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A43" w14:textId="075D8214" w:rsidR="00FF64B7" w:rsidRPr="00984AB7" w:rsidRDefault="00D11294" w:rsidP="00D112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           225 849 €</w:t>
            </w:r>
          </w:p>
        </w:tc>
      </w:tr>
      <w:tr w:rsidR="00984AB7" w:rsidRPr="00984AB7" w14:paraId="3B3FF6A4" w14:textId="77777777" w:rsidTr="003A6D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947A" w14:textId="77777777" w:rsidR="00FF64B7" w:rsidRPr="00984AB7" w:rsidRDefault="00FF64B7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 xml:space="preserve">- ostatné </w:t>
            </w:r>
            <w:r w:rsidRPr="00984AB7">
              <w:rPr>
                <w:rFonts w:ascii="Times New Roman" w:hAnsi="Times New Roman" w:cs="Times New Roman"/>
              </w:rPr>
              <w:t>(odberateli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DDD8C" w14:textId="402D9C77" w:rsidR="00FF64B7" w:rsidRPr="00984AB7" w:rsidRDefault="00DE5A0D" w:rsidP="00B41D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9 342</w:t>
            </w:r>
            <w:r w:rsidR="00FF64B7" w:rsidRPr="00984AB7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370" w14:textId="5BE11630" w:rsidR="00FF64B7" w:rsidRPr="00984AB7" w:rsidRDefault="00D11294" w:rsidP="00B41D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82 514 €</w:t>
            </w:r>
          </w:p>
        </w:tc>
      </w:tr>
    </w:tbl>
    <w:p w14:paraId="1FE5BB16" w14:textId="3D80F22B" w:rsidR="00FF64B7" w:rsidRPr="00984AB7" w:rsidRDefault="00FF64B7" w:rsidP="00B41D8F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984AB7">
        <w:rPr>
          <w:rFonts w:ascii="Times New Roman" w:hAnsi="Times New Roman" w:cs="Times New Roman"/>
          <w:i/>
        </w:rPr>
        <w:t>Pohľadávky, ktoré vznikajú po termíne splatnosti, Spoločnosť priebežne úspešne vymáha</w:t>
      </w:r>
      <w:r w:rsidR="00D6094A">
        <w:rPr>
          <w:rFonts w:ascii="Times New Roman" w:hAnsi="Times New Roman" w:cs="Times New Roman"/>
          <w:i/>
        </w:rPr>
        <w:t xml:space="preserve">, okrem </w:t>
      </w:r>
      <w:proofErr w:type="spellStart"/>
      <w:r w:rsidR="00D6094A">
        <w:rPr>
          <w:rFonts w:ascii="Times New Roman" w:hAnsi="Times New Roman" w:cs="Times New Roman"/>
          <w:i/>
        </w:rPr>
        <w:t>Yosaria</w:t>
      </w:r>
      <w:proofErr w:type="spellEnd"/>
      <w:r w:rsidR="00D6094A">
        <w:rPr>
          <w:rFonts w:ascii="Times New Roman" w:hAnsi="Times New Roman" w:cs="Times New Roman"/>
          <w:i/>
        </w:rPr>
        <w:t xml:space="preserve"> Plaza</w:t>
      </w:r>
      <w:r w:rsidRPr="00984AB7">
        <w:rPr>
          <w:rFonts w:ascii="Times New Roman" w:hAnsi="Times New Roman" w:cs="Times New Roman"/>
          <w:i/>
        </w:rPr>
        <w:t>.</w:t>
      </w:r>
    </w:p>
    <w:p w14:paraId="4B46F5BC" w14:textId="77777777" w:rsidR="00FF64B7" w:rsidRPr="00984AB7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05B6213" w14:textId="77777777" w:rsidR="00B3549D" w:rsidRDefault="00B3549D" w:rsidP="00B41D8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CCE2F24" w14:textId="77777777" w:rsidR="00B3549D" w:rsidRDefault="00B3549D" w:rsidP="00B41D8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A3042EB" w14:textId="39348901" w:rsidR="00DB6474" w:rsidRPr="00984AB7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4AB7">
        <w:rPr>
          <w:rFonts w:ascii="Times New Roman" w:hAnsi="Times New Roman" w:cs="Times New Roman"/>
          <w:b/>
        </w:rPr>
        <w:t>Tabuľka č. 1</w:t>
      </w:r>
      <w:r w:rsidR="00B93F67">
        <w:rPr>
          <w:rFonts w:ascii="Times New Roman" w:hAnsi="Times New Roman" w:cs="Times New Roman"/>
          <w:b/>
        </w:rPr>
        <w:t>2</w:t>
      </w:r>
      <w:r w:rsidRPr="00984AB7">
        <w:rPr>
          <w:rFonts w:ascii="Times New Roman" w:hAnsi="Times New Roman" w:cs="Times New Roman"/>
          <w:b/>
        </w:rPr>
        <w:t xml:space="preserve">  Stav bankového účtu a pokladne (v €)</w:t>
      </w:r>
    </w:p>
    <w:tbl>
      <w:tblPr>
        <w:tblW w:w="5968" w:type="dxa"/>
        <w:tblLook w:val="04A0" w:firstRow="1" w:lastRow="0" w:firstColumn="1" w:lastColumn="0" w:noHBand="0" w:noVBand="1"/>
      </w:tblPr>
      <w:tblGrid>
        <w:gridCol w:w="4531"/>
        <w:gridCol w:w="1437"/>
      </w:tblGrid>
      <w:tr w:rsidR="00984AB7" w:rsidRPr="00984AB7" w14:paraId="6D26A133" w14:textId="77777777" w:rsidTr="002731B8">
        <w:trPr>
          <w:trHeight w:val="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07C" w14:textId="77777777" w:rsidR="00FF64B7" w:rsidRPr="00984AB7" w:rsidRDefault="00FF64B7" w:rsidP="00B41D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07C4" w14:textId="4EC8D7EB" w:rsidR="00FF64B7" w:rsidRPr="00984AB7" w:rsidRDefault="00D11294" w:rsidP="00B41D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84A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 31.12.2019</w:t>
            </w:r>
          </w:p>
        </w:tc>
      </w:tr>
      <w:tr w:rsidR="00984AB7" w:rsidRPr="00984AB7" w14:paraId="48DCDFDB" w14:textId="77777777" w:rsidTr="00C03631">
        <w:trPr>
          <w:trHeight w:val="3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07CD" w14:textId="77777777" w:rsidR="00FF64B7" w:rsidRPr="00984AB7" w:rsidRDefault="00FF64B7" w:rsidP="00B41D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 xml:space="preserve">Stav finančných prostriedkov na účte vedenom v TATRA banke a. s.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D979" w14:textId="79278E78" w:rsidR="00FF64B7" w:rsidRPr="00984AB7" w:rsidRDefault="00D11294" w:rsidP="00E226E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32 0</w:t>
            </w:r>
            <w:r w:rsidR="00E226E7">
              <w:rPr>
                <w:rFonts w:ascii="Times New Roman" w:hAnsi="Times New Roman" w:cs="Times New Roman"/>
              </w:rPr>
              <w:t>02</w:t>
            </w:r>
            <w:r w:rsidRPr="00984AB7">
              <w:rPr>
                <w:rFonts w:ascii="Times New Roman" w:hAnsi="Times New Roman" w:cs="Times New Roman"/>
              </w:rPr>
              <w:t>€</w:t>
            </w:r>
          </w:p>
        </w:tc>
      </w:tr>
      <w:tr w:rsidR="00984AB7" w:rsidRPr="00984AB7" w14:paraId="04ABA858" w14:textId="77777777" w:rsidTr="00C03631">
        <w:trPr>
          <w:trHeight w:val="3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B9C9" w14:textId="77777777" w:rsidR="00FF64B7" w:rsidRPr="00984AB7" w:rsidRDefault="00FF64B7" w:rsidP="00B41D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Stav pokladnice a cení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3D11" w14:textId="21CC282E" w:rsidR="00FF64B7" w:rsidRPr="00984AB7" w:rsidRDefault="00D11294" w:rsidP="00E226E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84AB7">
              <w:rPr>
                <w:rFonts w:ascii="Times New Roman" w:hAnsi="Times New Roman" w:cs="Times New Roman"/>
              </w:rPr>
              <w:t>2</w:t>
            </w:r>
            <w:r w:rsidR="00E226E7">
              <w:rPr>
                <w:rFonts w:ascii="Times New Roman" w:hAnsi="Times New Roman" w:cs="Times New Roman"/>
              </w:rPr>
              <w:t xml:space="preserve"> 986 </w:t>
            </w:r>
            <w:r w:rsidR="00406FBC" w:rsidRPr="00984AB7">
              <w:rPr>
                <w:rFonts w:ascii="Times New Roman" w:hAnsi="Times New Roman" w:cs="Times New Roman"/>
              </w:rPr>
              <w:t>€</w:t>
            </w:r>
            <w:r w:rsidRPr="00984A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64B7" w:rsidRPr="00984AB7" w14:paraId="4E96751A" w14:textId="77777777" w:rsidTr="00C03631">
        <w:trPr>
          <w:trHeight w:val="3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F27D" w14:textId="77777777" w:rsidR="00FF64B7" w:rsidRPr="00984AB7" w:rsidRDefault="00FF64B7" w:rsidP="00B41D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AB7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79EF" w14:textId="561CDF10" w:rsidR="00FF64B7" w:rsidRPr="00984AB7" w:rsidRDefault="00406FBC" w:rsidP="00E226E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4AB7">
              <w:rPr>
                <w:rFonts w:ascii="Times New Roman" w:hAnsi="Times New Roman" w:cs="Times New Roman"/>
                <w:b/>
              </w:rPr>
              <w:t>34 9</w:t>
            </w:r>
            <w:r w:rsidR="00E226E7">
              <w:rPr>
                <w:rFonts w:ascii="Times New Roman" w:hAnsi="Times New Roman" w:cs="Times New Roman"/>
                <w:b/>
              </w:rPr>
              <w:t>88</w:t>
            </w:r>
            <w:r w:rsidRPr="00984AB7">
              <w:rPr>
                <w:rFonts w:ascii="Times New Roman" w:hAnsi="Times New Roman" w:cs="Times New Roman"/>
                <w:b/>
              </w:rPr>
              <w:t xml:space="preserve"> € </w:t>
            </w:r>
          </w:p>
        </w:tc>
      </w:tr>
    </w:tbl>
    <w:p w14:paraId="407CA142" w14:textId="77777777" w:rsidR="00AB4DDC" w:rsidRPr="00984AB7" w:rsidRDefault="00AB4DDC" w:rsidP="00B41D8F">
      <w:pPr>
        <w:spacing w:line="276" w:lineRule="auto"/>
        <w:rPr>
          <w:rFonts w:ascii="Times New Roman" w:hAnsi="Times New Roman" w:cs="Times New Roman"/>
        </w:rPr>
      </w:pPr>
    </w:p>
    <w:p w14:paraId="03937975" w14:textId="77777777" w:rsidR="00FF64B7" w:rsidRPr="00984AB7" w:rsidRDefault="00FF64B7" w:rsidP="00B41D8F">
      <w:pPr>
        <w:pStyle w:val="Nadpis1"/>
        <w:rPr>
          <w:rFonts w:cs="Times New Roman"/>
          <w:color w:val="auto"/>
        </w:rPr>
      </w:pPr>
      <w:bookmarkStart w:id="14" w:name="_Toc522098469"/>
      <w:bookmarkStart w:id="15" w:name="_Toc54006351"/>
      <w:r w:rsidRPr="00984AB7">
        <w:rPr>
          <w:rFonts w:cs="Times New Roman"/>
          <w:color w:val="auto"/>
        </w:rPr>
        <w:t>V. EKONOMICKÉ VZŤAHY ÚČTOVNEJ JEDNOTKY</w:t>
      </w:r>
      <w:bookmarkEnd w:id="14"/>
      <w:bookmarkEnd w:id="15"/>
    </w:p>
    <w:p w14:paraId="4BA736D3" w14:textId="77777777" w:rsidR="00FF64B7" w:rsidRPr="00984AB7" w:rsidRDefault="00FF64B7" w:rsidP="00B41D8F">
      <w:pPr>
        <w:rPr>
          <w:rFonts w:ascii="Times New Roman" w:hAnsi="Times New Roman" w:cs="Times New Roman"/>
        </w:rPr>
      </w:pPr>
    </w:p>
    <w:p w14:paraId="68EF14C4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V rámci poskytnutých služieb najväčšie percento z objemu tržieb predstavujú tržby plynúce z </w:t>
      </w:r>
      <w:proofErr w:type="spellStart"/>
      <w:r w:rsidRPr="00984AB7">
        <w:rPr>
          <w:rFonts w:ascii="Times New Roman" w:hAnsi="Times New Roman" w:cs="Times New Roman"/>
        </w:rPr>
        <w:t>MČ</w:t>
      </w:r>
      <w:proofErr w:type="spellEnd"/>
      <w:r w:rsidRPr="00984AB7">
        <w:rPr>
          <w:rFonts w:ascii="Times New Roman" w:hAnsi="Times New Roman" w:cs="Times New Roman"/>
        </w:rPr>
        <w:t xml:space="preserve"> Bratislava-Ružinov. Poskytnuté služby sú kultúrneho zamerania /divadlá, koncerty, spoločensko-zábavná činnosť, výstavy a kurzy/. Tieto služby sú poskytované na základe Zmluvy o prenájme čl. II uvedenej zmluvy.</w:t>
      </w:r>
    </w:p>
    <w:p w14:paraId="36FC946C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</w:p>
    <w:p w14:paraId="12D6B852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Ďalej sú to projekty a ďalšie služby kultúrneho zamerania poskytované na základe požiadaviek </w:t>
      </w:r>
      <w:proofErr w:type="spellStart"/>
      <w:r w:rsidRPr="00984AB7">
        <w:rPr>
          <w:rFonts w:ascii="Times New Roman" w:hAnsi="Times New Roman" w:cs="Times New Roman"/>
        </w:rPr>
        <w:t>MČ</w:t>
      </w:r>
      <w:proofErr w:type="spellEnd"/>
      <w:r w:rsidRPr="00984AB7">
        <w:rPr>
          <w:rFonts w:ascii="Times New Roman" w:hAnsi="Times New Roman" w:cs="Times New Roman"/>
        </w:rPr>
        <w:t xml:space="preserve"> Bratislava-Ružinov. Z uvedeného vyplýva,  že  Spoločnosť, ktorej jediným akcionárom  je </w:t>
      </w:r>
      <w:proofErr w:type="spellStart"/>
      <w:r w:rsidRPr="00984AB7">
        <w:rPr>
          <w:rFonts w:ascii="Times New Roman" w:hAnsi="Times New Roman" w:cs="Times New Roman"/>
        </w:rPr>
        <w:t>MČ</w:t>
      </w:r>
      <w:proofErr w:type="spellEnd"/>
      <w:r w:rsidRPr="00984AB7">
        <w:rPr>
          <w:rFonts w:ascii="Times New Roman" w:hAnsi="Times New Roman" w:cs="Times New Roman"/>
        </w:rPr>
        <w:t xml:space="preserve"> Bratislava-Ružinov,   je  ekonomicky  závislá na spolupráci  s   </w:t>
      </w:r>
      <w:proofErr w:type="spellStart"/>
      <w:r w:rsidRPr="00984AB7">
        <w:rPr>
          <w:rFonts w:ascii="Times New Roman" w:hAnsi="Times New Roman" w:cs="Times New Roman"/>
        </w:rPr>
        <w:t>MČ</w:t>
      </w:r>
      <w:proofErr w:type="spellEnd"/>
      <w:r w:rsidRPr="00984AB7">
        <w:rPr>
          <w:rFonts w:ascii="Times New Roman" w:hAnsi="Times New Roman" w:cs="Times New Roman"/>
        </w:rPr>
        <w:t xml:space="preserve">   Bratislava-Ružinov.</w:t>
      </w:r>
    </w:p>
    <w:p w14:paraId="5269E766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</w:p>
    <w:p w14:paraId="43DF0414" w14:textId="0E7A0D54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Najvýznamnejšími odberateľmi, ktorým sú poskytované služby na základe zmlúv o dlhodobom prenájme sú: </w:t>
      </w:r>
      <w:r w:rsidR="00B93F67">
        <w:rPr>
          <w:rFonts w:ascii="Times New Roman" w:hAnsi="Times New Roman" w:cs="Times New Roman"/>
        </w:rPr>
        <w:t xml:space="preserve">Maškrtník </w:t>
      </w:r>
      <w:proofErr w:type="spellStart"/>
      <w:r w:rsidR="00B93F67">
        <w:rPr>
          <w:rFonts w:ascii="Times New Roman" w:hAnsi="Times New Roman" w:cs="Times New Roman"/>
        </w:rPr>
        <w:t>s.r.o</w:t>
      </w:r>
      <w:proofErr w:type="spellEnd"/>
      <w:r w:rsidR="00B93F67">
        <w:rPr>
          <w:rFonts w:ascii="Times New Roman" w:hAnsi="Times New Roman" w:cs="Times New Roman"/>
        </w:rPr>
        <w:t>.</w:t>
      </w:r>
      <w:r w:rsidRPr="00984AB7">
        <w:rPr>
          <w:rFonts w:ascii="Times New Roman" w:hAnsi="Times New Roman" w:cs="Times New Roman"/>
        </w:rPr>
        <w:t xml:space="preserve">, </w:t>
      </w:r>
      <w:proofErr w:type="spellStart"/>
      <w:r w:rsidR="00B93F67">
        <w:rPr>
          <w:rFonts w:ascii="Times New Roman" w:hAnsi="Times New Roman" w:cs="Times New Roman"/>
        </w:rPr>
        <w:t>GASTRO</w:t>
      </w:r>
      <w:proofErr w:type="spellEnd"/>
      <w:r w:rsidR="00B93F67">
        <w:rPr>
          <w:rFonts w:ascii="Times New Roman" w:hAnsi="Times New Roman" w:cs="Times New Roman"/>
        </w:rPr>
        <w:t xml:space="preserve"> </w:t>
      </w:r>
      <w:proofErr w:type="spellStart"/>
      <w:r w:rsidR="00B93F67">
        <w:rPr>
          <w:rFonts w:ascii="Times New Roman" w:hAnsi="Times New Roman" w:cs="Times New Roman"/>
        </w:rPr>
        <w:t>LS</w:t>
      </w:r>
      <w:proofErr w:type="spellEnd"/>
      <w:r w:rsidR="00B93F67">
        <w:rPr>
          <w:rFonts w:ascii="Times New Roman" w:hAnsi="Times New Roman" w:cs="Times New Roman"/>
        </w:rPr>
        <w:t xml:space="preserve"> </w:t>
      </w:r>
      <w:proofErr w:type="spellStart"/>
      <w:r w:rsidR="00B93F67">
        <w:rPr>
          <w:rFonts w:ascii="Times New Roman" w:hAnsi="Times New Roman" w:cs="Times New Roman"/>
        </w:rPr>
        <w:t>s.r.o</w:t>
      </w:r>
      <w:proofErr w:type="spellEnd"/>
      <w:r w:rsidR="00B93F67">
        <w:rPr>
          <w:rFonts w:ascii="Times New Roman" w:hAnsi="Times New Roman" w:cs="Times New Roman"/>
        </w:rPr>
        <w:t xml:space="preserve">., </w:t>
      </w:r>
      <w:proofErr w:type="spellStart"/>
      <w:r w:rsidR="00B93F67">
        <w:rPr>
          <w:rFonts w:ascii="Times New Roman" w:hAnsi="Times New Roman" w:cs="Times New Roman"/>
        </w:rPr>
        <w:t>Mint</w:t>
      </w:r>
      <w:proofErr w:type="spellEnd"/>
      <w:r w:rsidR="00B93F67">
        <w:rPr>
          <w:rFonts w:ascii="Times New Roman" w:hAnsi="Times New Roman" w:cs="Times New Roman"/>
        </w:rPr>
        <w:t xml:space="preserve"> </w:t>
      </w:r>
      <w:proofErr w:type="spellStart"/>
      <w:r w:rsidR="00B93F67">
        <w:rPr>
          <w:rFonts w:ascii="Times New Roman" w:hAnsi="Times New Roman" w:cs="Times New Roman"/>
        </w:rPr>
        <w:t>House</w:t>
      </w:r>
      <w:proofErr w:type="spellEnd"/>
      <w:r w:rsidR="00B93F67">
        <w:rPr>
          <w:rFonts w:ascii="Times New Roman" w:hAnsi="Times New Roman" w:cs="Times New Roman"/>
        </w:rPr>
        <w:t xml:space="preserve"> </w:t>
      </w:r>
      <w:proofErr w:type="spellStart"/>
      <w:r w:rsidR="00B93F67">
        <w:rPr>
          <w:rFonts w:ascii="Times New Roman" w:hAnsi="Times New Roman" w:cs="Times New Roman"/>
        </w:rPr>
        <w:t>s.r.o</w:t>
      </w:r>
      <w:proofErr w:type="spellEnd"/>
      <w:r w:rsidR="00B93F67">
        <w:rPr>
          <w:rFonts w:ascii="Times New Roman" w:hAnsi="Times New Roman" w:cs="Times New Roman"/>
        </w:rPr>
        <w:t xml:space="preserve">., </w:t>
      </w:r>
      <w:proofErr w:type="spellStart"/>
      <w:r w:rsidRPr="00984AB7">
        <w:rPr>
          <w:rFonts w:ascii="Times New Roman" w:hAnsi="Times New Roman" w:cs="Times New Roman"/>
        </w:rPr>
        <w:t>Music</w:t>
      </w:r>
      <w:proofErr w:type="spellEnd"/>
      <w:r w:rsidRPr="00984AB7">
        <w:rPr>
          <w:rFonts w:ascii="Times New Roman" w:hAnsi="Times New Roman" w:cs="Times New Roman"/>
        </w:rPr>
        <w:t xml:space="preserve"> </w:t>
      </w:r>
      <w:proofErr w:type="spellStart"/>
      <w:r w:rsidRPr="00984AB7">
        <w:rPr>
          <w:rFonts w:ascii="Times New Roman" w:hAnsi="Times New Roman" w:cs="Times New Roman"/>
        </w:rPr>
        <w:t>Market</w:t>
      </w:r>
      <w:proofErr w:type="spellEnd"/>
      <w:r w:rsidRPr="00984AB7">
        <w:rPr>
          <w:rFonts w:ascii="Times New Roman" w:hAnsi="Times New Roman" w:cs="Times New Roman"/>
        </w:rPr>
        <w:t xml:space="preserve">, </w:t>
      </w:r>
      <w:proofErr w:type="spellStart"/>
      <w:r w:rsidRPr="00984AB7">
        <w:rPr>
          <w:rFonts w:ascii="Times New Roman" w:hAnsi="Times New Roman" w:cs="Times New Roman"/>
        </w:rPr>
        <w:t>s.r.o</w:t>
      </w:r>
      <w:proofErr w:type="spellEnd"/>
      <w:r w:rsidRPr="00984AB7">
        <w:rPr>
          <w:rFonts w:ascii="Times New Roman" w:hAnsi="Times New Roman" w:cs="Times New Roman"/>
        </w:rPr>
        <w:t xml:space="preserve">., Pat a Mat, </w:t>
      </w:r>
      <w:proofErr w:type="spellStart"/>
      <w:r w:rsidRPr="00984AB7">
        <w:rPr>
          <w:rFonts w:ascii="Times New Roman" w:hAnsi="Times New Roman" w:cs="Times New Roman"/>
        </w:rPr>
        <w:t>s.r.o</w:t>
      </w:r>
      <w:proofErr w:type="spellEnd"/>
      <w:r w:rsidRPr="00984AB7">
        <w:rPr>
          <w:rFonts w:ascii="Times New Roman" w:hAnsi="Times New Roman" w:cs="Times New Roman"/>
        </w:rPr>
        <w:t xml:space="preserve">. , </w:t>
      </w:r>
      <w:proofErr w:type="spellStart"/>
      <w:r w:rsidRPr="00984AB7">
        <w:rPr>
          <w:rFonts w:ascii="Times New Roman" w:hAnsi="Times New Roman" w:cs="Times New Roman"/>
        </w:rPr>
        <w:t>AIR&amp;Worlds</w:t>
      </w:r>
      <w:proofErr w:type="spellEnd"/>
      <w:r w:rsidRPr="00984AB7">
        <w:rPr>
          <w:rFonts w:ascii="Times New Roman" w:hAnsi="Times New Roman" w:cs="Times New Roman"/>
        </w:rPr>
        <w:t xml:space="preserve"> </w:t>
      </w:r>
      <w:proofErr w:type="spellStart"/>
      <w:r w:rsidRPr="00984AB7">
        <w:rPr>
          <w:rFonts w:ascii="Times New Roman" w:hAnsi="Times New Roman" w:cs="Times New Roman"/>
        </w:rPr>
        <w:t>s.r.o</w:t>
      </w:r>
      <w:proofErr w:type="spellEnd"/>
      <w:r w:rsidRPr="00984AB7">
        <w:rPr>
          <w:rFonts w:ascii="Times New Roman" w:hAnsi="Times New Roman" w:cs="Times New Roman"/>
        </w:rPr>
        <w:t xml:space="preserve">., </w:t>
      </w:r>
      <w:proofErr w:type="spellStart"/>
      <w:r w:rsidRPr="00984AB7">
        <w:rPr>
          <w:rFonts w:ascii="Times New Roman" w:hAnsi="Times New Roman" w:cs="Times New Roman"/>
        </w:rPr>
        <w:t>Aquacity</w:t>
      </w:r>
      <w:proofErr w:type="spellEnd"/>
      <w:r w:rsidRPr="00984AB7">
        <w:rPr>
          <w:rFonts w:ascii="Times New Roman" w:hAnsi="Times New Roman" w:cs="Times New Roman"/>
        </w:rPr>
        <w:t xml:space="preserve">  </w:t>
      </w:r>
      <w:r w:rsidR="00A8406B">
        <w:rPr>
          <w:rFonts w:ascii="Times New Roman" w:hAnsi="Times New Roman" w:cs="Times New Roman"/>
        </w:rPr>
        <w:t xml:space="preserve">Slovakia </w:t>
      </w:r>
      <w:proofErr w:type="spellStart"/>
      <w:r w:rsidR="00A8406B">
        <w:rPr>
          <w:rFonts w:ascii="Times New Roman" w:hAnsi="Times New Roman" w:cs="Times New Roman"/>
        </w:rPr>
        <w:t>s.r.o</w:t>
      </w:r>
      <w:proofErr w:type="spellEnd"/>
      <w:r w:rsidR="00A8406B">
        <w:rPr>
          <w:rFonts w:ascii="Times New Roman" w:hAnsi="Times New Roman" w:cs="Times New Roman"/>
        </w:rPr>
        <w:t xml:space="preserve">., </w:t>
      </w:r>
      <w:r w:rsidRPr="00984AB7">
        <w:rPr>
          <w:rFonts w:ascii="Times New Roman" w:hAnsi="Times New Roman" w:cs="Times New Roman"/>
        </w:rPr>
        <w:t xml:space="preserve">Milan </w:t>
      </w:r>
      <w:proofErr w:type="spellStart"/>
      <w:r w:rsidRPr="00984AB7">
        <w:rPr>
          <w:rFonts w:ascii="Times New Roman" w:hAnsi="Times New Roman" w:cs="Times New Roman"/>
        </w:rPr>
        <w:t>Jurišta</w:t>
      </w:r>
      <w:proofErr w:type="spellEnd"/>
      <w:r w:rsidRPr="00984AB7">
        <w:rPr>
          <w:rFonts w:ascii="Times New Roman" w:hAnsi="Times New Roman" w:cs="Times New Roman"/>
        </w:rPr>
        <w:t xml:space="preserve"> - FIRMA </w:t>
      </w:r>
      <w:proofErr w:type="spellStart"/>
      <w:r w:rsidRPr="00984AB7">
        <w:rPr>
          <w:rFonts w:ascii="Times New Roman" w:hAnsi="Times New Roman" w:cs="Times New Roman"/>
        </w:rPr>
        <w:t>JURIŠTA</w:t>
      </w:r>
      <w:proofErr w:type="spellEnd"/>
      <w:r w:rsidRPr="00984AB7">
        <w:rPr>
          <w:rFonts w:ascii="Times New Roman" w:hAnsi="Times New Roman" w:cs="Times New Roman"/>
        </w:rPr>
        <w:t xml:space="preserve"> MILAN. Ostatný objem tržieb plynie z ostatných dlhodobých a krátkodobých  prenájmov a z ostatných  kultúrnych  podujatí. </w:t>
      </w:r>
    </w:p>
    <w:p w14:paraId="5DAC4CCE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</w:p>
    <w:p w14:paraId="360B5700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V rámci dodávateľských vzťahov najväčší objem tvorí nákup energií a služieb. Najvýznamnejšími dodávateľmi sú: Bratislavská teplárenská a.s., Západoslovenská energetika a.s., Bratislavská vodárenská, Slovenský plynárenský priemysel a.s. a Po-</w:t>
      </w:r>
      <w:proofErr w:type="spellStart"/>
      <w:r w:rsidRPr="00984AB7">
        <w:rPr>
          <w:rFonts w:ascii="Times New Roman" w:hAnsi="Times New Roman" w:cs="Times New Roman"/>
        </w:rPr>
        <w:t>wen</w:t>
      </w:r>
      <w:proofErr w:type="spellEnd"/>
      <w:r w:rsidRPr="00984AB7">
        <w:rPr>
          <w:rFonts w:ascii="Times New Roman" w:hAnsi="Times New Roman" w:cs="Times New Roman"/>
        </w:rPr>
        <w:t>, a.s.</w:t>
      </w:r>
    </w:p>
    <w:p w14:paraId="6C155E82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</w:p>
    <w:p w14:paraId="0AD79452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Činnosť Spoločnosti nemá vplyv  na  životné prostredie. Spoločnosť nemá organizačnú zložku v zahraničí. </w:t>
      </w:r>
    </w:p>
    <w:p w14:paraId="0B61C145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</w:p>
    <w:p w14:paraId="40401F60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Cieľom Spoločnosti  aj v nasledujúcom období je zabezpečiť pre obyvateľov Ružinova kvalitné a rôznorodé kultúrne vyžitie dostupné pre každého s dôrazom rôznorodosti podujatí pre rozličné cieľové skupiny. </w:t>
      </w:r>
    </w:p>
    <w:p w14:paraId="77007F43" w14:textId="77777777" w:rsidR="00FF64B7" w:rsidRPr="00984AB7" w:rsidRDefault="00FF64B7" w:rsidP="00B41D8F">
      <w:pPr>
        <w:jc w:val="both"/>
        <w:rPr>
          <w:rFonts w:ascii="Times New Roman" w:hAnsi="Times New Roman" w:cs="Times New Roman"/>
        </w:rPr>
      </w:pPr>
    </w:p>
    <w:p w14:paraId="691F21ED" w14:textId="77777777" w:rsidR="00FF64B7" w:rsidRDefault="00FF64B7" w:rsidP="00B41D8F">
      <w:pPr>
        <w:jc w:val="both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 xml:space="preserve">Spoločnosť by chcela  aj naďalej pokračovať v opravách a rekonštrukciách budov so zameraním na ich modernizáciu. </w:t>
      </w:r>
    </w:p>
    <w:p w14:paraId="4ACBD7D5" w14:textId="77777777" w:rsidR="00870E6B" w:rsidRDefault="00870E6B" w:rsidP="00B41D8F">
      <w:pPr>
        <w:jc w:val="both"/>
        <w:rPr>
          <w:rFonts w:ascii="Times New Roman" w:hAnsi="Times New Roman" w:cs="Times New Roman"/>
        </w:rPr>
      </w:pPr>
    </w:p>
    <w:p w14:paraId="3E720C21" w14:textId="6DFCF7D8" w:rsidR="00870E6B" w:rsidRDefault="00870E6B" w:rsidP="00B41D8F">
      <w:pPr>
        <w:jc w:val="both"/>
        <w:rPr>
          <w:rFonts w:ascii="Times New Roman" w:hAnsi="Times New Roman" w:cs="Times New Roman"/>
        </w:rPr>
      </w:pPr>
    </w:p>
    <w:p w14:paraId="12096AF2" w14:textId="77777777" w:rsidR="00870E6B" w:rsidRDefault="00870E6B" w:rsidP="00870E6B">
      <w:pPr>
        <w:pStyle w:val="Nadpis1"/>
        <w:rPr>
          <w:rFonts w:cs="Times New Roman"/>
          <w:color w:val="auto"/>
          <w:szCs w:val="24"/>
        </w:rPr>
      </w:pPr>
    </w:p>
    <w:p w14:paraId="0E588A07" w14:textId="77777777" w:rsidR="00870E6B" w:rsidRDefault="00870E6B" w:rsidP="00870E6B">
      <w:pPr>
        <w:pStyle w:val="Nadpis1"/>
        <w:rPr>
          <w:rFonts w:cs="Times New Roman"/>
          <w:color w:val="auto"/>
          <w:szCs w:val="24"/>
        </w:rPr>
      </w:pPr>
    </w:p>
    <w:p w14:paraId="75B3E649" w14:textId="77777777" w:rsidR="00870E6B" w:rsidRDefault="00870E6B" w:rsidP="00870E6B">
      <w:pPr>
        <w:pStyle w:val="Nadpis1"/>
        <w:rPr>
          <w:rFonts w:cs="Times New Roman"/>
          <w:color w:val="auto"/>
          <w:szCs w:val="24"/>
        </w:rPr>
      </w:pPr>
    </w:p>
    <w:p w14:paraId="6D644920" w14:textId="77777777" w:rsidR="00870E6B" w:rsidRDefault="00870E6B" w:rsidP="00870E6B">
      <w:pPr>
        <w:pStyle w:val="Nadpis1"/>
        <w:rPr>
          <w:rFonts w:cs="Times New Roman"/>
          <w:color w:val="auto"/>
          <w:szCs w:val="24"/>
        </w:rPr>
      </w:pPr>
    </w:p>
    <w:p w14:paraId="3B5635B4" w14:textId="77777777" w:rsidR="00870E6B" w:rsidRDefault="00870E6B" w:rsidP="00870E6B"/>
    <w:p w14:paraId="75571593" w14:textId="77777777" w:rsidR="00870E6B" w:rsidRPr="00870E6B" w:rsidRDefault="00870E6B" w:rsidP="00870E6B"/>
    <w:p w14:paraId="3AADF2CD" w14:textId="54AD5C67" w:rsidR="00870E6B" w:rsidRPr="008258FF" w:rsidRDefault="00870E6B" w:rsidP="00870E6B">
      <w:pPr>
        <w:pStyle w:val="Nadpis1"/>
        <w:rPr>
          <w:rFonts w:cs="Times New Roman"/>
          <w:color w:val="auto"/>
          <w:szCs w:val="24"/>
        </w:rPr>
      </w:pPr>
      <w:bookmarkStart w:id="16" w:name="_Toc54006352"/>
      <w:r w:rsidRPr="008258FF">
        <w:rPr>
          <w:rFonts w:cs="Times New Roman"/>
          <w:color w:val="auto"/>
          <w:szCs w:val="24"/>
        </w:rPr>
        <w:lastRenderedPageBreak/>
        <w:t xml:space="preserve">VI. NÁVRH NA VYSPORIADANIE VÝSLEDKU HOSPODÁRENIA ROKU </w:t>
      </w:r>
      <w:r>
        <w:rPr>
          <w:rFonts w:cs="Times New Roman"/>
          <w:color w:val="auto"/>
          <w:szCs w:val="24"/>
        </w:rPr>
        <w:t>2019</w:t>
      </w:r>
      <w:bookmarkEnd w:id="16"/>
    </w:p>
    <w:p w14:paraId="3E4878DE" w14:textId="77777777" w:rsidR="00870E6B" w:rsidRPr="008258FF" w:rsidRDefault="00870E6B" w:rsidP="00870E6B">
      <w:pPr>
        <w:rPr>
          <w:rFonts w:ascii="Times New Roman" w:hAnsi="Times New Roman" w:cs="Times New Roman"/>
        </w:rPr>
      </w:pPr>
    </w:p>
    <w:p w14:paraId="6CEF2A40" w14:textId="77777777" w:rsidR="00870E6B" w:rsidRPr="00984AB7" w:rsidRDefault="00870E6B" w:rsidP="00870E6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258FF">
        <w:rPr>
          <w:rFonts w:ascii="Times New Roman" w:hAnsi="Times New Roman" w:cs="Times New Roman"/>
          <w:b/>
        </w:rPr>
        <w:t>Výsledok hospodárenia za rok 201</w:t>
      </w:r>
      <w:r>
        <w:rPr>
          <w:rFonts w:ascii="Times New Roman" w:hAnsi="Times New Roman" w:cs="Times New Roman"/>
          <w:b/>
        </w:rPr>
        <w:t xml:space="preserve">9 </w:t>
      </w:r>
      <w:r w:rsidRPr="008258FF">
        <w:rPr>
          <w:rFonts w:ascii="Times New Roman" w:hAnsi="Times New Roman" w:cs="Times New Roman"/>
          <w:b/>
        </w:rPr>
        <w:t xml:space="preserve">je </w:t>
      </w:r>
      <w:r>
        <w:rPr>
          <w:rFonts w:ascii="Times New Roman" w:hAnsi="Times New Roman" w:cs="Times New Roman"/>
          <w:b/>
        </w:rPr>
        <w:t xml:space="preserve"> </w:t>
      </w:r>
      <w:r w:rsidRPr="00984A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119 862 €</w:t>
      </w:r>
      <w:r w:rsidRPr="00984AB7">
        <w:rPr>
          <w:rFonts w:ascii="Times New Roman" w:hAnsi="Times New Roman" w:cs="Times New Roman"/>
          <w:b/>
        </w:rPr>
        <w:t>.</w:t>
      </w:r>
    </w:p>
    <w:p w14:paraId="30ED33DD" w14:textId="3A12590D" w:rsidR="00870E6B" w:rsidRPr="008258FF" w:rsidRDefault="00870E6B" w:rsidP="00870E6B">
      <w:pPr>
        <w:jc w:val="both"/>
        <w:rPr>
          <w:rFonts w:ascii="Times New Roman" w:hAnsi="Times New Roman" w:cs="Times New Roman"/>
        </w:rPr>
      </w:pPr>
    </w:p>
    <w:p w14:paraId="4CEFBFE9" w14:textId="3BB53267" w:rsidR="00870E6B" w:rsidRPr="008258FF" w:rsidRDefault="00870E6B" w:rsidP="00870E6B">
      <w:pPr>
        <w:jc w:val="both"/>
        <w:rPr>
          <w:rFonts w:ascii="Times New Roman" w:hAnsi="Times New Roman" w:cs="Times New Roman"/>
        </w:rPr>
      </w:pPr>
      <w:r w:rsidRPr="008258FF">
        <w:rPr>
          <w:rFonts w:ascii="Times New Roman" w:hAnsi="Times New Roman" w:cs="Times New Roman"/>
        </w:rPr>
        <w:t>Predstavenstvo Spoločnosti navrhuje výsledok hospodárenia za rok 201</w:t>
      </w:r>
      <w:r>
        <w:rPr>
          <w:rFonts w:ascii="Times New Roman" w:hAnsi="Times New Roman" w:cs="Times New Roman"/>
        </w:rPr>
        <w:t>9</w:t>
      </w:r>
      <w:r w:rsidRPr="008258FF">
        <w:rPr>
          <w:rFonts w:ascii="Times New Roman" w:hAnsi="Times New Roman" w:cs="Times New Roman"/>
        </w:rPr>
        <w:t xml:space="preserve"> vysporiadať nasledovne:  </w:t>
      </w:r>
    </w:p>
    <w:p w14:paraId="24A228E9" w14:textId="77777777" w:rsidR="00870E6B" w:rsidRPr="008258FF" w:rsidRDefault="00870E6B" w:rsidP="00870E6B">
      <w:pPr>
        <w:jc w:val="both"/>
        <w:rPr>
          <w:rFonts w:ascii="Times New Roman" w:hAnsi="Times New Roman" w:cs="Times New Roman"/>
        </w:rPr>
      </w:pPr>
    </w:p>
    <w:p w14:paraId="7C082F42" w14:textId="161468D6" w:rsidR="00870E6B" w:rsidRPr="008258FF" w:rsidRDefault="00870E6B" w:rsidP="00870E6B">
      <w:pPr>
        <w:jc w:val="both"/>
        <w:rPr>
          <w:rFonts w:ascii="Times New Roman" w:hAnsi="Times New Roman" w:cs="Times New Roman"/>
          <w:b/>
          <w:i/>
        </w:rPr>
      </w:pPr>
      <w:r w:rsidRPr="008258FF">
        <w:rPr>
          <w:rFonts w:ascii="Times New Roman" w:hAnsi="Times New Roman" w:cs="Times New Roman"/>
          <w:b/>
          <w:i/>
        </w:rPr>
        <w:t>Vzhľadom k</w:t>
      </w:r>
      <w:r w:rsidR="0012552C">
        <w:rPr>
          <w:rFonts w:ascii="Times New Roman" w:hAnsi="Times New Roman" w:cs="Times New Roman"/>
          <w:b/>
          <w:i/>
        </w:rPr>
        <w:t xml:space="preserve"> tomu, že Spoločnosť za rok 2019 vykázala stratu vo výške </w:t>
      </w:r>
      <w:r w:rsidR="00B3549D">
        <w:rPr>
          <w:rFonts w:ascii="Times New Roman" w:hAnsi="Times New Roman" w:cs="Times New Roman"/>
          <w:b/>
          <w:i/>
        </w:rPr>
        <w:t xml:space="preserve"> </w:t>
      </w:r>
      <w:r w:rsidR="0012552C">
        <w:rPr>
          <w:rFonts w:ascii="Times New Roman" w:hAnsi="Times New Roman" w:cs="Times New Roman"/>
          <w:b/>
          <w:i/>
        </w:rPr>
        <w:t>-</w:t>
      </w:r>
      <w:r w:rsidR="00B3549D">
        <w:rPr>
          <w:rFonts w:ascii="Times New Roman" w:hAnsi="Times New Roman" w:cs="Times New Roman"/>
          <w:b/>
          <w:i/>
        </w:rPr>
        <w:t xml:space="preserve"> </w:t>
      </w:r>
      <w:r w:rsidR="0012552C">
        <w:rPr>
          <w:rFonts w:ascii="Times New Roman" w:hAnsi="Times New Roman" w:cs="Times New Roman"/>
          <w:b/>
          <w:i/>
        </w:rPr>
        <w:t>119.862,--</w:t>
      </w:r>
      <w:r w:rsidR="00B3549D" w:rsidRPr="00B3549D">
        <w:rPr>
          <w:rFonts w:ascii="Times New Roman" w:hAnsi="Times New Roman" w:cs="Times New Roman"/>
          <w:b/>
        </w:rPr>
        <w:t xml:space="preserve"> </w:t>
      </w:r>
      <w:r w:rsidR="00B3549D">
        <w:rPr>
          <w:rFonts w:ascii="Times New Roman" w:hAnsi="Times New Roman" w:cs="Times New Roman"/>
          <w:b/>
        </w:rPr>
        <w:t>€</w:t>
      </w:r>
      <w:r w:rsidR="00B3549D" w:rsidRPr="00984AB7">
        <w:rPr>
          <w:rFonts w:ascii="Times New Roman" w:hAnsi="Times New Roman" w:cs="Times New Roman"/>
          <w:b/>
        </w:rPr>
        <w:t>.</w:t>
      </w:r>
      <w:r w:rsidRPr="008258FF">
        <w:rPr>
          <w:rFonts w:ascii="Times New Roman" w:hAnsi="Times New Roman" w:cs="Times New Roman"/>
          <w:b/>
          <w:i/>
        </w:rPr>
        <w:t xml:space="preserve"> , predstavenstvo Spoločnosti navrhuje </w:t>
      </w:r>
      <w:r w:rsidR="0012552C">
        <w:rPr>
          <w:rFonts w:ascii="Times New Roman" w:hAnsi="Times New Roman" w:cs="Times New Roman"/>
          <w:b/>
          <w:i/>
        </w:rPr>
        <w:t>časť straty</w:t>
      </w:r>
      <w:r w:rsidRPr="008258FF">
        <w:rPr>
          <w:rFonts w:ascii="Times New Roman" w:hAnsi="Times New Roman" w:cs="Times New Roman"/>
          <w:b/>
          <w:i/>
        </w:rPr>
        <w:t xml:space="preserve"> </w:t>
      </w:r>
      <w:r w:rsidR="0012552C">
        <w:rPr>
          <w:rFonts w:ascii="Times New Roman" w:hAnsi="Times New Roman" w:cs="Times New Roman"/>
          <w:b/>
          <w:i/>
        </w:rPr>
        <w:t>S</w:t>
      </w:r>
      <w:r w:rsidRPr="008258FF">
        <w:rPr>
          <w:rFonts w:ascii="Times New Roman" w:hAnsi="Times New Roman" w:cs="Times New Roman"/>
          <w:b/>
          <w:i/>
        </w:rPr>
        <w:t xml:space="preserve">poločnosti </w:t>
      </w:r>
      <w:r w:rsidR="00B3549D">
        <w:rPr>
          <w:rFonts w:ascii="Times New Roman" w:hAnsi="Times New Roman" w:cs="Times New Roman"/>
          <w:b/>
          <w:i/>
        </w:rPr>
        <w:t>vysporiadať nerozdeleným ziskom minulých rokov a to vo výške</w:t>
      </w:r>
      <w:r w:rsidRPr="008258FF">
        <w:rPr>
          <w:rFonts w:ascii="Times New Roman" w:hAnsi="Times New Roman" w:cs="Times New Roman"/>
          <w:b/>
          <w:i/>
        </w:rPr>
        <w:t xml:space="preserve"> </w:t>
      </w:r>
      <w:r w:rsidR="00B3549D">
        <w:rPr>
          <w:rFonts w:ascii="Times New Roman" w:hAnsi="Times New Roman" w:cs="Times New Roman"/>
          <w:b/>
          <w:i/>
        </w:rPr>
        <w:t xml:space="preserve">71.141,-- </w:t>
      </w:r>
      <w:r w:rsidR="00B3549D">
        <w:rPr>
          <w:rFonts w:ascii="Times New Roman" w:hAnsi="Times New Roman" w:cs="Times New Roman"/>
          <w:b/>
        </w:rPr>
        <w:t>€</w:t>
      </w:r>
      <w:r w:rsidR="00B3549D" w:rsidRPr="00984AB7">
        <w:rPr>
          <w:rFonts w:ascii="Times New Roman" w:hAnsi="Times New Roman" w:cs="Times New Roman"/>
          <w:b/>
        </w:rPr>
        <w:t>.</w:t>
      </w:r>
      <w:r w:rsidR="00B3549D">
        <w:rPr>
          <w:rFonts w:ascii="Times New Roman" w:hAnsi="Times New Roman" w:cs="Times New Roman"/>
          <w:b/>
        </w:rPr>
        <w:t xml:space="preserve"> Zostatok preúčtovať na účet neuhradenej straty vo výške 48.721,-- €</w:t>
      </w:r>
      <w:r w:rsidR="00B3549D" w:rsidRPr="00984AB7">
        <w:rPr>
          <w:rFonts w:ascii="Times New Roman" w:hAnsi="Times New Roman" w:cs="Times New Roman"/>
          <w:b/>
        </w:rPr>
        <w:t>.</w:t>
      </w:r>
    </w:p>
    <w:p w14:paraId="6109F527" w14:textId="77777777" w:rsidR="00870E6B" w:rsidRPr="008258FF" w:rsidRDefault="00870E6B" w:rsidP="00870E6B">
      <w:pPr>
        <w:jc w:val="both"/>
        <w:rPr>
          <w:rFonts w:ascii="Times New Roman" w:hAnsi="Times New Roman" w:cs="Times New Roman"/>
          <w:b/>
          <w:i/>
        </w:rPr>
      </w:pPr>
    </w:p>
    <w:sectPr w:rsidR="00870E6B" w:rsidRPr="008258FF" w:rsidSect="00C90B21">
      <w:footerReference w:type="even" r:id="rId10"/>
      <w:footerReference w:type="default" r:id="rId11"/>
      <w:pgSz w:w="11900" w:h="16840"/>
      <w:pgMar w:top="1089" w:right="84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AFC9C" w14:textId="77777777" w:rsidR="00BF2DD8" w:rsidRDefault="00BF2DD8">
      <w:r>
        <w:separator/>
      </w:r>
    </w:p>
  </w:endnote>
  <w:endnote w:type="continuationSeparator" w:id="0">
    <w:p w14:paraId="75639F64" w14:textId="77777777" w:rsidR="00BF2DD8" w:rsidRDefault="00BF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311D" w14:textId="77777777" w:rsidR="0012552C" w:rsidRDefault="0012552C" w:rsidP="005427B3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D1E347" w14:textId="77777777" w:rsidR="0012552C" w:rsidRDefault="0012552C" w:rsidP="005427B3">
    <w:pPr>
      <w:pStyle w:val="Pta"/>
      <w:ind w:right="360"/>
    </w:pPr>
  </w:p>
  <w:p w14:paraId="4508E80B" w14:textId="77777777" w:rsidR="0012552C" w:rsidRDefault="001255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751768"/>
      <w:docPartObj>
        <w:docPartGallery w:val="Page Numbers (Bottom of Page)"/>
        <w:docPartUnique/>
      </w:docPartObj>
    </w:sdtPr>
    <w:sdtEndPr/>
    <w:sdtContent>
      <w:p w14:paraId="7720BC6F" w14:textId="77777777" w:rsidR="0012552C" w:rsidRDefault="0012552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131">
          <w:rPr>
            <w:noProof/>
          </w:rPr>
          <w:t>6</w:t>
        </w:r>
        <w:r>
          <w:fldChar w:fldCharType="end"/>
        </w:r>
      </w:p>
    </w:sdtContent>
  </w:sdt>
  <w:p w14:paraId="3DE9F0B4" w14:textId="77777777" w:rsidR="0012552C" w:rsidRDefault="001255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9388" w14:textId="77777777" w:rsidR="0012552C" w:rsidRDefault="0012552C" w:rsidP="005427B3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9897AF" w14:textId="77777777" w:rsidR="0012552C" w:rsidRDefault="0012552C" w:rsidP="005427B3">
    <w:pPr>
      <w:pStyle w:val="Pta"/>
      <w:ind w:right="360"/>
    </w:pPr>
  </w:p>
  <w:p w14:paraId="37673DF0" w14:textId="77777777" w:rsidR="0012552C" w:rsidRDefault="001255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36907509"/>
      <w:docPartObj>
        <w:docPartGallery w:val="Page Numbers (Bottom of Page)"/>
        <w:docPartUnique/>
      </w:docPartObj>
    </w:sdtPr>
    <w:sdtEndPr/>
    <w:sdtContent>
      <w:p w14:paraId="25965303" w14:textId="5181BB51" w:rsidR="0012552C" w:rsidRPr="00C90B21" w:rsidRDefault="0012552C">
        <w:pPr>
          <w:pStyle w:val="Pta"/>
          <w:jc w:val="right"/>
          <w:rPr>
            <w:rFonts w:ascii="Times New Roman" w:hAnsi="Times New Roman" w:cs="Times New Roman"/>
          </w:rPr>
        </w:pPr>
        <w:r w:rsidRPr="00C90B21">
          <w:rPr>
            <w:rFonts w:ascii="Times New Roman" w:hAnsi="Times New Roman" w:cs="Times New Roman"/>
          </w:rPr>
          <w:fldChar w:fldCharType="begin"/>
        </w:r>
        <w:r w:rsidRPr="00C90B21">
          <w:rPr>
            <w:rFonts w:ascii="Times New Roman" w:hAnsi="Times New Roman" w:cs="Times New Roman"/>
          </w:rPr>
          <w:instrText>PAGE   \* MERGEFORMAT</w:instrText>
        </w:r>
        <w:r w:rsidRPr="00C90B21">
          <w:rPr>
            <w:rFonts w:ascii="Times New Roman" w:hAnsi="Times New Roman" w:cs="Times New Roman"/>
          </w:rPr>
          <w:fldChar w:fldCharType="separate"/>
        </w:r>
        <w:r w:rsidR="00714131">
          <w:rPr>
            <w:rFonts w:ascii="Times New Roman" w:hAnsi="Times New Roman" w:cs="Times New Roman"/>
            <w:noProof/>
          </w:rPr>
          <w:t>15</w:t>
        </w:r>
        <w:r w:rsidRPr="00C90B21">
          <w:rPr>
            <w:rFonts w:ascii="Times New Roman" w:hAnsi="Times New Roman" w:cs="Times New Roman"/>
          </w:rPr>
          <w:fldChar w:fldCharType="end"/>
        </w:r>
      </w:p>
    </w:sdtContent>
  </w:sdt>
  <w:p w14:paraId="123009BF" w14:textId="77777777" w:rsidR="0012552C" w:rsidRPr="00C90B21" w:rsidRDefault="0012552C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C20C" w14:textId="77777777" w:rsidR="00BF2DD8" w:rsidRDefault="00BF2DD8">
      <w:r>
        <w:separator/>
      </w:r>
    </w:p>
  </w:footnote>
  <w:footnote w:type="continuationSeparator" w:id="0">
    <w:p w14:paraId="7DEF05D4" w14:textId="77777777" w:rsidR="00BF2DD8" w:rsidRDefault="00BF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326"/>
    <w:multiLevelType w:val="hybridMultilevel"/>
    <w:tmpl w:val="55BECA7A"/>
    <w:lvl w:ilvl="0" w:tplc="CE3AFC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19F6"/>
    <w:multiLevelType w:val="hybridMultilevel"/>
    <w:tmpl w:val="59BCF6EE"/>
    <w:lvl w:ilvl="0" w:tplc="1A709E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7A85"/>
    <w:multiLevelType w:val="hybridMultilevel"/>
    <w:tmpl w:val="C2FCF65A"/>
    <w:lvl w:ilvl="0" w:tplc="0574941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121B"/>
    <w:multiLevelType w:val="multilevel"/>
    <w:tmpl w:val="ABCAFD08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" w15:restartNumberingAfterBreak="0">
    <w:nsid w:val="31FD759A"/>
    <w:multiLevelType w:val="hybridMultilevel"/>
    <w:tmpl w:val="7E10BE78"/>
    <w:lvl w:ilvl="0" w:tplc="7A20A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1DCB"/>
    <w:multiLevelType w:val="hybridMultilevel"/>
    <w:tmpl w:val="60E25CD4"/>
    <w:lvl w:ilvl="0" w:tplc="2026A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21D2"/>
    <w:multiLevelType w:val="hybridMultilevel"/>
    <w:tmpl w:val="46988232"/>
    <w:lvl w:ilvl="0" w:tplc="FA067C7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7194"/>
    <w:multiLevelType w:val="hybridMultilevel"/>
    <w:tmpl w:val="626C662C"/>
    <w:lvl w:ilvl="0" w:tplc="8C4CC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47B238E7"/>
    <w:multiLevelType w:val="multilevel"/>
    <w:tmpl w:val="D2269B6C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820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alibri" w:eastAsia="Calibri" w:hAnsi="Calibri"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C4F32F3"/>
    <w:multiLevelType w:val="hybridMultilevel"/>
    <w:tmpl w:val="74E2629C"/>
    <w:lvl w:ilvl="0" w:tplc="6792A75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02560"/>
    <w:multiLevelType w:val="hybridMultilevel"/>
    <w:tmpl w:val="AC6645FC"/>
    <w:lvl w:ilvl="0" w:tplc="4BB4AF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8739F"/>
    <w:multiLevelType w:val="hybridMultilevel"/>
    <w:tmpl w:val="77BC0742"/>
    <w:lvl w:ilvl="0" w:tplc="33B4DE5E">
      <w:start w:val="12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0B11758"/>
    <w:multiLevelType w:val="hybridMultilevel"/>
    <w:tmpl w:val="A484FD34"/>
    <w:lvl w:ilvl="0" w:tplc="8538347A">
      <w:start w:val="588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9C"/>
    <w:rsid w:val="00004108"/>
    <w:rsid w:val="00004DC5"/>
    <w:rsid w:val="0001614C"/>
    <w:rsid w:val="00020D73"/>
    <w:rsid w:val="00021410"/>
    <w:rsid w:val="000228DD"/>
    <w:rsid w:val="00025D00"/>
    <w:rsid w:val="000260BE"/>
    <w:rsid w:val="00032663"/>
    <w:rsid w:val="00040716"/>
    <w:rsid w:val="00045878"/>
    <w:rsid w:val="00063E1B"/>
    <w:rsid w:val="00076581"/>
    <w:rsid w:val="0007732F"/>
    <w:rsid w:val="00077702"/>
    <w:rsid w:val="00091C3F"/>
    <w:rsid w:val="00092E2F"/>
    <w:rsid w:val="00095DAD"/>
    <w:rsid w:val="00097C40"/>
    <w:rsid w:val="000A5F11"/>
    <w:rsid w:val="000B2236"/>
    <w:rsid w:val="000B5D77"/>
    <w:rsid w:val="000C2803"/>
    <w:rsid w:val="000E2312"/>
    <w:rsid w:val="000F1A35"/>
    <w:rsid w:val="000F28BC"/>
    <w:rsid w:val="000F61F0"/>
    <w:rsid w:val="0010000C"/>
    <w:rsid w:val="0010322D"/>
    <w:rsid w:val="00104AB2"/>
    <w:rsid w:val="00105E7F"/>
    <w:rsid w:val="00110801"/>
    <w:rsid w:val="00111EEA"/>
    <w:rsid w:val="00120101"/>
    <w:rsid w:val="00120E9A"/>
    <w:rsid w:val="00121505"/>
    <w:rsid w:val="0012552C"/>
    <w:rsid w:val="00132CA0"/>
    <w:rsid w:val="00133B77"/>
    <w:rsid w:val="00137191"/>
    <w:rsid w:val="001546AD"/>
    <w:rsid w:val="001556D4"/>
    <w:rsid w:val="00160012"/>
    <w:rsid w:val="001724D5"/>
    <w:rsid w:val="00176099"/>
    <w:rsid w:val="00190F60"/>
    <w:rsid w:val="0019351A"/>
    <w:rsid w:val="0019570D"/>
    <w:rsid w:val="001A6841"/>
    <w:rsid w:val="001B330A"/>
    <w:rsid w:val="001B533D"/>
    <w:rsid w:val="001C3053"/>
    <w:rsid w:val="001D3925"/>
    <w:rsid w:val="001D74D6"/>
    <w:rsid w:val="001E08E3"/>
    <w:rsid w:val="001E4FA8"/>
    <w:rsid w:val="001E5010"/>
    <w:rsid w:val="001E5904"/>
    <w:rsid w:val="001E621C"/>
    <w:rsid w:val="001F4B18"/>
    <w:rsid w:val="00200B97"/>
    <w:rsid w:val="00207D84"/>
    <w:rsid w:val="00211868"/>
    <w:rsid w:val="002149AE"/>
    <w:rsid w:val="0022102D"/>
    <w:rsid w:val="00221612"/>
    <w:rsid w:val="00222C0E"/>
    <w:rsid w:val="00225531"/>
    <w:rsid w:val="0024181B"/>
    <w:rsid w:val="0024387E"/>
    <w:rsid w:val="0024506D"/>
    <w:rsid w:val="002478C9"/>
    <w:rsid w:val="00247CA6"/>
    <w:rsid w:val="00253166"/>
    <w:rsid w:val="00254127"/>
    <w:rsid w:val="00264069"/>
    <w:rsid w:val="00265AE3"/>
    <w:rsid w:val="00267932"/>
    <w:rsid w:val="002714AD"/>
    <w:rsid w:val="002731B8"/>
    <w:rsid w:val="00275421"/>
    <w:rsid w:val="00284141"/>
    <w:rsid w:val="002844E4"/>
    <w:rsid w:val="002845DD"/>
    <w:rsid w:val="00287C56"/>
    <w:rsid w:val="00294ADE"/>
    <w:rsid w:val="00294CBF"/>
    <w:rsid w:val="002972A6"/>
    <w:rsid w:val="002A1490"/>
    <w:rsid w:val="002A509B"/>
    <w:rsid w:val="002B6C61"/>
    <w:rsid w:val="002C3978"/>
    <w:rsid w:val="002C42D2"/>
    <w:rsid w:val="002C442B"/>
    <w:rsid w:val="002D6BE0"/>
    <w:rsid w:val="002D6C54"/>
    <w:rsid w:val="002E55D9"/>
    <w:rsid w:val="002E5E82"/>
    <w:rsid w:val="002F198D"/>
    <w:rsid w:val="002F349E"/>
    <w:rsid w:val="002F6BBE"/>
    <w:rsid w:val="00311754"/>
    <w:rsid w:val="003222D5"/>
    <w:rsid w:val="003227EB"/>
    <w:rsid w:val="0032445C"/>
    <w:rsid w:val="00324F41"/>
    <w:rsid w:val="00331884"/>
    <w:rsid w:val="003320E9"/>
    <w:rsid w:val="00332C77"/>
    <w:rsid w:val="00361C1B"/>
    <w:rsid w:val="003637CD"/>
    <w:rsid w:val="00367737"/>
    <w:rsid w:val="00371492"/>
    <w:rsid w:val="003725D9"/>
    <w:rsid w:val="00385AEE"/>
    <w:rsid w:val="0039508A"/>
    <w:rsid w:val="003A6D56"/>
    <w:rsid w:val="003B1B67"/>
    <w:rsid w:val="003B37AB"/>
    <w:rsid w:val="003B50C0"/>
    <w:rsid w:val="003B6B60"/>
    <w:rsid w:val="003C4247"/>
    <w:rsid w:val="003C744B"/>
    <w:rsid w:val="003C79E8"/>
    <w:rsid w:val="003C7EAE"/>
    <w:rsid w:val="003D1DEC"/>
    <w:rsid w:val="003D5798"/>
    <w:rsid w:val="003E2F1A"/>
    <w:rsid w:val="003E6158"/>
    <w:rsid w:val="003F1B74"/>
    <w:rsid w:val="003F2AF9"/>
    <w:rsid w:val="003F3BAB"/>
    <w:rsid w:val="003F4840"/>
    <w:rsid w:val="003F4CC9"/>
    <w:rsid w:val="003F7463"/>
    <w:rsid w:val="00401157"/>
    <w:rsid w:val="004022CD"/>
    <w:rsid w:val="00403C9D"/>
    <w:rsid w:val="00403D8A"/>
    <w:rsid w:val="004057A3"/>
    <w:rsid w:val="004063DE"/>
    <w:rsid w:val="00406FBC"/>
    <w:rsid w:val="004070B4"/>
    <w:rsid w:val="00407E82"/>
    <w:rsid w:val="00417E87"/>
    <w:rsid w:val="00424564"/>
    <w:rsid w:val="00424B44"/>
    <w:rsid w:val="004269DD"/>
    <w:rsid w:val="004334A0"/>
    <w:rsid w:val="00437BD4"/>
    <w:rsid w:val="004435EF"/>
    <w:rsid w:val="004438C2"/>
    <w:rsid w:val="0044523D"/>
    <w:rsid w:val="004455E7"/>
    <w:rsid w:val="004503B3"/>
    <w:rsid w:val="00451619"/>
    <w:rsid w:val="00454BB2"/>
    <w:rsid w:val="00473C0E"/>
    <w:rsid w:val="00473E0D"/>
    <w:rsid w:val="0047559B"/>
    <w:rsid w:val="004759DD"/>
    <w:rsid w:val="00480D16"/>
    <w:rsid w:val="00480F89"/>
    <w:rsid w:val="00481657"/>
    <w:rsid w:val="00483010"/>
    <w:rsid w:val="0048385D"/>
    <w:rsid w:val="00485E45"/>
    <w:rsid w:val="00486754"/>
    <w:rsid w:val="0049240C"/>
    <w:rsid w:val="00496398"/>
    <w:rsid w:val="004A043B"/>
    <w:rsid w:val="004A360B"/>
    <w:rsid w:val="004B2E63"/>
    <w:rsid w:val="004C02BA"/>
    <w:rsid w:val="004C086F"/>
    <w:rsid w:val="004D0F92"/>
    <w:rsid w:val="004D166A"/>
    <w:rsid w:val="004E092D"/>
    <w:rsid w:val="004E5625"/>
    <w:rsid w:val="004F56E1"/>
    <w:rsid w:val="004F5729"/>
    <w:rsid w:val="0051584C"/>
    <w:rsid w:val="0051624F"/>
    <w:rsid w:val="0051632F"/>
    <w:rsid w:val="00526839"/>
    <w:rsid w:val="00541D3E"/>
    <w:rsid w:val="005427B3"/>
    <w:rsid w:val="0054578D"/>
    <w:rsid w:val="005531E7"/>
    <w:rsid w:val="00555E3C"/>
    <w:rsid w:val="0055707A"/>
    <w:rsid w:val="00562BAA"/>
    <w:rsid w:val="005751BC"/>
    <w:rsid w:val="005751E0"/>
    <w:rsid w:val="00577519"/>
    <w:rsid w:val="00577E37"/>
    <w:rsid w:val="00580C08"/>
    <w:rsid w:val="00585B81"/>
    <w:rsid w:val="005975C0"/>
    <w:rsid w:val="00597AB6"/>
    <w:rsid w:val="005A133B"/>
    <w:rsid w:val="005B0964"/>
    <w:rsid w:val="005B4847"/>
    <w:rsid w:val="005B66D8"/>
    <w:rsid w:val="005C115F"/>
    <w:rsid w:val="005C1CDE"/>
    <w:rsid w:val="005C75EB"/>
    <w:rsid w:val="005D0C27"/>
    <w:rsid w:val="005D0D93"/>
    <w:rsid w:val="005D0DB4"/>
    <w:rsid w:val="005D176A"/>
    <w:rsid w:val="005D6134"/>
    <w:rsid w:val="005E3A03"/>
    <w:rsid w:val="005E6BB1"/>
    <w:rsid w:val="005F2638"/>
    <w:rsid w:val="005F651D"/>
    <w:rsid w:val="005F6DA9"/>
    <w:rsid w:val="005F7156"/>
    <w:rsid w:val="006015AF"/>
    <w:rsid w:val="00605F92"/>
    <w:rsid w:val="00610D2E"/>
    <w:rsid w:val="0061339B"/>
    <w:rsid w:val="0061506E"/>
    <w:rsid w:val="00617FD9"/>
    <w:rsid w:val="00620E3C"/>
    <w:rsid w:val="006267A1"/>
    <w:rsid w:val="006455B6"/>
    <w:rsid w:val="00651045"/>
    <w:rsid w:val="00651D2F"/>
    <w:rsid w:val="006559A7"/>
    <w:rsid w:val="00660C2B"/>
    <w:rsid w:val="00661B37"/>
    <w:rsid w:val="00662D4E"/>
    <w:rsid w:val="00670292"/>
    <w:rsid w:val="006732CA"/>
    <w:rsid w:val="00680669"/>
    <w:rsid w:val="0068630A"/>
    <w:rsid w:val="0069237D"/>
    <w:rsid w:val="00694B6E"/>
    <w:rsid w:val="0069549F"/>
    <w:rsid w:val="0069596E"/>
    <w:rsid w:val="00695D02"/>
    <w:rsid w:val="00697081"/>
    <w:rsid w:val="006A27C3"/>
    <w:rsid w:val="006A5869"/>
    <w:rsid w:val="006A6C77"/>
    <w:rsid w:val="006A7BAE"/>
    <w:rsid w:val="006B0E50"/>
    <w:rsid w:val="006C65FC"/>
    <w:rsid w:val="006E19BB"/>
    <w:rsid w:val="006F26A4"/>
    <w:rsid w:val="006F405B"/>
    <w:rsid w:val="006F7C00"/>
    <w:rsid w:val="00702942"/>
    <w:rsid w:val="007029AB"/>
    <w:rsid w:val="007050E9"/>
    <w:rsid w:val="00714131"/>
    <w:rsid w:val="00716DCF"/>
    <w:rsid w:val="00717DED"/>
    <w:rsid w:val="00723582"/>
    <w:rsid w:val="00725EAF"/>
    <w:rsid w:val="00726175"/>
    <w:rsid w:val="00726A1D"/>
    <w:rsid w:val="0073296D"/>
    <w:rsid w:val="00734144"/>
    <w:rsid w:val="00742277"/>
    <w:rsid w:val="0074279D"/>
    <w:rsid w:val="0075060B"/>
    <w:rsid w:val="00770A0E"/>
    <w:rsid w:val="00774271"/>
    <w:rsid w:val="00776A6C"/>
    <w:rsid w:val="0078253D"/>
    <w:rsid w:val="007918E8"/>
    <w:rsid w:val="00791FA5"/>
    <w:rsid w:val="0079422A"/>
    <w:rsid w:val="007A286A"/>
    <w:rsid w:val="007A29E8"/>
    <w:rsid w:val="007A417F"/>
    <w:rsid w:val="007A6637"/>
    <w:rsid w:val="007A7CB6"/>
    <w:rsid w:val="007E2B56"/>
    <w:rsid w:val="007E2B92"/>
    <w:rsid w:val="007E750C"/>
    <w:rsid w:val="007E7931"/>
    <w:rsid w:val="007F164A"/>
    <w:rsid w:val="007F2285"/>
    <w:rsid w:val="007F2905"/>
    <w:rsid w:val="007F725B"/>
    <w:rsid w:val="007F7472"/>
    <w:rsid w:val="007F7EAB"/>
    <w:rsid w:val="008015F9"/>
    <w:rsid w:val="0080253F"/>
    <w:rsid w:val="00802740"/>
    <w:rsid w:val="008033EB"/>
    <w:rsid w:val="00803D48"/>
    <w:rsid w:val="00807456"/>
    <w:rsid w:val="00816A24"/>
    <w:rsid w:val="008258FF"/>
    <w:rsid w:val="00825D24"/>
    <w:rsid w:val="008275D7"/>
    <w:rsid w:val="008362EF"/>
    <w:rsid w:val="00840134"/>
    <w:rsid w:val="00842B2B"/>
    <w:rsid w:val="008432E6"/>
    <w:rsid w:val="00844245"/>
    <w:rsid w:val="00844363"/>
    <w:rsid w:val="00844C6E"/>
    <w:rsid w:val="00846753"/>
    <w:rsid w:val="00855EBF"/>
    <w:rsid w:val="0085627E"/>
    <w:rsid w:val="00857D4B"/>
    <w:rsid w:val="008632FA"/>
    <w:rsid w:val="008671AF"/>
    <w:rsid w:val="00870E6B"/>
    <w:rsid w:val="00874FEE"/>
    <w:rsid w:val="00875A82"/>
    <w:rsid w:val="0088063E"/>
    <w:rsid w:val="00890FFE"/>
    <w:rsid w:val="00892BF4"/>
    <w:rsid w:val="00895484"/>
    <w:rsid w:val="008973D2"/>
    <w:rsid w:val="008B118D"/>
    <w:rsid w:val="008B3316"/>
    <w:rsid w:val="008B4D7D"/>
    <w:rsid w:val="008C6237"/>
    <w:rsid w:val="008C6FA2"/>
    <w:rsid w:val="008D39F5"/>
    <w:rsid w:val="008D583D"/>
    <w:rsid w:val="008D608C"/>
    <w:rsid w:val="008E1245"/>
    <w:rsid w:val="008E234B"/>
    <w:rsid w:val="008E2FBB"/>
    <w:rsid w:val="008E46F6"/>
    <w:rsid w:val="008F21E8"/>
    <w:rsid w:val="008F2AF0"/>
    <w:rsid w:val="008F3373"/>
    <w:rsid w:val="00900A60"/>
    <w:rsid w:val="00900F35"/>
    <w:rsid w:val="00903341"/>
    <w:rsid w:val="009077F5"/>
    <w:rsid w:val="009452CF"/>
    <w:rsid w:val="00951CE6"/>
    <w:rsid w:val="009539A6"/>
    <w:rsid w:val="00956193"/>
    <w:rsid w:val="009573A7"/>
    <w:rsid w:val="00961D42"/>
    <w:rsid w:val="009700C9"/>
    <w:rsid w:val="00973AC2"/>
    <w:rsid w:val="00981F79"/>
    <w:rsid w:val="00983EEB"/>
    <w:rsid w:val="00984AB7"/>
    <w:rsid w:val="00984CC5"/>
    <w:rsid w:val="00986EDF"/>
    <w:rsid w:val="009925BD"/>
    <w:rsid w:val="009A5354"/>
    <w:rsid w:val="009B1440"/>
    <w:rsid w:val="009B5121"/>
    <w:rsid w:val="009B71DD"/>
    <w:rsid w:val="009C156E"/>
    <w:rsid w:val="009C511A"/>
    <w:rsid w:val="009C584B"/>
    <w:rsid w:val="009C709F"/>
    <w:rsid w:val="009D6320"/>
    <w:rsid w:val="009D7095"/>
    <w:rsid w:val="009F4198"/>
    <w:rsid w:val="00A04442"/>
    <w:rsid w:val="00A07FBE"/>
    <w:rsid w:val="00A125D4"/>
    <w:rsid w:val="00A16A1D"/>
    <w:rsid w:val="00A20363"/>
    <w:rsid w:val="00A20F76"/>
    <w:rsid w:val="00A2559D"/>
    <w:rsid w:val="00A316A2"/>
    <w:rsid w:val="00A34D4D"/>
    <w:rsid w:val="00A40335"/>
    <w:rsid w:val="00A40A10"/>
    <w:rsid w:val="00A45969"/>
    <w:rsid w:val="00A507F0"/>
    <w:rsid w:val="00A53D2A"/>
    <w:rsid w:val="00A55BA9"/>
    <w:rsid w:val="00A60905"/>
    <w:rsid w:val="00A655A2"/>
    <w:rsid w:val="00A70C75"/>
    <w:rsid w:val="00A70E38"/>
    <w:rsid w:val="00A72FA2"/>
    <w:rsid w:val="00A7565D"/>
    <w:rsid w:val="00A8406B"/>
    <w:rsid w:val="00A85CD5"/>
    <w:rsid w:val="00A874CC"/>
    <w:rsid w:val="00A9049D"/>
    <w:rsid w:val="00A97A48"/>
    <w:rsid w:val="00AA5DCE"/>
    <w:rsid w:val="00AB0490"/>
    <w:rsid w:val="00AB3113"/>
    <w:rsid w:val="00AB4DDC"/>
    <w:rsid w:val="00AC6BB1"/>
    <w:rsid w:val="00AD075E"/>
    <w:rsid w:val="00AD12A1"/>
    <w:rsid w:val="00AD132A"/>
    <w:rsid w:val="00AD49CF"/>
    <w:rsid w:val="00AD5F8F"/>
    <w:rsid w:val="00AE0795"/>
    <w:rsid w:val="00AE0965"/>
    <w:rsid w:val="00AF0A2F"/>
    <w:rsid w:val="00AF467B"/>
    <w:rsid w:val="00AF7765"/>
    <w:rsid w:val="00B008A0"/>
    <w:rsid w:val="00B02249"/>
    <w:rsid w:val="00B11302"/>
    <w:rsid w:val="00B14DC4"/>
    <w:rsid w:val="00B155FD"/>
    <w:rsid w:val="00B15DAE"/>
    <w:rsid w:val="00B3549D"/>
    <w:rsid w:val="00B3719D"/>
    <w:rsid w:val="00B41D8F"/>
    <w:rsid w:val="00B43FB9"/>
    <w:rsid w:val="00B50105"/>
    <w:rsid w:val="00B502E0"/>
    <w:rsid w:val="00B571E1"/>
    <w:rsid w:val="00B60CAC"/>
    <w:rsid w:val="00B72633"/>
    <w:rsid w:val="00B73045"/>
    <w:rsid w:val="00B77017"/>
    <w:rsid w:val="00B77092"/>
    <w:rsid w:val="00B8323A"/>
    <w:rsid w:val="00B83B9B"/>
    <w:rsid w:val="00B84B57"/>
    <w:rsid w:val="00B93F67"/>
    <w:rsid w:val="00B95BFD"/>
    <w:rsid w:val="00B95E80"/>
    <w:rsid w:val="00B95FEC"/>
    <w:rsid w:val="00BA5DBF"/>
    <w:rsid w:val="00BA7D5D"/>
    <w:rsid w:val="00BB0622"/>
    <w:rsid w:val="00BB2E6F"/>
    <w:rsid w:val="00BB497C"/>
    <w:rsid w:val="00BC370F"/>
    <w:rsid w:val="00BC62AE"/>
    <w:rsid w:val="00BC78C9"/>
    <w:rsid w:val="00BD165A"/>
    <w:rsid w:val="00BD3715"/>
    <w:rsid w:val="00BD569C"/>
    <w:rsid w:val="00BD7BD7"/>
    <w:rsid w:val="00BE0D30"/>
    <w:rsid w:val="00BE1F98"/>
    <w:rsid w:val="00BE3523"/>
    <w:rsid w:val="00BE6FAF"/>
    <w:rsid w:val="00BF070E"/>
    <w:rsid w:val="00BF078B"/>
    <w:rsid w:val="00BF0A7F"/>
    <w:rsid w:val="00BF2728"/>
    <w:rsid w:val="00BF2DD8"/>
    <w:rsid w:val="00BF2F46"/>
    <w:rsid w:val="00BF361D"/>
    <w:rsid w:val="00C01A90"/>
    <w:rsid w:val="00C0248A"/>
    <w:rsid w:val="00C03631"/>
    <w:rsid w:val="00C045E8"/>
    <w:rsid w:val="00C12F67"/>
    <w:rsid w:val="00C2199C"/>
    <w:rsid w:val="00C23ECA"/>
    <w:rsid w:val="00C24396"/>
    <w:rsid w:val="00C34FA9"/>
    <w:rsid w:val="00C412BD"/>
    <w:rsid w:val="00C42D2E"/>
    <w:rsid w:val="00C4350C"/>
    <w:rsid w:val="00C444F0"/>
    <w:rsid w:val="00C4480D"/>
    <w:rsid w:val="00C44FD8"/>
    <w:rsid w:val="00C51B61"/>
    <w:rsid w:val="00C51CF7"/>
    <w:rsid w:val="00C566D9"/>
    <w:rsid w:val="00C567CC"/>
    <w:rsid w:val="00C629C6"/>
    <w:rsid w:val="00C7197E"/>
    <w:rsid w:val="00C7438C"/>
    <w:rsid w:val="00C74B7A"/>
    <w:rsid w:val="00C8124D"/>
    <w:rsid w:val="00C90B21"/>
    <w:rsid w:val="00C924A2"/>
    <w:rsid w:val="00C95CD9"/>
    <w:rsid w:val="00C975E7"/>
    <w:rsid w:val="00CA3235"/>
    <w:rsid w:val="00CA5414"/>
    <w:rsid w:val="00CB4FDF"/>
    <w:rsid w:val="00CB54E2"/>
    <w:rsid w:val="00CB688E"/>
    <w:rsid w:val="00CD1190"/>
    <w:rsid w:val="00CD16A5"/>
    <w:rsid w:val="00CD3296"/>
    <w:rsid w:val="00CD4AC9"/>
    <w:rsid w:val="00CE2A78"/>
    <w:rsid w:val="00CE2DE7"/>
    <w:rsid w:val="00CE732C"/>
    <w:rsid w:val="00CE7816"/>
    <w:rsid w:val="00CE7B67"/>
    <w:rsid w:val="00CF0970"/>
    <w:rsid w:val="00CF317E"/>
    <w:rsid w:val="00D023B1"/>
    <w:rsid w:val="00D11294"/>
    <w:rsid w:val="00D114AC"/>
    <w:rsid w:val="00D118EB"/>
    <w:rsid w:val="00D1563F"/>
    <w:rsid w:val="00D16010"/>
    <w:rsid w:val="00D160D8"/>
    <w:rsid w:val="00D20DFC"/>
    <w:rsid w:val="00D266A7"/>
    <w:rsid w:val="00D320A9"/>
    <w:rsid w:val="00D32B67"/>
    <w:rsid w:val="00D33416"/>
    <w:rsid w:val="00D40504"/>
    <w:rsid w:val="00D40B45"/>
    <w:rsid w:val="00D433A0"/>
    <w:rsid w:val="00D47035"/>
    <w:rsid w:val="00D50164"/>
    <w:rsid w:val="00D505B6"/>
    <w:rsid w:val="00D563BC"/>
    <w:rsid w:val="00D5679D"/>
    <w:rsid w:val="00D6094A"/>
    <w:rsid w:val="00D60EA0"/>
    <w:rsid w:val="00D7075D"/>
    <w:rsid w:val="00D7450E"/>
    <w:rsid w:val="00D778D9"/>
    <w:rsid w:val="00D91007"/>
    <w:rsid w:val="00D91FB3"/>
    <w:rsid w:val="00D960C0"/>
    <w:rsid w:val="00D97732"/>
    <w:rsid w:val="00DA2ACE"/>
    <w:rsid w:val="00DA4909"/>
    <w:rsid w:val="00DA4E7E"/>
    <w:rsid w:val="00DA5608"/>
    <w:rsid w:val="00DA58F4"/>
    <w:rsid w:val="00DB0260"/>
    <w:rsid w:val="00DB23A6"/>
    <w:rsid w:val="00DB5623"/>
    <w:rsid w:val="00DB5A5F"/>
    <w:rsid w:val="00DB6474"/>
    <w:rsid w:val="00DB6607"/>
    <w:rsid w:val="00DB7C5D"/>
    <w:rsid w:val="00DD22C2"/>
    <w:rsid w:val="00DD5B05"/>
    <w:rsid w:val="00DE3942"/>
    <w:rsid w:val="00DE5A0D"/>
    <w:rsid w:val="00DE76E2"/>
    <w:rsid w:val="00DF0A68"/>
    <w:rsid w:val="00DF75A4"/>
    <w:rsid w:val="00DF766E"/>
    <w:rsid w:val="00E1048A"/>
    <w:rsid w:val="00E17D90"/>
    <w:rsid w:val="00E207AA"/>
    <w:rsid w:val="00E20FDB"/>
    <w:rsid w:val="00E226E7"/>
    <w:rsid w:val="00E22F27"/>
    <w:rsid w:val="00E26D83"/>
    <w:rsid w:val="00E275CA"/>
    <w:rsid w:val="00E3004E"/>
    <w:rsid w:val="00E312FC"/>
    <w:rsid w:val="00E357D9"/>
    <w:rsid w:val="00E37EF1"/>
    <w:rsid w:val="00E40CFC"/>
    <w:rsid w:val="00E43A8A"/>
    <w:rsid w:val="00E43BED"/>
    <w:rsid w:val="00E4552F"/>
    <w:rsid w:val="00E457E1"/>
    <w:rsid w:val="00E6126E"/>
    <w:rsid w:val="00E75234"/>
    <w:rsid w:val="00E756E8"/>
    <w:rsid w:val="00E80594"/>
    <w:rsid w:val="00E84CCC"/>
    <w:rsid w:val="00E8707D"/>
    <w:rsid w:val="00E87E01"/>
    <w:rsid w:val="00E913DF"/>
    <w:rsid w:val="00E91FAB"/>
    <w:rsid w:val="00E96907"/>
    <w:rsid w:val="00EA0E84"/>
    <w:rsid w:val="00EA1AD3"/>
    <w:rsid w:val="00EB2EA3"/>
    <w:rsid w:val="00EB4121"/>
    <w:rsid w:val="00EB6BF9"/>
    <w:rsid w:val="00EB7B56"/>
    <w:rsid w:val="00EC00E9"/>
    <w:rsid w:val="00ED0F06"/>
    <w:rsid w:val="00ED2B8F"/>
    <w:rsid w:val="00ED7AA6"/>
    <w:rsid w:val="00EE6ED8"/>
    <w:rsid w:val="00EF2A11"/>
    <w:rsid w:val="00F007E7"/>
    <w:rsid w:val="00F00CF7"/>
    <w:rsid w:val="00F011DE"/>
    <w:rsid w:val="00F03FC3"/>
    <w:rsid w:val="00F06489"/>
    <w:rsid w:val="00F12688"/>
    <w:rsid w:val="00F141C7"/>
    <w:rsid w:val="00F16F9E"/>
    <w:rsid w:val="00F17DE0"/>
    <w:rsid w:val="00F20A21"/>
    <w:rsid w:val="00F242D9"/>
    <w:rsid w:val="00F27241"/>
    <w:rsid w:val="00F30731"/>
    <w:rsid w:val="00F34ECD"/>
    <w:rsid w:val="00F35F90"/>
    <w:rsid w:val="00F36AC2"/>
    <w:rsid w:val="00F4193C"/>
    <w:rsid w:val="00F4318F"/>
    <w:rsid w:val="00F452D6"/>
    <w:rsid w:val="00F47CD3"/>
    <w:rsid w:val="00F47D11"/>
    <w:rsid w:val="00F57D02"/>
    <w:rsid w:val="00F62FEB"/>
    <w:rsid w:val="00F64FF2"/>
    <w:rsid w:val="00F65861"/>
    <w:rsid w:val="00F70AC7"/>
    <w:rsid w:val="00F7436C"/>
    <w:rsid w:val="00FA1B9D"/>
    <w:rsid w:val="00FB1338"/>
    <w:rsid w:val="00FC02C4"/>
    <w:rsid w:val="00FC0E69"/>
    <w:rsid w:val="00FC0FD3"/>
    <w:rsid w:val="00FC1CBB"/>
    <w:rsid w:val="00FC4F52"/>
    <w:rsid w:val="00FC6688"/>
    <w:rsid w:val="00FD1410"/>
    <w:rsid w:val="00FD34C5"/>
    <w:rsid w:val="00FD5F20"/>
    <w:rsid w:val="00FD66CD"/>
    <w:rsid w:val="00FD758A"/>
    <w:rsid w:val="00FE1ABA"/>
    <w:rsid w:val="00FE4674"/>
    <w:rsid w:val="00FE689A"/>
    <w:rsid w:val="00FF3E6D"/>
    <w:rsid w:val="00FF64B7"/>
    <w:rsid w:val="00FF6F8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6BF5C"/>
  <w15:docId w15:val="{99DCC190-1620-F74A-B127-3AC2F476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69C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69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2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569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ezriadkovania">
    <w:name w:val="No Spacing"/>
    <w:uiPriority w:val="1"/>
    <w:qFormat/>
    <w:rsid w:val="00BD569C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D569C"/>
    <w:pPr>
      <w:ind w:left="720"/>
      <w:contextualSpacing/>
    </w:pPr>
  </w:style>
  <w:style w:type="paragraph" w:customStyle="1" w:styleId="AODocTxt">
    <w:name w:val="AODocTxt"/>
    <w:basedOn w:val="Normlny"/>
    <w:rsid w:val="00BD569C"/>
    <w:pPr>
      <w:numPr>
        <w:numId w:val="3"/>
      </w:num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</w:rPr>
  </w:style>
  <w:style w:type="paragraph" w:customStyle="1" w:styleId="AODocTxtL1">
    <w:name w:val="AODocTxtL1"/>
    <w:basedOn w:val="AODocTxt"/>
    <w:rsid w:val="00BD569C"/>
    <w:pPr>
      <w:numPr>
        <w:ilvl w:val="1"/>
      </w:numPr>
    </w:pPr>
  </w:style>
  <w:style w:type="paragraph" w:customStyle="1" w:styleId="AODocTxtL2">
    <w:name w:val="AODocTxtL2"/>
    <w:basedOn w:val="AODocTxt"/>
    <w:rsid w:val="00BD569C"/>
    <w:pPr>
      <w:numPr>
        <w:ilvl w:val="2"/>
      </w:numPr>
    </w:pPr>
  </w:style>
  <w:style w:type="paragraph" w:customStyle="1" w:styleId="AODocTxtL3">
    <w:name w:val="AODocTxtL3"/>
    <w:basedOn w:val="AODocTxt"/>
    <w:rsid w:val="00BD569C"/>
    <w:pPr>
      <w:numPr>
        <w:ilvl w:val="3"/>
      </w:numPr>
    </w:pPr>
  </w:style>
  <w:style w:type="paragraph" w:customStyle="1" w:styleId="AODocTxtL4">
    <w:name w:val="AODocTxtL4"/>
    <w:basedOn w:val="AODocTxt"/>
    <w:rsid w:val="00BD569C"/>
    <w:pPr>
      <w:numPr>
        <w:ilvl w:val="4"/>
      </w:numPr>
    </w:pPr>
  </w:style>
  <w:style w:type="paragraph" w:customStyle="1" w:styleId="AODocTxtL5">
    <w:name w:val="AODocTxtL5"/>
    <w:basedOn w:val="AODocTxt"/>
    <w:rsid w:val="00BD569C"/>
    <w:pPr>
      <w:numPr>
        <w:ilvl w:val="5"/>
      </w:numPr>
    </w:pPr>
  </w:style>
  <w:style w:type="paragraph" w:customStyle="1" w:styleId="AODocTxtL6">
    <w:name w:val="AODocTxtL6"/>
    <w:basedOn w:val="AODocTxt"/>
    <w:rsid w:val="00BD569C"/>
    <w:pPr>
      <w:numPr>
        <w:ilvl w:val="6"/>
      </w:numPr>
    </w:pPr>
  </w:style>
  <w:style w:type="paragraph" w:customStyle="1" w:styleId="AODocTxtL7">
    <w:name w:val="AODocTxtL7"/>
    <w:basedOn w:val="AODocTxt"/>
    <w:rsid w:val="00BD569C"/>
    <w:pPr>
      <w:numPr>
        <w:ilvl w:val="7"/>
      </w:numPr>
    </w:pPr>
  </w:style>
  <w:style w:type="paragraph" w:customStyle="1" w:styleId="AODocTxtL8">
    <w:name w:val="AODocTxtL8"/>
    <w:basedOn w:val="AODocTxt"/>
    <w:rsid w:val="00BD569C"/>
    <w:pPr>
      <w:numPr>
        <w:ilvl w:val="8"/>
      </w:numPr>
    </w:pPr>
  </w:style>
  <w:style w:type="character" w:customStyle="1" w:styleId="Zkladntext1">
    <w:name w:val="Základný text1"/>
    <w:rsid w:val="00BD5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paragraph" w:customStyle="1" w:styleId="AOGenNum3">
    <w:name w:val="AOGenNum3"/>
    <w:basedOn w:val="Normlny"/>
    <w:next w:val="AOGenNum3List"/>
    <w:link w:val="AOGenNum3Char"/>
    <w:rsid w:val="00BD569C"/>
    <w:pPr>
      <w:numPr>
        <w:numId w:val="5"/>
      </w:num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</w:rPr>
  </w:style>
  <w:style w:type="paragraph" w:customStyle="1" w:styleId="AOGenNum3List">
    <w:name w:val="AOGenNum3List"/>
    <w:basedOn w:val="AOGenNum3"/>
    <w:rsid w:val="00BD569C"/>
    <w:pPr>
      <w:numPr>
        <w:ilvl w:val="1"/>
      </w:numPr>
      <w:tabs>
        <w:tab w:val="clear" w:pos="720"/>
        <w:tab w:val="num" w:pos="360"/>
      </w:tabs>
    </w:pPr>
  </w:style>
  <w:style w:type="character" w:customStyle="1" w:styleId="AOGenNum3Char">
    <w:name w:val="AOGenNum3 Char"/>
    <w:basedOn w:val="Predvolenpsmoodseku"/>
    <w:link w:val="AOGenNum3"/>
    <w:rsid w:val="00BD569C"/>
    <w:rPr>
      <w:rFonts w:ascii="Times New Roman" w:eastAsia="SimSu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3F4CC9"/>
    <w:pPr>
      <w:spacing w:before="120"/>
    </w:pPr>
    <w:rPr>
      <w:b/>
      <w:bCs/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BD569C"/>
    <w:pPr>
      <w:spacing w:before="120"/>
      <w:ind w:left="240"/>
    </w:pPr>
    <w:rPr>
      <w:b/>
      <w:bC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D569C"/>
    <w:pPr>
      <w:ind w:left="48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BD569C"/>
    <w:pPr>
      <w:ind w:left="72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BD569C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BD569C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BD569C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D569C"/>
    <w:pPr>
      <w:ind w:left="168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D569C"/>
    <w:pPr>
      <w:ind w:left="1920"/>
    </w:pPr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D5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569C"/>
    <w:rPr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BD569C"/>
  </w:style>
  <w:style w:type="paragraph" w:styleId="Hlavika">
    <w:name w:val="header"/>
    <w:basedOn w:val="Normlny"/>
    <w:link w:val="HlavikaChar"/>
    <w:uiPriority w:val="99"/>
    <w:unhideWhenUsed/>
    <w:rsid w:val="00BD5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69C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D56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6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69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69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69C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2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8E8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484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48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4840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875A82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75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4BDBC-9E10-43AD-8609-3790C42A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3449</Words>
  <Characters>19664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Server</dc:creator>
  <cp:lastModifiedBy>PC-11</cp:lastModifiedBy>
  <cp:revision>11</cp:revision>
  <cp:lastPrinted>2020-12-14T11:24:00Z</cp:lastPrinted>
  <dcterms:created xsi:type="dcterms:W3CDTF">2020-10-19T08:09:00Z</dcterms:created>
  <dcterms:modified xsi:type="dcterms:W3CDTF">2020-12-18T12:09:00Z</dcterms:modified>
</cp:coreProperties>
</file>